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9E" w:rsidRPr="009E12A6" w:rsidRDefault="007C3C9E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Приложение</w:t>
      </w:r>
    </w:p>
    <w:p w:rsidR="007C3C9E" w:rsidRPr="009E12A6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34" w:rsidRPr="009E12A6" w:rsidRDefault="00460CB1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УТВЕРЖДЕН</w:t>
      </w:r>
      <w:r w:rsidR="00B06645" w:rsidRPr="009E12A6">
        <w:rPr>
          <w:rFonts w:ascii="Times New Roman" w:hAnsi="Times New Roman" w:cs="Times New Roman"/>
          <w:sz w:val="28"/>
          <w:szCs w:val="28"/>
        </w:rPr>
        <w:t>Ы</w:t>
      </w:r>
    </w:p>
    <w:p w:rsidR="007C3C9E" w:rsidRPr="009E12A6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CB1" w:rsidRPr="009E12A6" w:rsidRDefault="000C6D60" w:rsidP="005879C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п</w:t>
      </w:r>
      <w:r w:rsidR="00460CB1" w:rsidRPr="009E12A6">
        <w:rPr>
          <w:rFonts w:ascii="Times New Roman" w:hAnsi="Times New Roman" w:cs="Times New Roman"/>
          <w:sz w:val="28"/>
          <w:szCs w:val="28"/>
        </w:rPr>
        <w:t>остановлением</w:t>
      </w:r>
      <w:r w:rsidR="007C3C9E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="00460CB1" w:rsidRPr="009E12A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C3C9E" w:rsidRPr="009E12A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60CB1" w:rsidRPr="009E12A6">
        <w:rPr>
          <w:rFonts w:ascii="Times New Roman" w:hAnsi="Times New Roman" w:cs="Times New Roman"/>
          <w:sz w:val="28"/>
          <w:szCs w:val="28"/>
        </w:rPr>
        <w:t>области</w:t>
      </w:r>
    </w:p>
    <w:p w:rsidR="00EA5534" w:rsidRPr="009E12A6" w:rsidRDefault="00460CB1" w:rsidP="005879C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от </w:t>
      </w:r>
      <w:r w:rsidR="00AB26C3">
        <w:rPr>
          <w:rFonts w:ascii="Times New Roman" w:hAnsi="Times New Roman" w:cs="Times New Roman"/>
          <w:sz w:val="28"/>
          <w:szCs w:val="28"/>
        </w:rPr>
        <w:t xml:space="preserve">10.08.2020    </w:t>
      </w:r>
      <w:r w:rsidRPr="009E12A6">
        <w:rPr>
          <w:rFonts w:ascii="Times New Roman" w:hAnsi="Times New Roman" w:cs="Times New Roman"/>
          <w:sz w:val="28"/>
          <w:szCs w:val="28"/>
        </w:rPr>
        <w:t xml:space="preserve">№ </w:t>
      </w:r>
      <w:r w:rsidR="00AB26C3">
        <w:rPr>
          <w:rFonts w:ascii="Times New Roman" w:hAnsi="Times New Roman" w:cs="Times New Roman"/>
          <w:sz w:val="28"/>
          <w:szCs w:val="28"/>
        </w:rPr>
        <w:t>457-П</w:t>
      </w:r>
      <w:bookmarkStart w:id="0" w:name="_GoBack"/>
      <w:bookmarkEnd w:id="0"/>
      <w:r w:rsidRPr="009E12A6">
        <w:rPr>
          <w:rFonts w:ascii="Times New Roman" w:hAnsi="Times New Roman" w:cs="Times New Roman"/>
          <w:color w:val="FFFFFF" w:themeColor="background1"/>
          <w:sz w:val="28"/>
          <w:szCs w:val="28"/>
        </w:rPr>
        <w:t>845</w:t>
      </w:r>
    </w:p>
    <w:p w:rsidR="00460CB1" w:rsidRPr="009E12A6" w:rsidRDefault="00E04605" w:rsidP="00B06645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9E12A6">
        <w:rPr>
          <w:rFonts w:ascii="Times New Roman" w:hAnsi="Times New Roman" w:cs="Times New Roman"/>
          <w:sz w:val="28"/>
          <w:szCs w:val="28"/>
        </w:rPr>
        <w:t>ИЗМЕНЕНИЯ</w:t>
      </w:r>
    </w:p>
    <w:p w:rsidR="005879CA" w:rsidRPr="009E12A6" w:rsidRDefault="00E0460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</w:t>
      </w:r>
      <w:r w:rsidR="005879CA" w:rsidRPr="009E12A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A5534" w:rsidRPr="009E12A6" w:rsidRDefault="00460CB1" w:rsidP="00B0664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«</w:t>
      </w:r>
      <w:r w:rsidR="00B2428D" w:rsidRPr="009E12A6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</w:t>
      </w:r>
      <w:r w:rsidR="004C416F" w:rsidRPr="009E12A6">
        <w:rPr>
          <w:rFonts w:ascii="Times New Roman" w:hAnsi="Times New Roman" w:cs="Times New Roman"/>
          <w:sz w:val="28"/>
          <w:szCs w:val="28"/>
        </w:rPr>
        <w:t>»</w:t>
      </w:r>
    </w:p>
    <w:p w:rsidR="00F50D1F" w:rsidRPr="009E12A6" w:rsidRDefault="00F50D1F" w:rsidP="00D01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1. По всему тексту слова «Повышение качества жизни граждан пожилого возраста» заменить словами «Содействие сохранению качества жизни граждан пожилого возраста».</w:t>
      </w:r>
    </w:p>
    <w:p w:rsidR="00D01984" w:rsidRPr="009E12A6" w:rsidRDefault="00F50D1F" w:rsidP="00D019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2</w:t>
      </w:r>
      <w:r w:rsidR="00D01984" w:rsidRPr="009E12A6">
        <w:rPr>
          <w:rFonts w:ascii="Times New Roman" w:hAnsi="Times New Roman" w:cs="Times New Roman"/>
          <w:sz w:val="28"/>
          <w:szCs w:val="28"/>
        </w:rPr>
        <w:t>. Раздел «</w:t>
      </w:r>
      <w:r w:rsidR="002854EC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D01984" w:rsidRPr="009E12A6">
        <w:rPr>
          <w:rFonts w:ascii="Times New Roman" w:hAnsi="Times New Roman" w:cs="Times New Roman"/>
          <w:sz w:val="28"/>
          <w:szCs w:val="28"/>
        </w:rPr>
        <w:t>Государственной программы» паспорта Государственной программы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521"/>
      </w:tblGrid>
      <w:tr w:rsidR="00FB5731" w:rsidRPr="009E12A6" w:rsidTr="00B10B2D">
        <w:tc>
          <w:tcPr>
            <w:tcW w:w="1617" w:type="pct"/>
          </w:tcPr>
          <w:p w:rsidR="00FB5731" w:rsidRPr="009E12A6" w:rsidRDefault="008227F2" w:rsidP="00015E9D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731" w:rsidRPr="009E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="00FB5731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FB5731"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3383" w:type="pct"/>
          </w:tcPr>
          <w:p w:rsidR="00FB5731" w:rsidRPr="009E12A6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 – 5</w:t>
            </w:r>
            <w:r w:rsidR="008B58D3" w:rsidRPr="009E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676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546A0">
              <w:rPr>
                <w:rFonts w:ascii="Times New Roman" w:hAnsi="Times New Roman" w:cs="Times New Roman"/>
                <w:sz w:val="28"/>
                <w:szCs w:val="28"/>
              </w:rPr>
              <w:t>4521,67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F51AC6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B5731" w:rsidRPr="009E12A6" w:rsidRDefault="00F1274C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E41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731" w:rsidRPr="009E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8D3" w:rsidRPr="009E12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21FE9">
              <w:rPr>
                <w:rFonts w:ascii="Times New Roman" w:hAnsi="Times New Roman" w:cs="Times New Roman"/>
                <w:sz w:val="28"/>
                <w:szCs w:val="28"/>
              </w:rPr>
              <w:t>77460,11</w:t>
            </w:r>
            <w:r w:rsidR="00FB5731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731" w:rsidRPr="009E12A6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8B58D3" w:rsidRPr="009E12A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21FE9">
              <w:rPr>
                <w:rFonts w:ascii="Times New Roman" w:hAnsi="Times New Roman" w:cs="Times New Roman"/>
                <w:sz w:val="28"/>
                <w:szCs w:val="28"/>
              </w:rPr>
              <w:t>68489,50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731" w:rsidRPr="009E12A6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/>
                <w:sz w:val="28"/>
                <w:szCs w:val="28"/>
              </w:rPr>
              <w:t>налоговый расход – 318240,00 тыс. рублей;</w:t>
            </w:r>
          </w:p>
          <w:p w:rsidR="00FB5731" w:rsidRPr="009E12A6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средства Пенсионного фонда Российской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– </w:t>
            </w:r>
            <w:r w:rsidR="00D64555" w:rsidRPr="009E12A6">
              <w:rPr>
                <w:rFonts w:ascii="Times New Roman" w:hAnsi="Times New Roman" w:cs="Times New Roman"/>
                <w:sz w:val="28"/>
                <w:szCs w:val="28"/>
              </w:rPr>
              <w:t>9904,00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731" w:rsidRPr="008227F2" w:rsidRDefault="00FB5731" w:rsidP="00B546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</w:t>
            </w:r>
            <w:r w:rsidR="00F90D88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; средства иных внебюджетных источников – </w:t>
            </w:r>
            <w:r w:rsidR="00D64555" w:rsidRPr="009E1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6A0">
              <w:rPr>
                <w:rFonts w:ascii="Times New Roman" w:hAnsi="Times New Roman" w:cs="Times New Roman"/>
                <w:sz w:val="28"/>
                <w:szCs w:val="28"/>
              </w:rPr>
              <w:t>50234,86</w:t>
            </w:r>
            <w:r w:rsidR="00F90D88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227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50D1F" w:rsidRPr="009E12A6" w:rsidRDefault="00F50D1F" w:rsidP="00B56BD2">
      <w:pPr>
        <w:pStyle w:val="ConsPlusNormal"/>
        <w:spacing w:before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3. В </w:t>
      </w:r>
      <w:r w:rsidR="008227F2" w:rsidRPr="00C435DA">
        <w:rPr>
          <w:rFonts w:ascii="Times New Roman" w:hAnsi="Times New Roman" w:cs="Times New Roman"/>
          <w:sz w:val="28"/>
          <w:szCs w:val="28"/>
        </w:rPr>
        <w:t>пункте 3.1 раздела</w:t>
      </w:r>
      <w:r w:rsidRPr="00C435DA">
        <w:rPr>
          <w:rFonts w:ascii="Times New Roman" w:hAnsi="Times New Roman" w:cs="Times New Roman"/>
          <w:sz w:val="28"/>
          <w:szCs w:val="28"/>
        </w:rPr>
        <w:t xml:space="preserve"> 3</w:t>
      </w:r>
      <w:r w:rsidRPr="009E12A6">
        <w:rPr>
          <w:rFonts w:ascii="Times New Roman" w:hAnsi="Times New Roman" w:cs="Times New Roman"/>
          <w:sz w:val="28"/>
          <w:szCs w:val="28"/>
        </w:rPr>
        <w:t xml:space="preserve"> «Обобщенная характеристика отдельных мероприятий, проектов Государственной программы»:</w:t>
      </w:r>
    </w:p>
    <w:p w:rsidR="00F50D1F" w:rsidRPr="009E12A6" w:rsidRDefault="00F50D1F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3.1. В абзаце третьем подпункта 3.1.4 слова «повышение уровня» заменить словами «создание условий</w:t>
      </w:r>
      <w:r w:rsidR="00F1274C">
        <w:rPr>
          <w:rFonts w:ascii="Times New Roman" w:hAnsi="Times New Roman" w:cs="Times New Roman"/>
          <w:sz w:val="28"/>
          <w:szCs w:val="28"/>
        </w:rPr>
        <w:t xml:space="preserve"> для</w:t>
      </w:r>
      <w:r w:rsidRPr="009E12A6">
        <w:rPr>
          <w:rFonts w:ascii="Times New Roman" w:hAnsi="Times New Roman" w:cs="Times New Roman"/>
          <w:sz w:val="28"/>
          <w:szCs w:val="28"/>
        </w:rPr>
        <w:t>».</w:t>
      </w:r>
    </w:p>
    <w:p w:rsidR="002625A5" w:rsidRPr="009E12A6" w:rsidRDefault="00F50D1F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3.2. </w:t>
      </w:r>
      <w:r w:rsidR="002854EC">
        <w:rPr>
          <w:rFonts w:ascii="Times New Roman" w:hAnsi="Times New Roman" w:cs="Times New Roman"/>
          <w:sz w:val="28"/>
          <w:szCs w:val="28"/>
        </w:rPr>
        <w:t>П</w:t>
      </w:r>
      <w:r w:rsidRPr="009E12A6">
        <w:rPr>
          <w:rFonts w:ascii="Times New Roman" w:hAnsi="Times New Roman" w:cs="Times New Roman"/>
          <w:sz w:val="28"/>
          <w:szCs w:val="28"/>
        </w:rPr>
        <w:t xml:space="preserve">одпункт 3.1.5 </w:t>
      </w:r>
      <w:r w:rsidR="002625A5" w:rsidRPr="009E12A6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F3433F" w:rsidRPr="009E12A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625A5" w:rsidRPr="009E12A6">
        <w:rPr>
          <w:rFonts w:ascii="Times New Roman" w:hAnsi="Times New Roman" w:cs="Times New Roman"/>
          <w:sz w:val="28"/>
          <w:szCs w:val="28"/>
        </w:rPr>
        <w:t>:</w:t>
      </w:r>
    </w:p>
    <w:p w:rsidR="001A3044" w:rsidRPr="009E12A6" w:rsidRDefault="002625A5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«</w:t>
      </w:r>
      <w:r w:rsidR="00011765" w:rsidRPr="009E12A6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8E0A0B" w:rsidRPr="009E12A6">
        <w:rPr>
          <w:rFonts w:ascii="Times New Roman" w:hAnsi="Times New Roman" w:cs="Times New Roman"/>
          <w:sz w:val="28"/>
          <w:szCs w:val="28"/>
        </w:rPr>
        <w:t xml:space="preserve">Кировского областного государственного казенного учреждения «Информационно-аналитический </w:t>
      </w:r>
      <w:r w:rsidR="008E0A0B" w:rsidRPr="009E12A6">
        <w:rPr>
          <w:rFonts w:ascii="Times New Roman" w:hAnsi="Times New Roman" w:cs="Times New Roman"/>
          <w:sz w:val="28"/>
          <w:szCs w:val="28"/>
        </w:rPr>
        <w:lastRenderedPageBreak/>
        <w:t>центр»</w:t>
      </w:r>
      <w:r w:rsidR="001A3044" w:rsidRPr="009E12A6">
        <w:rPr>
          <w:rFonts w:ascii="Times New Roman" w:hAnsi="Times New Roman" w:cs="Times New Roman"/>
          <w:sz w:val="28"/>
          <w:szCs w:val="28"/>
        </w:rPr>
        <w:t>.</w:t>
      </w:r>
    </w:p>
    <w:p w:rsidR="001A2351" w:rsidRPr="009E12A6" w:rsidRDefault="001A235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4. В разделе 4 «Ресурсное обеспечение Государственной программы»:</w:t>
      </w:r>
    </w:p>
    <w:p w:rsidR="001A2351" w:rsidRPr="009E12A6" w:rsidRDefault="001A235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4.1. Абзацы с первого по третий изложить в следующей редакции:</w:t>
      </w:r>
    </w:p>
    <w:p w:rsidR="00EA5534" w:rsidRPr="009E12A6" w:rsidRDefault="008227F2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DA">
        <w:rPr>
          <w:rFonts w:ascii="Times New Roman" w:hAnsi="Times New Roman" w:cs="Times New Roman"/>
          <w:sz w:val="28"/>
          <w:szCs w:val="28"/>
        </w:rPr>
        <w:t>«</w:t>
      </w:r>
      <w:r w:rsidR="00460CB1" w:rsidRPr="00C435DA">
        <w:rPr>
          <w:rFonts w:ascii="Times New Roman" w:hAnsi="Times New Roman" w:cs="Times New Roman"/>
          <w:sz w:val="28"/>
          <w:szCs w:val="28"/>
        </w:rPr>
        <w:t>О</w:t>
      </w:r>
      <w:r w:rsidR="00460CB1" w:rsidRPr="009E12A6">
        <w:rPr>
          <w:rFonts w:ascii="Times New Roman" w:hAnsi="Times New Roman" w:cs="Times New Roman"/>
          <w:sz w:val="28"/>
          <w:szCs w:val="28"/>
        </w:rPr>
        <w:t>бъем финансово</w:t>
      </w:r>
      <w:r w:rsidR="00D531BB" w:rsidRPr="009E12A6">
        <w:rPr>
          <w:rFonts w:ascii="Times New Roman" w:hAnsi="Times New Roman" w:cs="Times New Roman"/>
          <w:sz w:val="28"/>
          <w:szCs w:val="28"/>
        </w:rPr>
        <w:t>го обес</w:t>
      </w:r>
      <w:r w:rsidR="00F8001E" w:rsidRPr="009E12A6">
        <w:rPr>
          <w:rFonts w:ascii="Times New Roman" w:hAnsi="Times New Roman" w:cs="Times New Roman"/>
          <w:sz w:val="28"/>
          <w:szCs w:val="28"/>
        </w:rPr>
        <w:t>печения Г</w:t>
      </w:r>
      <w:r w:rsidR="00460CB1" w:rsidRPr="009E12A6">
        <w:rPr>
          <w:rFonts w:ascii="Times New Roman" w:hAnsi="Times New Roman" w:cs="Times New Roman"/>
          <w:sz w:val="28"/>
          <w:szCs w:val="28"/>
        </w:rPr>
        <w:t xml:space="preserve">осударственной программы составит </w:t>
      </w:r>
      <w:r w:rsidR="007E3615" w:rsidRPr="009E12A6">
        <w:rPr>
          <w:rFonts w:ascii="Times New Roman" w:hAnsi="Times New Roman" w:cs="Times New Roman"/>
          <w:sz w:val="28"/>
          <w:szCs w:val="28"/>
        </w:rPr>
        <w:t>540</w:t>
      </w:r>
      <w:r w:rsidR="0079676F">
        <w:rPr>
          <w:rFonts w:ascii="Times New Roman" w:hAnsi="Times New Roman" w:cs="Times New Roman"/>
          <w:sz w:val="28"/>
          <w:szCs w:val="28"/>
        </w:rPr>
        <w:t>2</w:t>
      </w:r>
      <w:r w:rsidR="00B546A0">
        <w:rPr>
          <w:rFonts w:ascii="Times New Roman" w:hAnsi="Times New Roman" w:cs="Times New Roman"/>
          <w:sz w:val="28"/>
          <w:szCs w:val="28"/>
        </w:rPr>
        <w:t>4521,67</w:t>
      </w:r>
      <w:r w:rsidR="006A4400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="00422778" w:rsidRPr="009E12A6">
        <w:rPr>
          <w:rFonts w:ascii="Times New Roman" w:hAnsi="Times New Roman" w:cs="Times New Roman"/>
          <w:sz w:val="28"/>
          <w:szCs w:val="28"/>
        </w:rPr>
        <w:t xml:space="preserve">тыс. </w:t>
      </w:r>
      <w:r w:rsidR="00460CB1" w:rsidRPr="009E12A6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A5534" w:rsidRPr="009E12A6" w:rsidRDefault="00460CB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D64555" w:rsidRPr="009E12A6">
        <w:rPr>
          <w:rFonts w:ascii="Times New Roman" w:hAnsi="Times New Roman" w:cs="Times New Roman"/>
          <w:sz w:val="28"/>
          <w:szCs w:val="28"/>
        </w:rPr>
        <w:t>228</w:t>
      </w:r>
      <w:r w:rsidR="00D439ED">
        <w:rPr>
          <w:rFonts w:ascii="Times New Roman" w:hAnsi="Times New Roman" w:cs="Times New Roman"/>
          <w:sz w:val="28"/>
          <w:szCs w:val="28"/>
        </w:rPr>
        <w:t>77460,11</w:t>
      </w:r>
      <w:r w:rsidR="00D64555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Pr="009E12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5534" w:rsidRPr="009E12A6" w:rsidRDefault="00460CB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D64555" w:rsidRPr="009E12A6">
        <w:rPr>
          <w:rFonts w:ascii="Times New Roman" w:hAnsi="Times New Roman" w:cs="Times New Roman"/>
          <w:sz w:val="28"/>
          <w:szCs w:val="28"/>
        </w:rPr>
        <w:t>300</w:t>
      </w:r>
      <w:r w:rsidR="00D439ED">
        <w:rPr>
          <w:rFonts w:ascii="Times New Roman" w:hAnsi="Times New Roman" w:cs="Times New Roman"/>
          <w:sz w:val="28"/>
          <w:szCs w:val="28"/>
        </w:rPr>
        <w:t>68489,50</w:t>
      </w:r>
      <w:r w:rsidR="00D64555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="008227F2">
        <w:rPr>
          <w:rFonts w:ascii="Times New Roman" w:hAnsi="Times New Roman" w:cs="Times New Roman"/>
          <w:sz w:val="28"/>
          <w:szCs w:val="28"/>
        </w:rPr>
        <w:t>тыс. рублей</w:t>
      </w:r>
      <w:r w:rsidR="00D47445">
        <w:rPr>
          <w:rFonts w:ascii="Times New Roman" w:hAnsi="Times New Roman" w:cs="Times New Roman"/>
          <w:sz w:val="28"/>
          <w:szCs w:val="28"/>
        </w:rPr>
        <w:t>;</w:t>
      </w:r>
      <w:r w:rsidR="008227F2" w:rsidRPr="00C435DA">
        <w:rPr>
          <w:rFonts w:ascii="Times New Roman" w:hAnsi="Times New Roman" w:cs="Times New Roman"/>
          <w:sz w:val="28"/>
          <w:szCs w:val="28"/>
        </w:rPr>
        <w:t>».</w:t>
      </w:r>
    </w:p>
    <w:p w:rsidR="00763C4E" w:rsidRPr="009E12A6" w:rsidRDefault="001A235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4.2. В абзаце пятом слова </w:t>
      </w:r>
      <w:r w:rsidR="003E2C06" w:rsidRPr="009E12A6">
        <w:rPr>
          <w:rFonts w:ascii="Times New Roman" w:hAnsi="Times New Roman" w:cs="Times New Roman"/>
          <w:sz w:val="28"/>
          <w:szCs w:val="28"/>
        </w:rPr>
        <w:t>«</w:t>
      </w:r>
      <w:r w:rsidR="000A4674" w:rsidRPr="009E12A6">
        <w:rPr>
          <w:rFonts w:ascii="Times New Roman" w:hAnsi="Times New Roman" w:cs="Times New Roman"/>
          <w:sz w:val="28"/>
          <w:szCs w:val="28"/>
        </w:rPr>
        <w:t>8382,00</w:t>
      </w:r>
      <w:r w:rsidR="00763C4E" w:rsidRPr="009E12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2C06" w:rsidRPr="009E12A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64555" w:rsidRPr="009E12A6">
        <w:rPr>
          <w:rFonts w:ascii="Times New Roman" w:hAnsi="Times New Roman" w:cs="Times New Roman"/>
          <w:sz w:val="28"/>
          <w:szCs w:val="28"/>
        </w:rPr>
        <w:t xml:space="preserve">9904,00 </w:t>
      </w:r>
      <w:r w:rsidR="003E2C06" w:rsidRPr="009E12A6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E2C06" w:rsidRPr="009E12A6" w:rsidRDefault="003E2C06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4.3. После абзаца шестого дополнить абзацем</w:t>
      </w:r>
      <w:r w:rsidR="00F3433F" w:rsidRPr="009E12A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9E12A6">
        <w:rPr>
          <w:rFonts w:ascii="Times New Roman" w:hAnsi="Times New Roman" w:cs="Times New Roman"/>
          <w:sz w:val="28"/>
          <w:szCs w:val="28"/>
        </w:rPr>
        <w:t>:</w:t>
      </w:r>
    </w:p>
    <w:p w:rsidR="00F90D88" w:rsidRDefault="003E2C06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«</w:t>
      </w:r>
      <w:r w:rsidR="00F90D88" w:rsidRPr="009E12A6">
        <w:rPr>
          <w:rFonts w:ascii="Times New Roman" w:hAnsi="Times New Roman" w:cs="Times New Roman"/>
          <w:sz w:val="28"/>
          <w:szCs w:val="28"/>
        </w:rPr>
        <w:t xml:space="preserve">средства иных внебюджетных источников – </w:t>
      </w:r>
      <w:r w:rsidR="00B546A0">
        <w:rPr>
          <w:rFonts w:ascii="Times New Roman" w:hAnsi="Times New Roman" w:cs="Times New Roman"/>
          <w:sz w:val="28"/>
          <w:szCs w:val="28"/>
        </w:rPr>
        <w:t>750234,86</w:t>
      </w:r>
      <w:r w:rsidR="006A4400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="00F90D88" w:rsidRPr="009E12A6">
        <w:rPr>
          <w:rFonts w:ascii="Times New Roman" w:hAnsi="Times New Roman" w:cs="Times New Roman"/>
          <w:sz w:val="28"/>
          <w:szCs w:val="28"/>
        </w:rPr>
        <w:t>тыс. рублей</w:t>
      </w:r>
      <w:r w:rsidRPr="009E12A6">
        <w:rPr>
          <w:rFonts w:ascii="Times New Roman" w:hAnsi="Times New Roman" w:cs="Times New Roman"/>
          <w:sz w:val="28"/>
          <w:szCs w:val="28"/>
        </w:rPr>
        <w:t>»</w:t>
      </w:r>
      <w:r w:rsidR="00680866">
        <w:rPr>
          <w:rFonts w:ascii="Times New Roman" w:hAnsi="Times New Roman" w:cs="Times New Roman"/>
          <w:sz w:val="28"/>
          <w:szCs w:val="28"/>
        </w:rPr>
        <w:t>;</w:t>
      </w:r>
    </w:p>
    <w:p w:rsidR="006C4CA7" w:rsidRDefault="006C4CA7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E2C06" w:rsidRPr="009E12A6">
        <w:rPr>
          <w:rFonts w:ascii="Times New Roman" w:hAnsi="Times New Roman" w:cs="Times New Roman"/>
          <w:sz w:val="28"/>
          <w:szCs w:val="28"/>
        </w:rPr>
        <w:t xml:space="preserve">. </w:t>
      </w:r>
      <w:r w:rsidR="00095A37" w:rsidRPr="00C435DA">
        <w:rPr>
          <w:rFonts w:ascii="Times New Roman" w:hAnsi="Times New Roman" w:cs="Times New Roman"/>
          <w:sz w:val="28"/>
          <w:szCs w:val="28"/>
        </w:rPr>
        <w:t>Абзац</w:t>
      </w:r>
      <w:r w:rsidR="003E2C06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="00F1274C">
        <w:rPr>
          <w:rFonts w:ascii="Times New Roman" w:hAnsi="Times New Roman" w:cs="Times New Roman"/>
          <w:sz w:val="28"/>
          <w:szCs w:val="28"/>
        </w:rPr>
        <w:t>«субсидии областному бюджету на ежемесячную денежную выплату, назначаемую в случае рождения третьего ребенка или последующих детей до достижения ребенком возраста трех лет»</w:t>
      </w:r>
      <w:r w:rsidR="003E2C06" w:rsidRPr="009E12A6">
        <w:rPr>
          <w:rFonts w:ascii="Times New Roman" w:hAnsi="Times New Roman" w:cs="Times New Roman"/>
          <w:sz w:val="28"/>
          <w:szCs w:val="28"/>
        </w:rPr>
        <w:t xml:space="preserve"> </w:t>
      </w:r>
      <w:r w:rsidR="003E2C06" w:rsidRPr="00C435DA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F1274C">
        <w:rPr>
          <w:rFonts w:ascii="Times New Roman" w:hAnsi="Times New Roman" w:cs="Times New Roman"/>
          <w:sz w:val="28"/>
          <w:szCs w:val="28"/>
        </w:rPr>
        <w:t xml:space="preserve"> </w:t>
      </w:r>
      <w:r w:rsidR="00095A37">
        <w:rPr>
          <w:rFonts w:ascii="Times New Roman" w:hAnsi="Times New Roman" w:cs="Times New Roman"/>
          <w:sz w:val="28"/>
          <w:szCs w:val="28"/>
        </w:rPr>
        <w:br/>
      </w:r>
      <w:r w:rsidR="003E2C06" w:rsidRPr="009E12A6">
        <w:rPr>
          <w:rFonts w:ascii="Times New Roman" w:hAnsi="Times New Roman" w:cs="Times New Roman"/>
          <w:sz w:val="28"/>
          <w:szCs w:val="28"/>
        </w:rPr>
        <w:t>«</w:t>
      </w:r>
      <w:r w:rsidR="00466E18" w:rsidRPr="009E12A6">
        <w:rPr>
          <w:rFonts w:ascii="Times New Roman" w:hAnsi="Times New Roman" w:cs="Times New Roman"/>
          <w:sz w:val="28"/>
          <w:szCs w:val="28"/>
        </w:rPr>
        <w:t xml:space="preserve">, на ежемесячную </w:t>
      </w:r>
      <w:r w:rsidR="00F1274C">
        <w:rPr>
          <w:rFonts w:ascii="Times New Roman" w:hAnsi="Times New Roman" w:cs="Times New Roman"/>
          <w:sz w:val="28"/>
          <w:szCs w:val="28"/>
        </w:rPr>
        <w:t>денежную выплату на ребенка</w:t>
      </w:r>
      <w:r w:rsidR="00095A37">
        <w:rPr>
          <w:rFonts w:ascii="Times New Roman" w:hAnsi="Times New Roman" w:cs="Times New Roman"/>
          <w:sz w:val="28"/>
          <w:szCs w:val="28"/>
        </w:rPr>
        <w:t xml:space="preserve"> </w:t>
      </w:r>
      <w:r w:rsidR="00466E18" w:rsidRPr="009E12A6">
        <w:rPr>
          <w:rFonts w:ascii="Times New Roman" w:hAnsi="Times New Roman" w:cs="Times New Roman"/>
          <w:sz w:val="28"/>
          <w:szCs w:val="28"/>
        </w:rPr>
        <w:t>в возрасте от трех до семи лет</w:t>
      </w:r>
      <w:r w:rsidR="004111AC" w:rsidRPr="009E12A6">
        <w:rPr>
          <w:rFonts w:ascii="Times New Roman" w:hAnsi="Times New Roman" w:cs="Times New Roman"/>
          <w:sz w:val="28"/>
          <w:szCs w:val="28"/>
        </w:rPr>
        <w:t xml:space="preserve">, </w:t>
      </w:r>
      <w:r w:rsidR="008B0DF9" w:rsidRPr="009E12A6">
        <w:rPr>
          <w:rFonts w:ascii="Times New Roman" w:hAnsi="Times New Roman" w:cs="Times New Roman"/>
          <w:sz w:val="28"/>
          <w:szCs w:val="28"/>
        </w:rPr>
        <w:t>на оказание государственной социальной помощи на основании социального контракта</w:t>
      </w:r>
      <w:r w:rsidR="003E2C06" w:rsidRPr="009E12A6">
        <w:rPr>
          <w:rFonts w:ascii="Times New Roman" w:hAnsi="Times New Roman" w:cs="Times New Roman"/>
          <w:sz w:val="28"/>
          <w:szCs w:val="28"/>
        </w:rPr>
        <w:t>»</w:t>
      </w:r>
      <w:r w:rsidR="008B0DF9" w:rsidRPr="009E12A6">
        <w:rPr>
          <w:rFonts w:ascii="Times New Roman" w:hAnsi="Times New Roman" w:cs="Times New Roman"/>
          <w:sz w:val="28"/>
          <w:szCs w:val="28"/>
        </w:rPr>
        <w:t>.</w:t>
      </w:r>
    </w:p>
    <w:p w:rsidR="006C4CA7" w:rsidRPr="00F403E6" w:rsidRDefault="006C4CA7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4.5</w:t>
      </w:r>
      <w:r w:rsidR="00907E67" w:rsidRPr="00F403E6">
        <w:rPr>
          <w:rFonts w:ascii="Times New Roman" w:hAnsi="Times New Roman" w:cs="Times New Roman"/>
          <w:sz w:val="28"/>
          <w:szCs w:val="28"/>
        </w:rPr>
        <w:t xml:space="preserve">. После абзаца «Средства местных бюджетов привлекаются </w:t>
      </w:r>
      <w:r w:rsidR="00907E67" w:rsidRPr="00F403E6">
        <w:rPr>
          <w:rFonts w:ascii="Times New Roman" w:hAnsi="Times New Roman" w:cs="Times New Roman"/>
          <w:sz w:val="28"/>
          <w:szCs w:val="28"/>
        </w:rPr>
        <w:br/>
        <w:t xml:space="preserve">по соглашениям о предоставлении субсидий из областного бюджета </w:t>
      </w:r>
      <w:r w:rsidR="00907E67" w:rsidRPr="00F403E6">
        <w:rPr>
          <w:rFonts w:ascii="Times New Roman" w:hAnsi="Times New Roman" w:cs="Times New Roman"/>
          <w:sz w:val="28"/>
          <w:szCs w:val="28"/>
        </w:rPr>
        <w:br/>
        <w:t xml:space="preserve">на реализацию мероприятий в сфере обеспечения доступности приоритетных объектов и услуг в приоритетных сферах жизнедеятельности инвалидов </w:t>
      </w:r>
      <w:r w:rsidR="00467B3D" w:rsidRPr="00F403E6">
        <w:rPr>
          <w:rFonts w:ascii="Times New Roman" w:hAnsi="Times New Roman" w:cs="Times New Roman"/>
          <w:sz w:val="28"/>
          <w:szCs w:val="28"/>
        </w:rPr>
        <w:br/>
      </w:r>
      <w:r w:rsidR="00907E67" w:rsidRPr="00F403E6">
        <w:rPr>
          <w:rFonts w:ascii="Times New Roman" w:hAnsi="Times New Roman" w:cs="Times New Roman"/>
          <w:sz w:val="28"/>
          <w:szCs w:val="28"/>
        </w:rPr>
        <w:t>и других маломобильных групп населения, заключаемым между муниципальными образованиями Кировской области и министерством образования Кировской области. Порядок предоставления и распределения указанных субсидий представлен в приложении № 6»</w:t>
      </w:r>
      <w:r w:rsidRPr="00F403E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C4CA7" w:rsidRPr="00F403E6" w:rsidRDefault="006C4CA7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«Средства внебюджетных источников, включая средства от приносящей доход деятельности организаций, привлекаются по согласованию </w:t>
      </w:r>
      <w:r w:rsidRPr="00F403E6">
        <w:rPr>
          <w:rFonts w:ascii="Times New Roman" w:hAnsi="Times New Roman" w:cs="Times New Roman"/>
          <w:sz w:val="28"/>
          <w:szCs w:val="28"/>
        </w:rPr>
        <w:br/>
        <w:t xml:space="preserve">на приобретение технических средств реабилитации и вспомогательных средств по уходу, оснащение мебелью организаций социального обслуживания, </w:t>
      </w:r>
      <w:r w:rsidRPr="00F403E6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объектов здравоохранения специальными приспособлениями </w:t>
      </w:r>
      <w:r w:rsidRPr="00F403E6">
        <w:rPr>
          <w:rFonts w:ascii="Times New Roman" w:hAnsi="Times New Roman" w:cs="Times New Roman"/>
          <w:sz w:val="28"/>
          <w:szCs w:val="28"/>
        </w:rPr>
        <w:br/>
        <w:t>и оборудованием для беспрепятственного доступа инвалидов всех категорий</w:t>
      </w:r>
      <w:r w:rsidR="0057194E" w:rsidRPr="00F403E6">
        <w:rPr>
          <w:rFonts w:ascii="Times New Roman" w:hAnsi="Times New Roman" w:cs="Times New Roman"/>
          <w:sz w:val="28"/>
          <w:szCs w:val="28"/>
        </w:rPr>
        <w:t>,</w:t>
      </w:r>
      <w:r w:rsidR="0057194E" w:rsidRPr="00F403E6">
        <w:rPr>
          <w:rFonts w:ascii="Times New Roman" w:hAnsi="Times New Roman" w:cs="Times New Roman"/>
          <w:sz w:val="28"/>
          <w:szCs w:val="28"/>
        </w:rPr>
        <w:br/>
      </w:r>
      <w:r w:rsidRPr="00F403E6">
        <w:rPr>
          <w:rFonts w:ascii="Times New Roman" w:hAnsi="Times New Roman" w:cs="Times New Roman"/>
          <w:sz w:val="28"/>
          <w:szCs w:val="28"/>
        </w:rPr>
        <w:t>в том числе с нарушениями опорно-двигательного аппарата, инвалидов по слуху и зрению</w:t>
      </w:r>
      <w:r w:rsidR="0057194E" w:rsidRPr="00F403E6">
        <w:rPr>
          <w:rFonts w:ascii="Times New Roman" w:hAnsi="Times New Roman" w:cs="Times New Roman"/>
          <w:sz w:val="28"/>
          <w:szCs w:val="28"/>
        </w:rPr>
        <w:t>, с учетом их особых потребностей</w:t>
      </w:r>
      <w:r w:rsidRPr="00F403E6">
        <w:rPr>
          <w:rFonts w:ascii="Times New Roman" w:hAnsi="Times New Roman" w:cs="Times New Roman"/>
          <w:sz w:val="28"/>
          <w:szCs w:val="28"/>
        </w:rPr>
        <w:t>».</w:t>
      </w:r>
    </w:p>
    <w:p w:rsidR="000318D1" w:rsidRPr="00F403E6" w:rsidRDefault="000318D1" w:rsidP="000318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5. Раздел 7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» изложить в следующей редакции:</w:t>
      </w:r>
    </w:p>
    <w:p w:rsidR="000318D1" w:rsidRPr="00F403E6" w:rsidRDefault="000318D1" w:rsidP="000318D1">
      <w:pPr>
        <w:pStyle w:val="2"/>
        <w:spacing w:before="0" w:line="240" w:lineRule="auto"/>
        <w:ind w:left="1049" w:hanging="34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403E6">
        <w:rPr>
          <w:rFonts w:ascii="Times New Roman" w:hAnsi="Times New Roman" w:cs="Times New Roman"/>
          <w:bCs w:val="0"/>
          <w:color w:val="auto"/>
          <w:sz w:val="28"/>
          <w:szCs w:val="28"/>
        </w:rPr>
        <w:t>«7. 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</w:t>
      </w:r>
    </w:p>
    <w:p w:rsidR="000318D1" w:rsidRPr="00F403E6" w:rsidRDefault="000318D1" w:rsidP="00031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D1" w:rsidRPr="00F403E6" w:rsidRDefault="000318D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hyperlink r:id="rId8" w:history="1">
        <w:r w:rsidRPr="00F403E6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F403E6">
        <w:rPr>
          <w:rFonts w:ascii="Times New Roman" w:hAnsi="Times New Roman" w:cs="Times New Roman"/>
          <w:sz w:val="28"/>
          <w:szCs w:val="28"/>
        </w:rPr>
        <w:t>ы «Социальное обслуживание граждан»</w:t>
      </w:r>
      <w:r w:rsidRPr="00F403E6">
        <w:rPr>
          <w:rFonts w:ascii="Times New Roman" w:hAnsi="Times New Roman" w:cs="Times New Roman"/>
          <w:sz w:val="28"/>
          <w:szCs w:val="28"/>
        </w:rPr>
        <w:br/>
        <w:t>и отдельного мероприятия «Предоставление мер социальной поддержки гражданам» принимает участие Пенсионный фонд Российской Федерации</w:t>
      </w:r>
      <w:r w:rsidRPr="00F403E6">
        <w:rPr>
          <w:rFonts w:ascii="Times New Roman" w:hAnsi="Times New Roman" w:cs="Times New Roman"/>
          <w:sz w:val="28"/>
          <w:szCs w:val="28"/>
        </w:rPr>
        <w:br/>
        <w:t>(по согласованию).</w:t>
      </w:r>
    </w:p>
    <w:p w:rsidR="000318D1" w:rsidRPr="00F403E6" w:rsidRDefault="000318D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Средства Пенсионного фонда Российской Федерации привлекаются</w:t>
      </w:r>
      <w:r w:rsidRPr="00F403E6">
        <w:rPr>
          <w:rFonts w:ascii="Times New Roman" w:hAnsi="Times New Roman" w:cs="Times New Roman"/>
          <w:sz w:val="28"/>
          <w:szCs w:val="28"/>
        </w:rPr>
        <w:br/>
        <w:t xml:space="preserve">для предоставления социальной поддержки Героям Социалистического Труда, Героям Труда Российской Федерации и полным кавалерам ордена Трудовой Славы (в соответствии с Федеральным </w:t>
      </w:r>
      <w:hyperlink r:id="rId9" w:history="1">
        <w:r w:rsidRPr="00F403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03E6">
        <w:t xml:space="preserve"> </w:t>
      </w:r>
      <w:r w:rsidRPr="00F403E6">
        <w:rPr>
          <w:rFonts w:ascii="Times New Roman" w:hAnsi="Times New Roman" w:cs="Times New Roman"/>
          <w:sz w:val="28"/>
          <w:szCs w:val="28"/>
        </w:rPr>
        <w:t>от 09.01.1997 № 5-ФЗ</w:t>
      </w:r>
      <w:r w:rsidRPr="00F403E6">
        <w:rPr>
          <w:rFonts w:ascii="Times New Roman" w:hAnsi="Times New Roman" w:cs="Times New Roman"/>
          <w:sz w:val="28"/>
          <w:szCs w:val="28"/>
        </w:rPr>
        <w:br/>
        <w:t>«О предоставлении социальных гарантий Героям Социалистического Труда, Героям Труда Российской Федерации и полным кавалерам ордена Трудовой Славы»), а также для предоставления социального пособия на погребение</w:t>
      </w:r>
      <w:r w:rsidRPr="00F403E6">
        <w:rPr>
          <w:rFonts w:ascii="Times New Roman" w:hAnsi="Times New Roman" w:cs="Times New Roman"/>
          <w:sz w:val="28"/>
          <w:szCs w:val="28"/>
        </w:rPr>
        <w:br/>
        <w:t>и оказание услуг по погребению согласно гарантированному перечню этих услуг за умерших, получавших пенсии по государственному пенсионному обеспечению.</w:t>
      </w:r>
    </w:p>
    <w:p w:rsidR="000318D1" w:rsidRPr="00F403E6" w:rsidRDefault="000318D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hyperlink r:id="rId10" w:history="1">
        <w:r w:rsidRPr="00F403E6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F403E6">
        <w:rPr>
          <w:rFonts w:ascii="Times New Roman" w:hAnsi="Times New Roman" w:cs="Times New Roman"/>
          <w:sz w:val="28"/>
          <w:szCs w:val="28"/>
        </w:rPr>
        <w:t>ы «Социальное обслуживание граждан»</w:t>
      </w:r>
      <w:r w:rsidRPr="00F403E6">
        <w:rPr>
          <w:rFonts w:ascii="Times New Roman" w:hAnsi="Times New Roman" w:cs="Times New Roman"/>
          <w:sz w:val="28"/>
          <w:szCs w:val="28"/>
        </w:rPr>
        <w:br/>
        <w:t>по согласованию принимают участие юридические лица и индивидуальные предприниматели, осуществляющие деятельность по социальному обслуживанию граждан.</w:t>
      </w:r>
    </w:p>
    <w:p w:rsidR="000318D1" w:rsidRPr="00F403E6" w:rsidRDefault="000318D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Средства внебюджетных источников финансирования привлекаются</w:t>
      </w:r>
      <w:r w:rsidRPr="00F403E6">
        <w:rPr>
          <w:rFonts w:ascii="Times New Roman" w:hAnsi="Times New Roman" w:cs="Times New Roman"/>
          <w:sz w:val="28"/>
          <w:szCs w:val="28"/>
        </w:rPr>
        <w:br/>
      </w:r>
      <w:r w:rsidRPr="00F403E6">
        <w:rPr>
          <w:rFonts w:ascii="Times New Roman" w:hAnsi="Times New Roman" w:cs="Times New Roman"/>
          <w:sz w:val="28"/>
          <w:szCs w:val="28"/>
        </w:rPr>
        <w:lastRenderedPageBreak/>
        <w:t>на оказание социальных услуг в рамках реализации государственного задания, выполнение противопожарных мероприятий, капитальный и текущий ремонт зданий, сооружений, объектов коммунальной инфраструктуры и инженерных сетей.</w:t>
      </w:r>
    </w:p>
    <w:p w:rsidR="000318D1" w:rsidRPr="00F403E6" w:rsidRDefault="000318D1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Планируемый объем расходования средств Пенсионного фонда Российской Федерации и внебюджетных источников представлен</w:t>
      </w:r>
      <w:r w:rsidRPr="00F403E6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1" w:history="1">
        <w:r w:rsidRPr="00F403E6">
          <w:rPr>
            <w:rFonts w:ascii="Times New Roman" w:hAnsi="Times New Roman" w:cs="Times New Roman"/>
            <w:sz w:val="28"/>
            <w:szCs w:val="28"/>
          </w:rPr>
          <w:t>приложении № 7</w:t>
        </w:r>
      </w:hyperlink>
      <w:r w:rsidRPr="00F403E6">
        <w:rPr>
          <w:rFonts w:ascii="Times New Roman" w:hAnsi="Times New Roman" w:cs="Times New Roman"/>
          <w:sz w:val="28"/>
          <w:szCs w:val="28"/>
        </w:rPr>
        <w:t>».</w:t>
      </w:r>
    </w:p>
    <w:p w:rsidR="00726BBC" w:rsidRPr="00F403E6" w:rsidRDefault="006B1C0E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6</w:t>
      </w:r>
      <w:r w:rsidR="00726BBC" w:rsidRPr="00F403E6">
        <w:rPr>
          <w:rFonts w:ascii="Times New Roman" w:hAnsi="Times New Roman" w:cs="Times New Roman"/>
          <w:sz w:val="28"/>
          <w:szCs w:val="28"/>
        </w:rPr>
        <w:t>. Внести изменения в сведения о целевых показателях эффективности реализации Государств</w:t>
      </w:r>
      <w:r w:rsidR="00F4360C" w:rsidRPr="00F403E6">
        <w:rPr>
          <w:rFonts w:ascii="Times New Roman" w:hAnsi="Times New Roman" w:cs="Times New Roman"/>
          <w:sz w:val="28"/>
          <w:szCs w:val="28"/>
        </w:rPr>
        <w:t>енной программы (приложение № 1</w:t>
      </w:r>
      <w:r w:rsidR="00D47AF2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="00726BBC" w:rsidRPr="00F403E6">
        <w:rPr>
          <w:rFonts w:ascii="Times New Roman" w:hAnsi="Times New Roman" w:cs="Times New Roman"/>
          <w:sz w:val="28"/>
          <w:szCs w:val="28"/>
        </w:rPr>
        <w:t>к Государственной программе) согласно приложению № 1.</w:t>
      </w:r>
    </w:p>
    <w:p w:rsidR="00EA3B3F" w:rsidRPr="00F403E6" w:rsidRDefault="006B1C0E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7</w:t>
      </w:r>
      <w:r w:rsidR="00EA3B3F" w:rsidRPr="00F403E6">
        <w:rPr>
          <w:rFonts w:ascii="Times New Roman" w:hAnsi="Times New Roman" w:cs="Times New Roman"/>
          <w:sz w:val="28"/>
          <w:szCs w:val="28"/>
        </w:rPr>
        <w:t>. Внести изменения в методику расчета значений целевых показателей эффективности реализации Государственной программы (приложение № 2</w:t>
      </w:r>
      <w:r w:rsidR="00D47AF2" w:rsidRPr="00F403E6">
        <w:rPr>
          <w:rFonts w:ascii="Times New Roman" w:hAnsi="Times New Roman" w:cs="Times New Roman"/>
          <w:sz w:val="28"/>
          <w:szCs w:val="28"/>
        </w:rPr>
        <w:br/>
      </w:r>
      <w:r w:rsidR="00EA3B3F" w:rsidRPr="00F403E6">
        <w:rPr>
          <w:rFonts w:ascii="Times New Roman" w:hAnsi="Times New Roman" w:cs="Times New Roman"/>
          <w:sz w:val="28"/>
          <w:szCs w:val="28"/>
        </w:rPr>
        <w:t>к Государственной программе) согласно приложению № 2.</w:t>
      </w:r>
    </w:p>
    <w:p w:rsidR="00F4360C" w:rsidRPr="00F403E6" w:rsidRDefault="006B1C0E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8</w:t>
      </w:r>
      <w:r w:rsidR="00F4360C" w:rsidRPr="00F403E6">
        <w:rPr>
          <w:rFonts w:ascii="Times New Roman" w:hAnsi="Times New Roman" w:cs="Times New Roman"/>
          <w:sz w:val="28"/>
          <w:szCs w:val="28"/>
        </w:rPr>
        <w:t>. Внести в подпрограмму «Социальное обслуживание граждан»</w:t>
      </w:r>
      <w:r w:rsidR="00601556" w:rsidRPr="00F403E6">
        <w:rPr>
          <w:rFonts w:ascii="Times New Roman" w:hAnsi="Times New Roman" w:cs="Times New Roman"/>
          <w:sz w:val="28"/>
          <w:szCs w:val="28"/>
        </w:rPr>
        <w:t xml:space="preserve"> далее – Подпрограмма) (приложение № 3 к Государственной программе) следующие изменения:</w:t>
      </w:r>
    </w:p>
    <w:p w:rsidR="00601556" w:rsidRPr="00F403E6" w:rsidRDefault="006B1C0E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8</w:t>
      </w:r>
      <w:r w:rsidR="00601556" w:rsidRPr="00F403E6">
        <w:rPr>
          <w:rFonts w:ascii="Times New Roman" w:hAnsi="Times New Roman" w:cs="Times New Roman"/>
          <w:sz w:val="28"/>
          <w:szCs w:val="28"/>
        </w:rPr>
        <w:t>.1. Раздел «Ресурсное обеспечение Подпрограммы» паспорта Подпрограммы изложить в следующей редакции:</w:t>
      </w:r>
    </w:p>
    <w:tbl>
      <w:tblPr>
        <w:tblW w:w="493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2"/>
        <w:gridCol w:w="6278"/>
      </w:tblGrid>
      <w:tr w:rsidR="00F4360C" w:rsidRPr="00F403E6" w:rsidTr="00095A37">
        <w:tc>
          <w:tcPr>
            <w:tcW w:w="1744" w:type="pct"/>
          </w:tcPr>
          <w:p w:rsidR="00F4360C" w:rsidRPr="00F403E6" w:rsidRDefault="00095A37" w:rsidP="00621A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60C" w:rsidRPr="00F4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="00F4360C"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F4360C" w:rsidRPr="00F403E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256" w:type="pct"/>
          </w:tcPr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– 10</w:t>
            </w:r>
            <w:r w:rsidR="00D565E7" w:rsidRPr="00F403E6">
              <w:rPr>
                <w:rFonts w:ascii="Times New Roman" w:hAnsi="Times New Roman" w:cs="Times New Roman"/>
                <w:sz w:val="28"/>
                <w:szCs w:val="28"/>
              </w:rPr>
              <w:t>960444,45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0</w:t>
            </w:r>
            <w:r w:rsidR="00D565E7" w:rsidRPr="00F403E6">
              <w:rPr>
                <w:rFonts w:ascii="Times New Roman" w:hAnsi="Times New Roman" w:cs="Times New Roman"/>
                <w:sz w:val="28"/>
                <w:szCs w:val="28"/>
              </w:rPr>
              <w:t>208018,50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Пенсионного фонда Российской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– </w:t>
            </w:r>
            <w:r w:rsidR="00D565E7" w:rsidRPr="00F40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03BB" w:rsidRPr="00F403E6">
              <w:rPr>
                <w:rFonts w:ascii="Times New Roman" w:hAnsi="Times New Roman" w:cs="Times New Roman"/>
                <w:sz w:val="28"/>
                <w:szCs w:val="28"/>
              </w:rPr>
              <w:t>023,60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565E7" w:rsidRPr="00F40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5E7" w:rsidRPr="00F403E6" w:rsidRDefault="00D565E7" w:rsidP="00D56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иных внебюджетных источников – 743402,35 тыс. рублей</w:t>
            </w:r>
            <w:r w:rsidR="00095A37" w:rsidRPr="00F403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14C43" w:rsidRPr="00F403E6" w:rsidRDefault="006B1C0E" w:rsidP="00B06645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8</w:t>
      </w:r>
      <w:r w:rsidR="00E14C43" w:rsidRPr="00F403E6">
        <w:rPr>
          <w:rFonts w:ascii="Times New Roman" w:hAnsi="Times New Roman" w:cs="Times New Roman"/>
          <w:sz w:val="28"/>
          <w:szCs w:val="28"/>
        </w:rPr>
        <w:t xml:space="preserve">.2. </w:t>
      </w:r>
      <w:r w:rsidR="002854EC" w:rsidRPr="00F403E6">
        <w:rPr>
          <w:rFonts w:ascii="Times New Roman" w:hAnsi="Times New Roman" w:cs="Times New Roman"/>
          <w:sz w:val="28"/>
          <w:szCs w:val="28"/>
        </w:rPr>
        <w:t>Абзац третий п</w:t>
      </w:r>
      <w:r w:rsidR="00E14C43" w:rsidRPr="00F403E6">
        <w:rPr>
          <w:rFonts w:ascii="Times New Roman" w:hAnsi="Times New Roman" w:cs="Times New Roman"/>
          <w:sz w:val="28"/>
          <w:szCs w:val="28"/>
        </w:rPr>
        <w:t>одпункт</w:t>
      </w:r>
      <w:r w:rsidR="002854EC" w:rsidRPr="00F403E6">
        <w:rPr>
          <w:rFonts w:ascii="Times New Roman" w:hAnsi="Times New Roman" w:cs="Times New Roman"/>
          <w:sz w:val="28"/>
          <w:szCs w:val="28"/>
        </w:rPr>
        <w:t>а</w:t>
      </w:r>
      <w:r w:rsidR="00E14C43" w:rsidRPr="00F403E6">
        <w:rPr>
          <w:rFonts w:ascii="Times New Roman" w:hAnsi="Times New Roman" w:cs="Times New Roman"/>
          <w:sz w:val="28"/>
          <w:szCs w:val="28"/>
        </w:rPr>
        <w:t xml:space="preserve"> 3.1.3 раздела 3 «Обобщенная характеристика отдельных мероприятий, проектов Подпрограммы» </w:t>
      </w:r>
      <w:r w:rsidR="002854EC" w:rsidRPr="00F403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360C" w:rsidRPr="00F403E6" w:rsidRDefault="00E14C43" w:rsidP="00F436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«</w:t>
      </w:r>
      <w:r w:rsidR="00F4360C" w:rsidRPr="00F403E6">
        <w:rPr>
          <w:rFonts w:ascii="Times New Roman" w:hAnsi="Times New Roman" w:cs="Times New Roman"/>
          <w:sz w:val="28"/>
          <w:szCs w:val="28"/>
        </w:rPr>
        <w:t>обеспечение мероприятий, направленных на повышение профессиональных знаний работников организаций социального обслуживания, находящихся в ведении Кировской области</w:t>
      </w:r>
      <w:r w:rsidRPr="00F403E6">
        <w:rPr>
          <w:rFonts w:ascii="Times New Roman" w:hAnsi="Times New Roman" w:cs="Times New Roman"/>
          <w:sz w:val="28"/>
          <w:szCs w:val="28"/>
        </w:rPr>
        <w:t>».</w:t>
      </w:r>
    </w:p>
    <w:p w:rsidR="00E14C43" w:rsidRPr="00F403E6" w:rsidRDefault="006B1C0E" w:rsidP="00F436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14C43" w:rsidRPr="00F403E6">
        <w:rPr>
          <w:rFonts w:ascii="Times New Roman" w:hAnsi="Times New Roman" w:cs="Times New Roman"/>
          <w:sz w:val="28"/>
          <w:szCs w:val="28"/>
        </w:rPr>
        <w:t>.3. В разделе 4 «Ресурсное обеспечение Подпрограммы»</w:t>
      </w:r>
      <w:r w:rsidR="00293671" w:rsidRPr="00F403E6">
        <w:rPr>
          <w:rFonts w:ascii="Times New Roman" w:hAnsi="Times New Roman" w:cs="Times New Roman"/>
          <w:sz w:val="28"/>
          <w:szCs w:val="28"/>
        </w:rPr>
        <w:t>:</w:t>
      </w:r>
    </w:p>
    <w:p w:rsidR="00E14C43" w:rsidRPr="00F403E6" w:rsidRDefault="006B1C0E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8</w:t>
      </w:r>
      <w:r w:rsidR="00E14C43" w:rsidRPr="00F403E6">
        <w:rPr>
          <w:rFonts w:ascii="Times New Roman" w:hAnsi="Times New Roman" w:cs="Times New Roman"/>
          <w:sz w:val="28"/>
          <w:szCs w:val="28"/>
        </w:rPr>
        <w:t>.3.1. Абзацы с первого по третий изложить в следующей редакции:</w:t>
      </w:r>
    </w:p>
    <w:p w:rsidR="00E14C43" w:rsidRPr="00F403E6" w:rsidRDefault="00E14C43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ит</w:t>
      </w:r>
      <w:r w:rsidR="00E4167B" w:rsidRPr="00F403E6">
        <w:rPr>
          <w:rFonts w:ascii="Times New Roman" w:hAnsi="Times New Roman" w:cs="Times New Roman"/>
          <w:sz w:val="28"/>
          <w:szCs w:val="28"/>
        </w:rPr>
        <w:br/>
      </w:r>
      <w:r w:rsidR="00D565E7" w:rsidRPr="00F403E6">
        <w:rPr>
          <w:rFonts w:ascii="Times New Roman" w:hAnsi="Times New Roman" w:cs="Times New Roman"/>
          <w:sz w:val="28"/>
          <w:szCs w:val="28"/>
        </w:rPr>
        <w:t xml:space="preserve">10960444,45 </w:t>
      </w:r>
      <w:r w:rsidRPr="00F403E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14C43" w:rsidRPr="00F403E6" w:rsidRDefault="00E14C43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D565E7" w:rsidRPr="00F403E6">
        <w:rPr>
          <w:rFonts w:ascii="Times New Roman" w:hAnsi="Times New Roman" w:cs="Times New Roman"/>
          <w:sz w:val="28"/>
          <w:szCs w:val="28"/>
        </w:rPr>
        <w:t xml:space="preserve">10208018,50 </w:t>
      </w:r>
      <w:r w:rsidRPr="00F403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4C43" w:rsidRPr="00F403E6" w:rsidRDefault="00E14C43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средства Пенсионного фонда Российской Федерации – </w:t>
      </w:r>
      <w:r w:rsidR="00A603BB" w:rsidRPr="00F403E6">
        <w:rPr>
          <w:rFonts w:ascii="Times New Roman" w:hAnsi="Times New Roman" w:cs="Times New Roman"/>
          <w:sz w:val="28"/>
          <w:szCs w:val="28"/>
        </w:rPr>
        <w:t xml:space="preserve">9023,60 </w:t>
      </w:r>
      <w:r w:rsidRPr="00F403E6">
        <w:rPr>
          <w:rFonts w:ascii="Times New Roman" w:hAnsi="Times New Roman" w:cs="Times New Roman"/>
          <w:sz w:val="28"/>
          <w:szCs w:val="28"/>
        </w:rPr>
        <w:t>тыс. рублей.</w:t>
      </w:r>
    </w:p>
    <w:p w:rsidR="00E14C43" w:rsidRPr="00F403E6" w:rsidRDefault="006B1C0E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8</w:t>
      </w:r>
      <w:r w:rsidR="00800248" w:rsidRPr="00F403E6">
        <w:rPr>
          <w:rFonts w:ascii="Times New Roman" w:hAnsi="Times New Roman" w:cs="Times New Roman"/>
          <w:sz w:val="28"/>
          <w:szCs w:val="28"/>
        </w:rPr>
        <w:t>.3.2</w:t>
      </w:r>
      <w:r w:rsidR="00E14C43" w:rsidRPr="00F403E6">
        <w:rPr>
          <w:rFonts w:ascii="Times New Roman" w:hAnsi="Times New Roman" w:cs="Times New Roman"/>
          <w:sz w:val="28"/>
          <w:szCs w:val="28"/>
        </w:rPr>
        <w:t>. После абзаца третьего дополнить абзацем</w:t>
      </w:r>
      <w:r w:rsidR="00F3433F" w:rsidRPr="00F403E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14C43" w:rsidRPr="00F403E6">
        <w:rPr>
          <w:rFonts w:ascii="Times New Roman" w:hAnsi="Times New Roman" w:cs="Times New Roman"/>
          <w:sz w:val="28"/>
          <w:szCs w:val="28"/>
        </w:rPr>
        <w:t>:</w:t>
      </w:r>
    </w:p>
    <w:p w:rsidR="00E14C43" w:rsidRPr="00F403E6" w:rsidRDefault="00E14C43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«средства иных внебюджетных источников – </w:t>
      </w:r>
      <w:r w:rsidR="00D565E7" w:rsidRPr="00F403E6">
        <w:rPr>
          <w:rFonts w:ascii="Times New Roman" w:hAnsi="Times New Roman" w:cs="Times New Roman"/>
          <w:sz w:val="28"/>
          <w:szCs w:val="28"/>
        </w:rPr>
        <w:t xml:space="preserve">743402,35 </w:t>
      </w:r>
      <w:r w:rsidR="001B056D" w:rsidRPr="00F403E6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1B056D" w:rsidRPr="00F403E6" w:rsidRDefault="001B056D" w:rsidP="00E14C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8.3.3. После абзаца </w:t>
      </w:r>
      <w:r w:rsidR="0057194E" w:rsidRPr="00F403E6">
        <w:rPr>
          <w:rFonts w:ascii="Times New Roman" w:hAnsi="Times New Roman" w:cs="Times New Roman"/>
          <w:sz w:val="28"/>
          <w:szCs w:val="28"/>
        </w:rPr>
        <w:t xml:space="preserve">«Средства Пенсионного фонда Российской Федерации привлекаются для предоставления социального пособия на погребение </w:t>
      </w:r>
      <w:r w:rsidR="0057194E" w:rsidRPr="00F403E6">
        <w:rPr>
          <w:rFonts w:ascii="Times New Roman" w:hAnsi="Times New Roman" w:cs="Times New Roman"/>
          <w:sz w:val="28"/>
          <w:szCs w:val="28"/>
        </w:rPr>
        <w:br/>
        <w:t>и оказание услуг по погребению согласно гарантированному перечню этих услуг за умерших, получавших пенсии по государственному пенсионному обеспечению»</w:t>
      </w:r>
      <w:r w:rsidRPr="00F403E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B056D" w:rsidRPr="00F403E6" w:rsidRDefault="001B056D" w:rsidP="001B05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«Средства </w:t>
      </w:r>
      <w:r w:rsidR="0049185B" w:rsidRPr="00F403E6">
        <w:rPr>
          <w:rFonts w:ascii="Times New Roman" w:hAnsi="Times New Roman" w:cs="Times New Roman"/>
          <w:sz w:val="28"/>
          <w:szCs w:val="28"/>
        </w:rPr>
        <w:t xml:space="preserve">внебюджетных источников, включая средства </w:t>
      </w:r>
      <w:r w:rsidRPr="00F403E6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организаций социального обслуживания, находящихся </w:t>
      </w:r>
      <w:r w:rsidR="0049185B" w:rsidRPr="00F403E6">
        <w:rPr>
          <w:rFonts w:ascii="Times New Roman" w:hAnsi="Times New Roman" w:cs="Times New Roman"/>
          <w:sz w:val="28"/>
          <w:szCs w:val="28"/>
        </w:rPr>
        <w:br/>
      </w:r>
      <w:r w:rsidRPr="00F403E6">
        <w:rPr>
          <w:rFonts w:ascii="Times New Roman" w:hAnsi="Times New Roman" w:cs="Times New Roman"/>
          <w:sz w:val="28"/>
          <w:szCs w:val="28"/>
        </w:rPr>
        <w:t>в ведении Кировской области, привлекаются</w:t>
      </w:r>
      <w:r w:rsidR="0049185B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Pr="00F403E6">
        <w:rPr>
          <w:rFonts w:ascii="Times New Roman" w:hAnsi="Times New Roman" w:cs="Times New Roman"/>
          <w:sz w:val="28"/>
          <w:szCs w:val="28"/>
        </w:rPr>
        <w:t>по согласованию на приобретение технических средств реабилитации</w:t>
      </w:r>
      <w:r w:rsidR="0049185B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Pr="00F403E6">
        <w:rPr>
          <w:rFonts w:ascii="Times New Roman" w:hAnsi="Times New Roman" w:cs="Times New Roman"/>
          <w:sz w:val="28"/>
          <w:szCs w:val="28"/>
        </w:rPr>
        <w:t>и вс</w:t>
      </w:r>
      <w:r w:rsidR="0049185B" w:rsidRPr="00F403E6">
        <w:rPr>
          <w:rFonts w:ascii="Times New Roman" w:hAnsi="Times New Roman" w:cs="Times New Roman"/>
          <w:sz w:val="28"/>
          <w:szCs w:val="28"/>
        </w:rPr>
        <w:t>помогательных средств по уходу,</w:t>
      </w:r>
      <w:r w:rsidR="0049185B" w:rsidRPr="00F403E6">
        <w:rPr>
          <w:rFonts w:ascii="Times New Roman" w:hAnsi="Times New Roman" w:cs="Times New Roman"/>
          <w:sz w:val="28"/>
          <w:szCs w:val="28"/>
        </w:rPr>
        <w:br/>
      </w:r>
      <w:r w:rsidRPr="00F403E6">
        <w:rPr>
          <w:rFonts w:ascii="Times New Roman" w:hAnsi="Times New Roman" w:cs="Times New Roman"/>
          <w:sz w:val="28"/>
          <w:szCs w:val="28"/>
        </w:rPr>
        <w:t>а также на оснащение мебелью организаций социального обслуживания».</w:t>
      </w:r>
    </w:p>
    <w:p w:rsidR="006B1C0E" w:rsidRPr="00F403E6" w:rsidRDefault="006B1C0E" w:rsidP="006B1C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8.4. Раздел 6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Подпрограммы» изложить в следующей редакции:</w:t>
      </w:r>
    </w:p>
    <w:p w:rsidR="006B1C0E" w:rsidRPr="00F403E6" w:rsidRDefault="006B1C0E" w:rsidP="006B1C0E">
      <w:pPr>
        <w:pStyle w:val="2"/>
        <w:spacing w:before="0" w:line="240" w:lineRule="auto"/>
        <w:ind w:left="1049" w:hanging="34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403E6">
        <w:rPr>
          <w:rFonts w:ascii="Times New Roman" w:hAnsi="Times New Roman" w:cs="Times New Roman"/>
          <w:bCs w:val="0"/>
          <w:color w:val="auto"/>
          <w:sz w:val="28"/>
          <w:szCs w:val="28"/>
        </w:rPr>
        <w:t>«6. 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Подпрограммы</w:t>
      </w:r>
    </w:p>
    <w:p w:rsidR="006B1C0E" w:rsidRPr="00F403E6" w:rsidRDefault="006B1C0E" w:rsidP="006B1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C0E" w:rsidRPr="00F403E6" w:rsidRDefault="006B1C0E" w:rsidP="006B1C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В реализации отдельного мероприятия «Организация деятельности поставщиков социальных услуг» Подпрограммы по согласованию принимают участие Пенсионный фонд Российской Федерации, юридические лица</w:t>
      </w:r>
      <w:r w:rsidRPr="00F403E6">
        <w:rPr>
          <w:rFonts w:ascii="Times New Roman" w:hAnsi="Times New Roman" w:cs="Times New Roman"/>
          <w:sz w:val="28"/>
          <w:szCs w:val="28"/>
        </w:rPr>
        <w:br/>
      </w:r>
      <w:r w:rsidRPr="00F403E6">
        <w:rPr>
          <w:rFonts w:ascii="Times New Roman" w:hAnsi="Times New Roman" w:cs="Times New Roman"/>
          <w:sz w:val="28"/>
          <w:szCs w:val="28"/>
        </w:rPr>
        <w:lastRenderedPageBreak/>
        <w:t>и индивидуальные предприниматели, осуществляющие деятельность</w:t>
      </w:r>
      <w:r w:rsidRPr="00F403E6">
        <w:rPr>
          <w:rFonts w:ascii="Times New Roman" w:hAnsi="Times New Roman" w:cs="Times New Roman"/>
          <w:sz w:val="28"/>
          <w:szCs w:val="28"/>
        </w:rPr>
        <w:br/>
        <w:t>по социальному обслуживанию граждан. Средства привлекаются для предоставления социального пособия на погребение и оказание услуг</w:t>
      </w:r>
      <w:r w:rsidRPr="00F403E6">
        <w:rPr>
          <w:rFonts w:ascii="Times New Roman" w:hAnsi="Times New Roman" w:cs="Times New Roman"/>
          <w:sz w:val="28"/>
          <w:szCs w:val="28"/>
        </w:rPr>
        <w:br/>
        <w:t>по погребению согласно гарантированному перечню этих услуг за умерших, получавших пенсии по государственному пенсионному обеспечению,</w:t>
      </w:r>
      <w:r w:rsidRPr="00F403E6">
        <w:rPr>
          <w:rFonts w:ascii="Times New Roman" w:hAnsi="Times New Roman" w:cs="Times New Roman"/>
          <w:sz w:val="28"/>
          <w:szCs w:val="28"/>
        </w:rPr>
        <w:br/>
        <w:t>на оказание социальных услуг.</w:t>
      </w:r>
    </w:p>
    <w:p w:rsidR="006B1C0E" w:rsidRPr="00F403E6" w:rsidRDefault="006B1C0E" w:rsidP="006B1C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В реализации отдельного мероприятия «Обеспечение безопасного пребывания граждан на объектах организаций социального обслуживания, находящихся в ведении Кировской области» Подпрограммы по согласованию принимают участие юридические лица и индивидуальные предприниматели, осуществляющие деятельность по социальному обслуживанию граждан. Средства привлекаются на выполнение противопожарных мероприятий, капитальный и текущий ремонт зданий, сооружений, объектов коммунальной инфраструктуры и инженерных сетей.</w:t>
      </w:r>
    </w:p>
    <w:p w:rsidR="006B1C0E" w:rsidRPr="00F403E6" w:rsidRDefault="006B1C0E" w:rsidP="006B1C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Планируемый объем средств Пенсионного фонда Российской Федерации, а также внебюджетных источников финансирования представлен в приложении № 7 к Государственной программе».</w:t>
      </w:r>
    </w:p>
    <w:p w:rsidR="00800248" w:rsidRPr="00F403E6" w:rsidRDefault="00C4106C" w:rsidP="008002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800248" w:rsidRPr="00F403E6">
        <w:rPr>
          <w:rFonts w:ascii="Times New Roman" w:hAnsi="Times New Roman" w:cs="Times New Roman"/>
          <w:sz w:val="28"/>
          <w:szCs w:val="28"/>
        </w:rPr>
        <w:t>. Внести в подпрограмму «Доступная среда: реабилитация и создание условий для социальной интеграции инвалидов» (далее – Подпрограмма) (приложение № 5 к Государственной программе) следующие изменения:</w:t>
      </w:r>
    </w:p>
    <w:p w:rsidR="00800248" w:rsidRPr="00F403E6" w:rsidRDefault="00C4106C" w:rsidP="008002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800248" w:rsidRPr="00F403E6">
        <w:rPr>
          <w:rFonts w:ascii="Times New Roman" w:hAnsi="Times New Roman" w:cs="Times New Roman"/>
          <w:sz w:val="28"/>
          <w:szCs w:val="28"/>
        </w:rPr>
        <w:t>.1. Раздел «Ресурсное обеспечение Подпрограммы» паспорта Подпрограммы изложить в следующей редакции:</w:t>
      </w:r>
    </w:p>
    <w:tbl>
      <w:tblPr>
        <w:tblW w:w="493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2"/>
        <w:gridCol w:w="6468"/>
      </w:tblGrid>
      <w:tr w:rsidR="00F4360C" w:rsidRPr="00F403E6" w:rsidTr="00095A37">
        <w:tc>
          <w:tcPr>
            <w:tcW w:w="1645" w:type="pct"/>
          </w:tcPr>
          <w:p w:rsidR="00F4360C" w:rsidRPr="00F403E6" w:rsidRDefault="00D47445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60C" w:rsidRPr="00F40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="00F4360C"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F4360C" w:rsidRPr="00F403E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355" w:type="pct"/>
          </w:tcPr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–  1</w:t>
            </w:r>
            <w:r w:rsidR="00CE0CE5" w:rsidRPr="00F403E6">
              <w:rPr>
                <w:rFonts w:ascii="Times New Roman" w:hAnsi="Times New Roman" w:cs="Times New Roman"/>
                <w:sz w:val="28"/>
                <w:szCs w:val="28"/>
              </w:rPr>
              <w:t>6595,77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698</w:t>
            </w:r>
            <w:r w:rsidR="006A4400" w:rsidRPr="00F40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,60 тыс. рублей;</w:t>
            </w:r>
          </w:p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</w:t>
            </w:r>
            <w:r w:rsidR="006A4400" w:rsidRPr="00F403E6">
              <w:rPr>
                <w:rFonts w:ascii="Times New Roman" w:hAnsi="Times New Roman" w:cs="Times New Roman"/>
                <w:sz w:val="28"/>
                <w:szCs w:val="28"/>
              </w:rPr>
              <w:t>491,90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4360C" w:rsidRPr="00F403E6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</w:t>
            </w:r>
            <w:r w:rsidR="00293671" w:rsidRPr="00F40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4400" w:rsidRPr="00F403E6" w:rsidRDefault="006A4400" w:rsidP="00CE0C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>средства иных внебюджетных источников –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0CE5" w:rsidRPr="00F403E6">
              <w:rPr>
                <w:rFonts w:ascii="Times New Roman" w:hAnsi="Times New Roman" w:cs="Times New Roman"/>
                <w:sz w:val="28"/>
                <w:szCs w:val="28"/>
              </w:rPr>
              <w:t>5922,07</w:t>
            </w:r>
            <w:r w:rsidRPr="00F403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47445" w:rsidRPr="00F403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215D9" w:rsidRPr="00F403E6" w:rsidRDefault="00C4106C" w:rsidP="00B06645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B93925" w:rsidRPr="00F403E6">
        <w:rPr>
          <w:rFonts w:ascii="Times New Roman" w:hAnsi="Times New Roman" w:cs="Times New Roman"/>
          <w:sz w:val="28"/>
          <w:szCs w:val="28"/>
        </w:rPr>
        <w:t>.2. В подпункте 3.1.</w:t>
      </w:r>
      <w:r w:rsidR="00C215D9" w:rsidRPr="00F403E6">
        <w:rPr>
          <w:rFonts w:ascii="Times New Roman" w:hAnsi="Times New Roman" w:cs="Times New Roman"/>
          <w:sz w:val="28"/>
          <w:szCs w:val="28"/>
        </w:rPr>
        <w:t>2</w:t>
      </w:r>
      <w:r w:rsidR="00B93925" w:rsidRPr="00F403E6">
        <w:rPr>
          <w:rFonts w:ascii="Times New Roman" w:hAnsi="Times New Roman" w:cs="Times New Roman"/>
          <w:sz w:val="28"/>
          <w:szCs w:val="28"/>
        </w:rPr>
        <w:t xml:space="preserve"> раздела 3 «Обобщенная характеристика отдельных </w:t>
      </w:r>
      <w:r w:rsidR="00B93925" w:rsidRPr="00F403E6">
        <w:rPr>
          <w:rFonts w:ascii="Times New Roman" w:hAnsi="Times New Roman" w:cs="Times New Roman"/>
          <w:sz w:val="28"/>
          <w:szCs w:val="28"/>
        </w:rPr>
        <w:lastRenderedPageBreak/>
        <w:t>мероприятий, проектов Подпрограммы»</w:t>
      </w:r>
      <w:r w:rsidR="00C215D9" w:rsidRPr="00F403E6">
        <w:rPr>
          <w:rFonts w:ascii="Times New Roman" w:hAnsi="Times New Roman" w:cs="Times New Roman"/>
          <w:sz w:val="28"/>
          <w:szCs w:val="28"/>
        </w:rPr>
        <w:t>:</w:t>
      </w:r>
    </w:p>
    <w:p w:rsidR="00B93925" w:rsidRPr="00F403E6" w:rsidRDefault="00C4106C" w:rsidP="00B939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C215D9" w:rsidRPr="00F403E6">
        <w:rPr>
          <w:rFonts w:ascii="Times New Roman" w:hAnsi="Times New Roman" w:cs="Times New Roman"/>
          <w:sz w:val="28"/>
          <w:szCs w:val="28"/>
        </w:rPr>
        <w:t>.2.1. А</w:t>
      </w:r>
      <w:r w:rsidR="00B93925" w:rsidRPr="00F403E6">
        <w:rPr>
          <w:rFonts w:ascii="Times New Roman" w:hAnsi="Times New Roman" w:cs="Times New Roman"/>
          <w:sz w:val="28"/>
          <w:szCs w:val="28"/>
        </w:rPr>
        <w:t xml:space="preserve">бзац </w:t>
      </w:r>
      <w:r w:rsidR="00D47445" w:rsidRPr="00F403E6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215D9" w:rsidRPr="00F403E6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47445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="00C215D9" w:rsidRPr="00F403E6">
        <w:rPr>
          <w:rFonts w:ascii="Times New Roman" w:hAnsi="Times New Roman" w:cs="Times New Roman"/>
          <w:sz w:val="28"/>
          <w:szCs w:val="28"/>
        </w:rPr>
        <w:t>«</w:t>
      </w:r>
      <w:r w:rsidR="00F3433F" w:rsidRPr="00F403E6">
        <w:rPr>
          <w:rFonts w:ascii="Times New Roman" w:hAnsi="Times New Roman" w:cs="Times New Roman"/>
          <w:sz w:val="28"/>
          <w:szCs w:val="28"/>
        </w:rPr>
        <w:t>, других объектов социальной, транспортной, инженерной инфраструктуры</w:t>
      </w:r>
      <w:r w:rsidR="00D47445" w:rsidRPr="00F403E6">
        <w:rPr>
          <w:rFonts w:ascii="Times New Roman" w:hAnsi="Times New Roman" w:cs="Times New Roman"/>
          <w:sz w:val="28"/>
          <w:szCs w:val="28"/>
        </w:rPr>
        <w:t>;</w:t>
      </w:r>
      <w:r w:rsidR="00C215D9" w:rsidRPr="00F403E6">
        <w:rPr>
          <w:rFonts w:ascii="Times New Roman" w:hAnsi="Times New Roman" w:cs="Times New Roman"/>
          <w:sz w:val="28"/>
          <w:szCs w:val="28"/>
        </w:rPr>
        <w:t>».</w:t>
      </w:r>
    </w:p>
    <w:p w:rsidR="00C215D9" w:rsidRPr="00F403E6" w:rsidRDefault="00C4106C" w:rsidP="00B939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C215D9" w:rsidRPr="00F403E6">
        <w:rPr>
          <w:rFonts w:ascii="Times New Roman" w:hAnsi="Times New Roman" w:cs="Times New Roman"/>
          <w:sz w:val="28"/>
          <w:szCs w:val="28"/>
        </w:rPr>
        <w:t>.2.2. Абзац третий исключить.</w:t>
      </w:r>
    </w:p>
    <w:p w:rsidR="00B93925" w:rsidRPr="00F403E6" w:rsidRDefault="00C4106C" w:rsidP="00B939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B93925" w:rsidRPr="00F403E6">
        <w:rPr>
          <w:rFonts w:ascii="Times New Roman" w:hAnsi="Times New Roman" w:cs="Times New Roman"/>
          <w:sz w:val="28"/>
          <w:szCs w:val="28"/>
        </w:rPr>
        <w:t>.3. В разделе 4 «Ресурсное обеспечение Подпрограммы»</w:t>
      </w:r>
      <w:r w:rsidR="00055131" w:rsidRPr="00F403E6">
        <w:rPr>
          <w:rFonts w:ascii="Times New Roman" w:hAnsi="Times New Roman" w:cs="Times New Roman"/>
          <w:sz w:val="28"/>
          <w:szCs w:val="28"/>
        </w:rPr>
        <w:t>:</w:t>
      </w:r>
    </w:p>
    <w:p w:rsidR="00F3433F" w:rsidRPr="00F403E6" w:rsidRDefault="00C4106C" w:rsidP="00B939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B93925" w:rsidRPr="00F403E6">
        <w:rPr>
          <w:rFonts w:ascii="Times New Roman" w:hAnsi="Times New Roman" w:cs="Times New Roman"/>
          <w:sz w:val="28"/>
          <w:szCs w:val="28"/>
        </w:rPr>
        <w:t>.3.1</w:t>
      </w:r>
      <w:r w:rsidR="00F3433F" w:rsidRPr="00F403E6">
        <w:rPr>
          <w:rFonts w:ascii="Times New Roman" w:hAnsi="Times New Roman" w:cs="Times New Roman"/>
          <w:sz w:val="28"/>
          <w:szCs w:val="28"/>
        </w:rPr>
        <w:t xml:space="preserve">. </w:t>
      </w:r>
      <w:r w:rsidR="006B61A0" w:rsidRPr="00F403E6">
        <w:rPr>
          <w:rFonts w:ascii="Times New Roman" w:hAnsi="Times New Roman" w:cs="Times New Roman"/>
          <w:sz w:val="28"/>
          <w:szCs w:val="28"/>
        </w:rPr>
        <w:t>Абзацы с первого по третий изложить в следующей редакции:</w:t>
      </w:r>
    </w:p>
    <w:p w:rsidR="006B61A0" w:rsidRPr="00F403E6" w:rsidRDefault="00D47445" w:rsidP="006B61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«</w:t>
      </w:r>
      <w:r w:rsidR="006B61A0" w:rsidRPr="00F403E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CE0CE5" w:rsidRPr="00F403E6">
        <w:rPr>
          <w:rFonts w:ascii="Times New Roman" w:hAnsi="Times New Roman" w:cs="Times New Roman"/>
          <w:sz w:val="28"/>
          <w:szCs w:val="28"/>
        </w:rPr>
        <w:t xml:space="preserve">16595,77 </w:t>
      </w:r>
      <w:r w:rsidR="006B61A0" w:rsidRPr="00F403E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B61A0" w:rsidRPr="00F403E6" w:rsidRDefault="006B61A0" w:rsidP="006B61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средства федерального бюджета – 6988,60 тыс. рублей;</w:t>
      </w:r>
    </w:p>
    <w:p w:rsidR="006B61A0" w:rsidRPr="00F403E6" w:rsidRDefault="006B61A0" w:rsidP="006B61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средства областного бюджета – 3491,90 тыс. рублей;</w:t>
      </w:r>
      <w:r w:rsidR="00D47445" w:rsidRPr="00F403E6">
        <w:rPr>
          <w:rFonts w:ascii="Times New Roman" w:hAnsi="Times New Roman" w:cs="Times New Roman"/>
          <w:sz w:val="28"/>
          <w:szCs w:val="28"/>
        </w:rPr>
        <w:t>».</w:t>
      </w:r>
    </w:p>
    <w:p w:rsidR="00F3433F" w:rsidRPr="00F403E6" w:rsidRDefault="00C4106C" w:rsidP="00B939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9</w:t>
      </w:r>
      <w:r w:rsidR="00F3433F" w:rsidRPr="00F403E6">
        <w:rPr>
          <w:rFonts w:ascii="Times New Roman" w:hAnsi="Times New Roman" w:cs="Times New Roman"/>
          <w:sz w:val="28"/>
          <w:szCs w:val="28"/>
        </w:rPr>
        <w:t>.3.2. После абзаца четвертого дополнить абзацем следующего содержания:</w:t>
      </w:r>
    </w:p>
    <w:p w:rsidR="00B93925" w:rsidRPr="00F403E6" w:rsidRDefault="00B93925" w:rsidP="00DC7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«средства иных внебюджетных источников – </w:t>
      </w:r>
      <w:r w:rsidR="00CE0CE5" w:rsidRPr="00F403E6">
        <w:rPr>
          <w:rFonts w:ascii="Times New Roman" w:hAnsi="Times New Roman" w:cs="Times New Roman"/>
          <w:sz w:val="28"/>
          <w:szCs w:val="28"/>
        </w:rPr>
        <w:t xml:space="preserve">5922,07 </w:t>
      </w:r>
      <w:r w:rsidR="00AC55A5" w:rsidRPr="00F403E6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AC55A5" w:rsidRPr="00F403E6" w:rsidRDefault="008B715E" w:rsidP="00DC7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 xml:space="preserve">9.3.3. После абзаца </w:t>
      </w:r>
      <w:r w:rsidR="0057194E" w:rsidRPr="00F403E6">
        <w:rPr>
          <w:rFonts w:ascii="Times New Roman" w:hAnsi="Times New Roman" w:cs="Times New Roman"/>
          <w:sz w:val="28"/>
          <w:szCs w:val="28"/>
        </w:rPr>
        <w:t xml:space="preserve">«Средства местных бюджетов привлекаются </w:t>
      </w:r>
      <w:r w:rsidR="0057194E" w:rsidRPr="00F403E6">
        <w:rPr>
          <w:rFonts w:ascii="Times New Roman" w:hAnsi="Times New Roman" w:cs="Times New Roman"/>
          <w:sz w:val="28"/>
          <w:szCs w:val="28"/>
        </w:rPr>
        <w:br/>
        <w:t xml:space="preserve">по соглашениям, заключенным между министерством образования Кировской области и органами местного самоуправления муниципальных образований Кировской области» </w:t>
      </w:r>
      <w:r w:rsidRPr="00F403E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B715E" w:rsidRPr="00F403E6" w:rsidRDefault="008B715E" w:rsidP="008B71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«Средства от приносящей доход деятельности учреждений здравоохранения, находящихся в ведении Кировской области, привлекаются</w:t>
      </w:r>
      <w:r w:rsidRPr="00F403E6">
        <w:rPr>
          <w:rFonts w:ascii="Times New Roman" w:hAnsi="Times New Roman" w:cs="Times New Roman"/>
          <w:sz w:val="28"/>
          <w:szCs w:val="28"/>
        </w:rPr>
        <w:br/>
      </w:r>
      <w:r w:rsidR="00D91374" w:rsidRPr="00F403E6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F403E6">
        <w:rPr>
          <w:rFonts w:ascii="Times New Roman" w:hAnsi="Times New Roman" w:cs="Times New Roman"/>
          <w:sz w:val="28"/>
          <w:szCs w:val="28"/>
        </w:rPr>
        <w:t>на оснащение объектов здравоохранения специальными приспособлениями</w:t>
      </w:r>
      <w:r w:rsidR="00D91374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Pr="00F403E6">
        <w:rPr>
          <w:rFonts w:ascii="Times New Roman" w:hAnsi="Times New Roman" w:cs="Times New Roman"/>
          <w:sz w:val="28"/>
          <w:szCs w:val="28"/>
        </w:rPr>
        <w:t xml:space="preserve">и оборудованием для беспрепятственного </w:t>
      </w:r>
      <w:r w:rsidR="0057194E" w:rsidRPr="00F403E6">
        <w:rPr>
          <w:rFonts w:ascii="Times New Roman" w:hAnsi="Times New Roman" w:cs="Times New Roman"/>
          <w:sz w:val="28"/>
          <w:szCs w:val="28"/>
        </w:rPr>
        <w:t>доступа инвалидов всех категорий</w:t>
      </w:r>
      <w:r w:rsidRPr="00F403E6">
        <w:rPr>
          <w:rFonts w:ascii="Times New Roman" w:hAnsi="Times New Roman" w:cs="Times New Roman"/>
          <w:sz w:val="28"/>
          <w:szCs w:val="28"/>
        </w:rPr>
        <w:t>, в том числе</w:t>
      </w:r>
      <w:r w:rsidR="0057194E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Pr="00F403E6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, инвалидов по слуху и зрению</w:t>
      </w:r>
      <w:r w:rsidR="0057194E" w:rsidRPr="00F403E6">
        <w:rPr>
          <w:rFonts w:ascii="Times New Roman" w:hAnsi="Times New Roman" w:cs="Times New Roman"/>
          <w:sz w:val="28"/>
          <w:szCs w:val="28"/>
        </w:rPr>
        <w:t>, с учетом их особых потребностей</w:t>
      </w:r>
      <w:r w:rsidRPr="00F403E6">
        <w:rPr>
          <w:rFonts w:ascii="Times New Roman" w:hAnsi="Times New Roman" w:cs="Times New Roman"/>
          <w:sz w:val="28"/>
          <w:szCs w:val="28"/>
        </w:rPr>
        <w:t>».</w:t>
      </w:r>
    </w:p>
    <w:p w:rsidR="008F0FC5" w:rsidRPr="009E12A6" w:rsidRDefault="000D591C" w:rsidP="00B066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E6">
        <w:rPr>
          <w:rFonts w:ascii="Times New Roman" w:hAnsi="Times New Roman" w:cs="Times New Roman"/>
          <w:sz w:val="28"/>
          <w:szCs w:val="28"/>
        </w:rPr>
        <w:t>10</w:t>
      </w:r>
      <w:r w:rsidR="00DC74DD" w:rsidRPr="00F403E6">
        <w:rPr>
          <w:rFonts w:ascii="Times New Roman" w:hAnsi="Times New Roman" w:cs="Times New Roman"/>
          <w:sz w:val="28"/>
          <w:szCs w:val="28"/>
        </w:rPr>
        <w:t>. Внести в П</w:t>
      </w:r>
      <w:r w:rsidR="008F0FC5" w:rsidRPr="00F403E6">
        <w:rPr>
          <w:rFonts w:ascii="Times New Roman" w:hAnsi="Times New Roman" w:cs="Times New Roman"/>
          <w:sz w:val="28"/>
          <w:szCs w:val="28"/>
        </w:rPr>
        <w:t>орядок предоставления и распределения субсидий местным бюджетам из областного бюджета на реализацию мероприятий</w:t>
      </w:r>
      <w:r w:rsidR="00A74DE3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="008F0FC5" w:rsidRPr="00F403E6">
        <w:rPr>
          <w:rFonts w:ascii="Times New Roman" w:hAnsi="Times New Roman" w:cs="Times New Roman"/>
          <w:sz w:val="28"/>
          <w:szCs w:val="28"/>
        </w:rPr>
        <w:t>в сфере обеспечения доступности приоритетных объектов и услуг</w:t>
      </w:r>
      <w:r w:rsidR="00A74DE3" w:rsidRPr="00F403E6">
        <w:rPr>
          <w:rFonts w:ascii="Times New Roman" w:hAnsi="Times New Roman" w:cs="Times New Roman"/>
          <w:sz w:val="28"/>
          <w:szCs w:val="28"/>
        </w:rPr>
        <w:t xml:space="preserve"> </w:t>
      </w:r>
      <w:r w:rsidR="008F0FC5" w:rsidRPr="00F403E6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 и д</w:t>
      </w:r>
      <w:r w:rsidR="008F0FC5" w:rsidRPr="009E12A6">
        <w:rPr>
          <w:rFonts w:ascii="Times New Roman" w:hAnsi="Times New Roman" w:cs="Times New Roman"/>
          <w:sz w:val="28"/>
          <w:szCs w:val="28"/>
        </w:rPr>
        <w:t>ругих маломобильных групп населения (приложение № 6 к Государственной программе) следующие изменения:</w:t>
      </w:r>
    </w:p>
    <w:p w:rsidR="008F0FC5" w:rsidRPr="009E12A6" w:rsidRDefault="000D591C" w:rsidP="00B56BD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DA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C74DD" w:rsidRPr="00C435DA">
        <w:rPr>
          <w:rFonts w:ascii="Times New Roman" w:hAnsi="Times New Roman" w:cs="Times New Roman"/>
          <w:sz w:val="28"/>
          <w:szCs w:val="28"/>
        </w:rPr>
        <w:t>.1. П</w:t>
      </w:r>
      <w:r w:rsidR="008F0FC5" w:rsidRPr="00C435DA">
        <w:rPr>
          <w:rFonts w:ascii="Times New Roman" w:hAnsi="Times New Roman" w:cs="Times New Roman"/>
          <w:sz w:val="28"/>
          <w:szCs w:val="28"/>
        </w:rPr>
        <w:t>ункт 7 после абзаца третьего дополнить абзацем следующего</w:t>
      </w:r>
      <w:r w:rsidR="008F0FC5" w:rsidRPr="009E12A6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F4360C" w:rsidRPr="009E12A6" w:rsidRDefault="008F0FC5" w:rsidP="00B56B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«</w:t>
      </w:r>
      <w:r w:rsidR="00F4360C" w:rsidRPr="009E12A6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</w:r>
      <w:r w:rsidRPr="009E12A6">
        <w:rPr>
          <w:rFonts w:ascii="Times New Roman" w:hAnsi="Times New Roman" w:cs="Times New Roman"/>
          <w:sz w:val="28"/>
          <w:szCs w:val="28"/>
        </w:rPr>
        <w:t>»</w:t>
      </w:r>
      <w:r w:rsidR="00F4360C" w:rsidRPr="009E12A6">
        <w:rPr>
          <w:rFonts w:ascii="Times New Roman" w:hAnsi="Times New Roman" w:cs="Times New Roman"/>
          <w:sz w:val="28"/>
          <w:szCs w:val="28"/>
        </w:rPr>
        <w:t>.</w:t>
      </w:r>
    </w:p>
    <w:p w:rsidR="008F0FC5" w:rsidRPr="009E12A6" w:rsidRDefault="000D591C" w:rsidP="00B56B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FC5" w:rsidRPr="009E12A6">
        <w:rPr>
          <w:rFonts w:ascii="Times New Roman" w:hAnsi="Times New Roman" w:cs="Times New Roman"/>
          <w:sz w:val="28"/>
          <w:szCs w:val="28"/>
        </w:rPr>
        <w:t>.2. В пункте 9:</w:t>
      </w:r>
    </w:p>
    <w:p w:rsidR="008F0FC5" w:rsidRPr="009E12A6" w:rsidRDefault="000D591C" w:rsidP="00B56B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FC5" w:rsidRPr="009E12A6">
        <w:rPr>
          <w:rFonts w:ascii="Times New Roman" w:hAnsi="Times New Roman" w:cs="Times New Roman"/>
          <w:sz w:val="28"/>
          <w:szCs w:val="28"/>
        </w:rPr>
        <w:t>.</w:t>
      </w:r>
      <w:r w:rsidR="00E4167B">
        <w:rPr>
          <w:rFonts w:ascii="Times New Roman" w:hAnsi="Times New Roman" w:cs="Times New Roman"/>
          <w:sz w:val="28"/>
          <w:szCs w:val="28"/>
        </w:rPr>
        <w:t>2</w:t>
      </w:r>
      <w:r w:rsidR="008F0FC5" w:rsidRPr="009E12A6">
        <w:rPr>
          <w:rFonts w:ascii="Times New Roman" w:hAnsi="Times New Roman" w:cs="Times New Roman"/>
          <w:sz w:val="28"/>
          <w:szCs w:val="28"/>
        </w:rPr>
        <w:t>.1. Абзац восьмой изложить в следующей редакции:</w:t>
      </w:r>
    </w:p>
    <w:p w:rsidR="00F4360C" w:rsidRDefault="002854EC" w:rsidP="00B56BD2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DA2" w:rsidRPr="009E12A6">
        <w:rPr>
          <w:rFonts w:ascii="Times New Roman" w:hAnsi="Times New Roman" w:cs="Times New Roman"/>
          <w:sz w:val="28"/>
          <w:szCs w:val="28"/>
        </w:rPr>
        <w:t>информацию о наличии положительного результата проверки</w:t>
      </w:r>
      <w:r w:rsidR="002403AC">
        <w:rPr>
          <w:rFonts w:ascii="Times New Roman" w:hAnsi="Times New Roman" w:cs="Times New Roman"/>
          <w:sz w:val="28"/>
          <w:szCs w:val="28"/>
        </w:rPr>
        <w:t xml:space="preserve"> </w:t>
      </w:r>
      <w:r w:rsidR="00285DA2" w:rsidRPr="009E12A6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работ, финансовое обеспечение которых осуществляется за счет субсидии, проведенной органом, уполномоченным на проведение данной проверки в соответствии</w:t>
      </w:r>
      <w:r w:rsidR="00285DA2" w:rsidRPr="009E12A6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0FC5" w:rsidRPr="009E12A6" w:rsidRDefault="000D591C" w:rsidP="00B56BD2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DA">
        <w:rPr>
          <w:rFonts w:ascii="Times New Roman" w:hAnsi="Times New Roman" w:cs="Times New Roman"/>
          <w:sz w:val="28"/>
          <w:szCs w:val="28"/>
        </w:rPr>
        <w:t>10</w:t>
      </w:r>
      <w:r w:rsidR="008F0FC5" w:rsidRPr="00C435DA">
        <w:rPr>
          <w:rFonts w:ascii="Times New Roman" w:hAnsi="Times New Roman" w:cs="Times New Roman"/>
          <w:sz w:val="28"/>
          <w:szCs w:val="28"/>
        </w:rPr>
        <w:t>.</w:t>
      </w:r>
      <w:r w:rsidR="00E4167B" w:rsidRPr="00C435DA">
        <w:rPr>
          <w:rFonts w:ascii="Times New Roman" w:hAnsi="Times New Roman" w:cs="Times New Roman"/>
          <w:sz w:val="28"/>
          <w:szCs w:val="28"/>
        </w:rPr>
        <w:t>2</w:t>
      </w:r>
      <w:r w:rsidR="0054241F" w:rsidRPr="00C435DA">
        <w:rPr>
          <w:rFonts w:ascii="Times New Roman" w:hAnsi="Times New Roman" w:cs="Times New Roman"/>
          <w:sz w:val="28"/>
          <w:szCs w:val="28"/>
        </w:rPr>
        <w:t>.2. В абзаце дев</w:t>
      </w:r>
      <w:r w:rsidR="008F0FC5" w:rsidRPr="00C435DA">
        <w:rPr>
          <w:rFonts w:ascii="Times New Roman" w:hAnsi="Times New Roman" w:cs="Times New Roman"/>
          <w:sz w:val="28"/>
          <w:szCs w:val="28"/>
        </w:rPr>
        <w:t>ятом слова «</w:t>
      </w:r>
      <w:r w:rsidR="00F4360C" w:rsidRPr="00C435DA">
        <w:rPr>
          <w:rFonts w:ascii="Times New Roman" w:hAnsi="Times New Roman" w:cs="Times New Roman"/>
          <w:sz w:val="28"/>
          <w:szCs w:val="28"/>
        </w:rPr>
        <w:t>полностью или частично</w:t>
      </w:r>
      <w:r w:rsidR="008F0FC5" w:rsidRPr="00C435D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8F0FC5" w:rsidRPr="009E12A6" w:rsidRDefault="000D591C" w:rsidP="00B56BD2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FC5" w:rsidRPr="009E12A6">
        <w:rPr>
          <w:rFonts w:ascii="Times New Roman" w:hAnsi="Times New Roman" w:cs="Times New Roman"/>
          <w:sz w:val="28"/>
          <w:szCs w:val="28"/>
        </w:rPr>
        <w:t>.</w:t>
      </w:r>
      <w:r w:rsidR="00E4167B">
        <w:rPr>
          <w:rFonts w:ascii="Times New Roman" w:hAnsi="Times New Roman" w:cs="Times New Roman"/>
          <w:sz w:val="28"/>
          <w:szCs w:val="28"/>
        </w:rPr>
        <w:t>3</w:t>
      </w:r>
      <w:r w:rsidR="008F0FC5" w:rsidRPr="009E12A6">
        <w:rPr>
          <w:rFonts w:ascii="Times New Roman" w:hAnsi="Times New Roman" w:cs="Times New Roman"/>
          <w:sz w:val="28"/>
          <w:szCs w:val="28"/>
        </w:rPr>
        <w:t>. В пункте 10:</w:t>
      </w:r>
    </w:p>
    <w:p w:rsidR="008F0FC5" w:rsidRPr="009E12A6" w:rsidRDefault="000D591C" w:rsidP="00B56BD2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FC5" w:rsidRPr="009E12A6">
        <w:rPr>
          <w:rFonts w:ascii="Times New Roman" w:hAnsi="Times New Roman" w:cs="Times New Roman"/>
          <w:sz w:val="28"/>
          <w:szCs w:val="28"/>
        </w:rPr>
        <w:t>.</w:t>
      </w:r>
      <w:r w:rsidR="00E4167B">
        <w:rPr>
          <w:rFonts w:ascii="Times New Roman" w:hAnsi="Times New Roman" w:cs="Times New Roman"/>
          <w:sz w:val="28"/>
          <w:szCs w:val="28"/>
        </w:rPr>
        <w:t>3</w:t>
      </w:r>
      <w:r w:rsidR="008F0FC5" w:rsidRPr="009E12A6">
        <w:rPr>
          <w:rFonts w:ascii="Times New Roman" w:hAnsi="Times New Roman" w:cs="Times New Roman"/>
          <w:sz w:val="28"/>
          <w:szCs w:val="28"/>
        </w:rPr>
        <w:t>.1. Абзац второй изложить в следующей редакции:</w:t>
      </w:r>
    </w:p>
    <w:p w:rsidR="00F4360C" w:rsidRPr="009E12A6" w:rsidRDefault="008F0FC5" w:rsidP="00B56BD2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«</w:t>
      </w:r>
      <w:r w:rsidR="00F4360C" w:rsidRPr="009E12A6">
        <w:rPr>
          <w:rFonts w:ascii="Times New Roman" w:hAnsi="Times New Roman" w:cs="Times New Roman"/>
          <w:sz w:val="28"/>
          <w:szCs w:val="28"/>
        </w:rPr>
        <w:t>ежеквартально, не позднее 5-го числа месяца, следующего за отчетным, отчет о расходовании средств субсидии</w:t>
      </w:r>
      <w:r w:rsidR="0026128E" w:rsidRPr="009E12A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26128E" w:rsidRPr="009E12A6">
        <w:rPr>
          <w:rFonts w:ascii="Times New Roman" w:hAnsi="Times New Roman" w:cs="Times New Roman"/>
          <w:sz w:val="28"/>
          <w:szCs w:val="28"/>
        </w:rPr>
        <w:br/>
      </w:r>
      <w:r w:rsidR="00F4360C" w:rsidRPr="009E12A6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</w:t>
      </w:r>
      <w:r w:rsidR="00F4360C" w:rsidRPr="00C435DA">
        <w:rPr>
          <w:rFonts w:ascii="Times New Roman" w:hAnsi="Times New Roman" w:cs="Times New Roman"/>
          <w:sz w:val="28"/>
          <w:szCs w:val="28"/>
        </w:rPr>
        <w:t>общественными финансами «Электронный бюджет»</w:t>
      </w:r>
      <w:r w:rsidR="00A56874" w:rsidRPr="00C435DA">
        <w:rPr>
          <w:rFonts w:ascii="Times New Roman" w:hAnsi="Times New Roman" w:cs="Times New Roman"/>
          <w:sz w:val="28"/>
          <w:szCs w:val="28"/>
        </w:rPr>
        <w:t>;».</w:t>
      </w:r>
    </w:p>
    <w:p w:rsidR="008F0FC5" w:rsidRPr="009E12A6" w:rsidRDefault="000D591C" w:rsidP="00B56BD2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0FC5" w:rsidRPr="009E12A6">
        <w:rPr>
          <w:rFonts w:ascii="Times New Roman" w:hAnsi="Times New Roman" w:cs="Times New Roman"/>
          <w:sz w:val="28"/>
          <w:szCs w:val="28"/>
        </w:rPr>
        <w:t>.</w:t>
      </w:r>
      <w:r w:rsidR="00E4167B">
        <w:rPr>
          <w:rFonts w:ascii="Times New Roman" w:hAnsi="Times New Roman" w:cs="Times New Roman"/>
          <w:sz w:val="28"/>
          <w:szCs w:val="28"/>
        </w:rPr>
        <w:t>3</w:t>
      </w:r>
      <w:r w:rsidR="008F0FC5" w:rsidRPr="009E12A6">
        <w:rPr>
          <w:rFonts w:ascii="Times New Roman" w:hAnsi="Times New Roman" w:cs="Times New Roman"/>
          <w:sz w:val="28"/>
          <w:szCs w:val="28"/>
        </w:rPr>
        <w:t>.2. После абзаца второго дополнить абзацем следующего содержания:</w:t>
      </w:r>
    </w:p>
    <w:p w:rsidR="00F4360C" w:rsidRPr="009E12A6" w:rsidRDefault="008F0FC5" w:rsidP="00B56BD2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«</w:t>
      </w:r>
      <w:r w:rsidR="00F4360C" w:rsidRPr="009E12A6">
        <w:rPr>
          <w:rFonts w:ascii="Times New Roman" w:hAnsi="Times New Roman" w:cs="Times New Roman"/>
          <w:sz w:val="28"/>
          <w:szCs w:val="28"/>
        </w:rPr>
        <w:t>ежегодно, не позднее 10 января года</w:t>
      </w:r>
      <w:r w:rsidR="0026128E" w:rsidRPr="009E12A6">
        <w:rPr>
          <w:rFonts w:ascii="Times New Roman" w:hAnsi="Times New Roman" w:cs="Times New Roman"/>
          <w:sz w:val="28"/>
          <w:szCs w:val="28"/>
        </w:rPr>
        <w:t>, следующего за отчетным, отчет</w:t>
      </w:r>
      <w:r w:rsidR="0026128E" w:rsidRPr="009E12A6">
        <w:rPr>
          <w:rFonts w:ascii="Times New Roman" w:hAnsi="Times New Roman" w:cs="Times New Roman"/>
          <w:sz w:val="28"/>
          <w:szCs w:val="28"/>
        </w:rPr>
        <w:br/>
      </w:r>
      <w:r w:rsidR="00F4360C" w:rsidRPr="009E12A6"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 и достижении значений показателей результативности использования субсидии за отчетный год в форме электронного документа в государственной интегрированной информационной </w:t>
      </w:r>
      <w:r w:rsidR="00F4360C" w:rsidRPr="00C435DA">
        <w:rPr>
          <w:rFonts w:ascii="Times New Roman" w:hAnsi="Times New Roman" w:cs="Times New Roman"/>
          <w:sz w:val="28"/>
          <w:szCs w:val="28"/>
        </w:rPr>
        <w:t>системе управления общественными финансами «Электронный бюджет»</w:t>
      </w:r>
      <w:r w:rsidR="00A56874" w:rsidRPr="00C435DA">
        <w:rPr>
          <w:rFonts w:ascii="Times New Roman" w:hAnsi="Times New Roman" w:cs="Times New Roman"/>
          <w:sz w:val="28"/>
          <w:szCs w:val="28"/>
        </w:rPr>
        <w:t>;»</w:t>
      </w:r>
      <w:r w:rsidR="00F4360C" w:rsidRPr="00C435DA">
        <w:rPr>
          <w:rFonts w:ascii="Times New Roman" w:hAnsi="Times New Roman" w:cs="Times New Roman"/>
          <w:sz w:val="28"/>
          <w:szCs w:val="28"/>
        </w:rPr>
        <w:t>.</w:t>
      </w:r>
    </w:p>
    <w:p w:rsidR="00621AEC" w:rsidRPr="009E12A6" w:rsidRDefault="00621AEC" w:rsidP="00B56BD2">
      <w:pPr>
        <w:widowControl w:val="0"/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1</w:t>
      </w:r>
      <w:r w:rsidR="000D591C">
        <w:rPr>
          <w:rFonts w:ascii="Times New Roman" w:hAnsi="Times New Roman" w:cs="Times New Roman"/>
          <w:sz w:val="28"/>
          <w:szCs w:val="28"/>
        </w:rPr>
        <w:t>1</w:t>
      </w:r>
      <w:r w:rsidRPr="009E12A6">
        <w:rPr>
          <w:rFonts w:ascii="Times New Roman" w:hAnsi="Times New Roman" w:cs="Times New Roman"/>
          <w:sz w:val="28"/>
          <w:szCs w:val="28"/>
        </w:rPr>
        <w:t>. Ресурсное обеспечение Государственной программы</w:t>
      </w:r>
      <w:r w:rsidR="00B07CFB" w:rsidRPr="009E12A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6128E" w:rsidRPr="009E12A6">
        <w:rPr>
          <w:rFonts w:ascii="Times New Roman" w:hAnsi="Times New Roman" w:cs="Times New Roman"/>
          <w:sz w:val="28"/>
          <w:szCs w:val="28"/>
        </w:rPr>
        <w:br/>
      </w:r>
      <w:r w:rsidRPr="009E12A6">
        <w:rPr>
          <w:rFonts w:ascii="Times New Roman" w:hAnsi="Times New Roman" w:cs="Times New Roman"/>
          <w:sz w:val="28"/>
          <w:szCs w:val="28"/>
        </w:rPr>
        <w:t xml:space="preserve">№ </w:t>
      </w:r>
      <w:r w:rsidR="00B07CFB" w:rsidRPr="009E12A6">
        <w:rPr>
          <w:rFonts w:ascii="Times New Roman" w:hAnsi="Times New Roman" w:cs="Times New Roman"/>
          <w:sz w:val="28"/>
          <w:szCs w:val="28"/>
        </w:rPr>
        <w:t>7</w:t>
      </w:r>
      <w:r w:rsidRPr="009E12A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изложить в новой редакции согласно приложению № 3.</w:t>
      </w:r>
    </w:p>
    <w:p w:rsidR="00621AEC" w:rsidRPr="009E12A6" w:rsidRDefault="00621AEC" w:rsidP="00B07CF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72"/>
          <w:szCs w:val="72"/>
        </w:rPr>
      </w:pPr>
    </w:p>
    <w:p w:rsidR="00C41970" w:rsidRPr="009E12A6" w:rsidRDefault="00B07CFB" w:rsidP="00B07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___________</w:t>
      </w:r>
    </w:p>
    <w:p w:rsidR="00C41970" w:rsidRPr="009E12A6" w:rsidRDefault="00C41970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970" w:rsidRPr="009E12A6" w:rsidSect="00415456">
          <w:headerReference w:type="default" r:id="rId12"/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:rsidR="005F0B6F" w:rsidRPr="009E12A6" w:rsidRDefault="005F0B6F" w:rsidP="005F0B6F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F0B6F" w:rsidRPr="009E12A6" w:rsidRDefault="005F0B6F" w:rsidP="005F0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E12A6" w:rsidRDefault="00C41970" w:rsidP="00323D5A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1970" w:rsidRPr="009E12A6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E12A6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к </w:t>
      </w:r>
      <w:r w:rsidRPr="009E12A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9E12A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9E12A6" w:rsidRDefault="00726BBC" w:rsidP="00C4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A6">
        <w:rPr>
          <w:rFonts w:ascii="Times New Roman" w:hAnsi="Times New Roman" w:cs="Times New Roman"/>
          <w:b/>
          <w:sz w:val="28"/>
          <w:szCs w:val="28"/>
        </w:rPr>
        <w:t>ИЗМЕНЕН</w:t>
      </w:r>
      <w:r w:rsidR="00C41970" w:rsidRPr="009E12A6">
        <w:rPr>
          <w:rFonts w:ascii="Times New Roman" w:hAnsi="Times New Roman" w:cs="Times New Roman"/>
          <w:b/>
          <w:sz w:val="28"/>
          <w:szCs w:val="28"/>
        </w:rPr>
        <w:t>ИЯ</w:t>
      </w:r>
    </w:p>
    <w:p w:rsidR="00C41970" w:rsidRDefault="00726BBC" w:rsidP="00C4197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63">
        <w:rPr>
          <w:rFonts w:ascii="Times New Roman" w:hAnsi="Times New Roman" w:cs="Times New Roman"/>
          <w:b/>
          <w:sz w:val="28"/>
          <w:szCs w:val="28"/>
        </w:rPr>
        <w:t>в сведения</w:t>
      </w:r>
      <w:r w:rsidR="00A56874" w:rsidRPr="00BA5C63">
        <w:rPr>
          <w:rFonts w:ascii="Times New Roman" w:hAnsi="Times New Roman" w:cs="Times New Roman"/>
          <w:b/>
          <w:sz w:val="28"/>
          <w:szCs w:val="28"/>
        </w:rPr>
        <w:t>х</w:t>
      </w:r>
      <w:r w:rsidRPr="00BA5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970" w:rsidRPr="00BA5C63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эффективности реализации </w:t>
      </w:r>
      <w:r w:rsidR="00293671">
        <w:rPr>
          <w:rFonts w:ascii="Times New Roman" w:hAnsi="Times New Roman" w:cs="Times New Roman"/>
          <w:b/>
          <w:sz w:val="28"/>
          <w:szCs w:val="28"/>
        </w:rPr>
        <w:t>Г</w:t>
      </w:r>
      <w:r w:rsidR="00C41970" w:rsidRPr="00BA5C63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Style w:val="ae"/>
        <w:tblW w:w="1519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337"/>
        <w:gridCol w:w="1276"/>
        <w:gridCol w:w="1134"/>
        <w:gridCol w:w="1205"/>
        <w:gridCol w:w="1205"/>
        <w:gridCol w:w="1205"/>
        <w:gridCol w:w="1205"/>
      </w:tblGrid>
      <w:tr w:rsidR="00C41970" w:rsidRPr="00BA5C63" w:rsidTr="005F0B6F">
        <w:trPr>
          <w:tblHeader/>
        </w:trPr>
        <w:tc>
          <w:tcPr>
            <w:tcW w:w="675" w:type="dxa"/>
            <w:vMerge w:val="restart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</w:t>
            </w:r>
          </w:p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1559" w:type="dxa"/>
            <w:vMerge w:val="restart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67" w:type="dxa"/>
            <w:gridSpan w:val="7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1970" w:rsidRPr="00BA5C63" w:rsidTr="005F0B6F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41970" w:rsidRPr="00BA5C63" w:rsidRDefault="00C41970" w:rsidP="009D7F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41970" w:rsidRPr="00BA5C63" w:rsidRDefault="00C41970" w:rsidP="009D7F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276" w:type="dxa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5" w:type="dxa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5" w:type="dxa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05" w:type="dxa"/>
          </w:tcPr>
          <w:p w:rsidR="00C41970" w:rsidRPr="00BA5C63" w:rsidRDefault="00C41970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BA5C63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1559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BA5C63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«Повышение социальной обеспеченности и социального благополучия граждан, нуждающихся в социальной поддержке и социальном обслуживании»</w:t>
            </w:r>
          </w:p>
        </w:tc>
        <w:tc>
          <w:tcPr>
            <w:tcW w:w="1559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BA5C63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Повышение качества жизни граждан, нуждающихся в социальной поддержке и социальном обслуживании»</w:t>
            </w:r>
          </w:p>
        </w:tc>
        <w:tc>
          <w:tcPr>
            <w:tcW w:w="1559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BA5C63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нуждающихся в социаль-ном обслуживании, удовлетворенных получением социальных услуг, оказываемых поставщиками социальных услуг, в общем количестве</w:t>
            </w:r>
          </w:p>
        </w:tc>
        <w:tc>
          <w:tcPr>
            <w:tcW w:w="1559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F05" w:rsidRPr="00BA5C63" w:rsidTr="00680866">
        <w:trPr>
          <w:cantSplit/>
          <w:trHeight w:val="70"/>
        </w:trPr>
        <w:tc>
          <w:tcPr>
            <w:tcW w:w="675" w:type="dxa"/>
            <w:vMerge w:val="restart"/>
          </w:tcPr>
          <w:p w:rsidR="00273F05" w:rsidRPr="00BA5C63" w:rsidRDefault="00273F05" w:rsidP="0068086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73F05" w:rsidRPr="00BA5C63" w:rsidRDefault="00273F05" w:rsidP="00680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ных граждан, нуждающихся в социальном обслуживании, обратившихся за получением социальных услуг к поставщикам социальных услуг</w:t>
            </w:r>
          </w:p>
        </w:tc>
        <w:tc>
          <w:tcPr>
            <w:tcW w:w="1559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05" w:rsidRPr="00BA5C63" w:rsidTr="00680866">
        <w:trPr>
          <w:cantSplit/>
          <w:trHeight w:val="70"/>
        </w:trPr>
        <w:tc>
          <w:tcPr>
            <w:tcW w:w="675" w:type="dxa"/>
            <w:vMerge/>
          </w:tcPr>
          <w:p w:rsidR="00273F05" w:rsidRPr="00BA5C63" w:rsidRDefault="00273F05" w:rsidP="0068086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73F05" w:rsidRPr="00BA5C63" w:rsidRDefault="00273F05" w:rsidP="00680866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граждан, получивших меры социальной поддержки, в общей численности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1559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F05" w:rsidRPr="00BA5C63" w:rsidTr="00680866">
        <w:trPr>
          <w:cantSplit/>
          <w:trHeight w:val="70"/>
        </w:trPr>
        <w:tc>
          <w:tcPr>
            <w:tcW w:w="675" w:type="dxa"/>
            <w:vMerge/>
          </w:tcPr>
          <w:p w:rsidR="00273F05" w:rsidRPr="00BA5C63" w:rsidRDefault="00273F05" w:rsidP="00680866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73F05" w:rsidRPr="00BA5C63" w:rsidRDefault="00273F05" w:rsidP="006808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Повышение социальной интеграции инвалидов в общество»</w:t>
            </w:r>
          </w:p>
        </w:tc>
        <w:tc>
          <w:tcPr>
            <w:tcW w:w="1559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05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273F05" w:rsidRPr="00BA5C63" w:rsidRDefault="00273F05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73F05" w:rsidRPr="00BA5C63" w:rsidRDefault="00273F05" w:rsidP="00680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</w:t>
            </w:r>
          </w:p>
        </w:tc>
        <w:tc>
          <w:tcPr>
            <w:tcW w:w="1559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76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05" w:type="dxa"/>
          </w:tcPr>
          <w:p w:rsidR="00273F05" w:rsidRPr="00BA5C63" w:rsidRDefault="00273F05" w:rsidP="0068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BA5C63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C63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1559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BA5C63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«Повыш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559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BA5C63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Совершенствование организационной основы формирования доступной среды жизнедеятельности инвалидов и других маломобильных групп населения»</w:t>
            </w:r>
          </w:p>
        </w:tc>
        <w:tc>
          <w:tcPr>
            <w:tcW w:w="1559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BA5C63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BA5C63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район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, в общем количестве муниципальных районов и городских округов Кировской области</w:t>
            </w:r>
          </w:p>
        </w:tc>
        <w:tc>
          <w:tcPr>
            <w:tcW w:w="1559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3A89" w:rsidRPr="00BA5C63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BA5C63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BA5C63" w:rsidRDefault="00A93A89" w:rsidP="00A53C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559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6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5" w:type="dxa"/>
          </w:tcPr>
          <w:p w:rsidR="00A93A89" w:rsidRPr="00BA5C63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93A89" w:rsidRPr="009A0F69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9A0F69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A0F69" w:rsidRDefault="00A93A89" w:rsidP="00A5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559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93A89" w:rsidRPr="009A0F69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9A0F69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A0F69" w:rsidRDefault="00A93A89" w:rsidP="00A5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Развитие системы реабилитации и социальной интеграции в общество инвалидов, включая детей-инвалидов»</w:t>
            </w:r>
          </w:p>
        </w:tc>
        <w:tc>
          <w:tcPr>
            <w:tcW w:w="1559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9A0F69" w:rsidTr="00A53C8C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9A0F69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A0F69" w:rsidRDefault="00A93A89" w:rsidP="00924C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ластных государственных учреждений социальной сферы, предоставляющих социальные услуги с применением коррекционного и реабилитационного оборудования, в общем количестве областных государственных учреждений социальной сферы, предоставляющих социальные услуги</w:t>
            </w:r>
          </w:p>
        </w:tc>
        <w:tc>
          <w:tcPr>
            <w:tcW w:w="1559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6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05" w:type="dxa"/>
          </w:tcPr>
          <w:p w:rsidR="00A93A89" w:rsidRPr="009A0F69" w:rsidRDefault="00A93A89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A93A89" w:rsidRPr="009A0F69" w:rsidTr="00A53C8C">
        <w:trPr>
          <w:cantSplit/>
          <w:trHeight w:val="70"/>
        </w:trPr>
        <w:tc>
          <w:tcPr>
            <w:tcW w:w="675" w:type="dxa"/>
            <w:vMerge/>
          </w:tcPr>
          <w:p w:rsidR="00A93A89" w:rsidRPr="009A0F69" w:rsidRDefault="00A93A89" w:rsidP="00A53C8C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A0F69" w:rsidRDefault="00A93A89" w:rsidP="0092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нуждающихся в реабилитации 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 за получением социальных услуг к поставщикам социальных услуг, повысив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ровень специалистов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 и социальной интеграции</w:t>
            </w:r>
          </w:p>
        </w:tc>
        <w:tc>
          <w:tcPr>
            <w:tcW w:w="1559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76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A93A89" w:rsidRPr="009A0F69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24C3B" w:rsidRPr="009E12A6" w:rsidTr="00B10B2D">
        <w:trPr>
          <w:cantSplit/>
          <w:trHeight w:val="70"/>
        </w:trPr>
        <w:tc>
          <w:tcPr>
            <w:tcW w:w="675" w:type="dxa"/>
          </w:tcPr>
          <w:p w:rsidR="00924C3B" w:rsidRPr="00977088" w:rsidRDefault="00924C3B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924C3B" w:rsidRPr="00977088" w:rsidRDefault="00924C3B" w:rsidP="00B10B2D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77088">
              <w:rPr>
                <w:sz w:val="24"/>
                <w:szCs w:val="24"/>
                <w:lang w:eastAsia="ru-RU"/>
              </w:rPr>
              <w:t>доля инвалидов, принятых на обучение по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1559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924C3B" w:rsidRPr="00977088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924C3B" w:rsidRPr="008679CD" w:rsidRDefault="00924C3B" w:rsidP="00A53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93A89" w:rsidRPr="009E12A6" w:rsidTr="00B10B2D">
        <w:trPr>
          <w:cantSplit/>
          <w:trHeight w:val="70"/>
        </w:trPr>
        <w:tc>
          <w:tcPr>
            <w:tcW w:w="675" w:type="dxa"/>
            <w:vMerge w:val="restart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95" w:type="dxa"/>
            <w:vAlign w:val="bottom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»</w:t>
            </w:r>
          </w:p>
        </w:tc>
        <w:tc>
          <w:tcPr>
            <w:tcW w:w="1559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9E12A6" w:rsidTr="00B10B2D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B1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среднего профессионального образования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организаций среднего профессионального образования</w:t>
            </w:r>
          </w:p>
        </w:tc>
        <w:tc>
          <w:tcPr>
            <w:tcW w:w="1559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276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A93A89" w:rsidRDefault="00A93A89" w:rsidP="00B10B2D">
            <w:pPr>
              <w:pStyle w:val="af7"/>
              <w:shd w:val="clear" w:color="auto" w:fill="auto"/>
              <w:spacing w:after="4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820"/>
              <w:rPr>
                <w:sz w:val="10"/>
                <w:szCs w:val="10"/>
              </w:rPr>
            </w:pPr>
          </w:p>
        </w:tc>
        <w:tc>
          <w:tcPr>
            <w:tcW w:w="1205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A93A89" w:rsidRDefault="00A93A89" w:rsidP="00B10B2D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93A89" w:rsidRPr="009E12A6" w:rsidTr="00F741B7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F7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 в сфере здравоохранения, доступных для инвалидов и других маломобильных групп населения, в общем количестве приоритетных объектов в сфере здравоохранения</w:t>
            </w:r>
          </w:p>
        </w:tc>
        <w:tc>
          <w:tcPr>
            <w:tcW w:w="1559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134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A93A89" w:rsidRPr="009E12A6" w:rsidTr="00F741B7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9E12A6" w:rsidRDefault="00A93A89" w:rsidP="00F7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1559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93A89" w:rsidRPr="009E12A6" w:rsidTr="00F741B7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F7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559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276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A93A89" w:rsidRPr="009E12A6" w:rsidTr="00F741B7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F7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родского наземного автобусного транспорта общего пользования, оборудованного для перевозки маломобильных групп населения, в общем количестве городского наземного автобусного транспорта общего пользования</w:t>
            </w:r>
          </w:p>
        </w:tc>
        <w:tc>
          <w:tcPr>
            <w:tcW w:w="1559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A93A89" w:rsidRPr="009E12A6" w:rsidTr="00B10B2D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B1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родского наземного электрического транспорта общего пользования, оборудованного для перевозки маломобильных групп населения, в общем количестве городского наземного электрического транспорта общего пользования</w:t>
            </w:r>
          </w:p>
        </w:tc>
        <w:tc>
          <w:tcPr>
            <w:tcW w:w="1559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:rsidR="00A93A89" w:rsidRDefault="00A93A89" w:rsidP="00F741B7">
            <w:pPr>
              <w:pStyle w:val="af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-инвалидов в возра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93A89" w:rsidRPr="009E12A6" w:rsidTr="00F741B7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F7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F74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559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93A89" w:rsidRPr="009E12A6" w:rsidTr="00B10B2D">
        <w:trPr>
          <w:cantSplit/>
          <w:trHeight w:val="70"/>
        </w:trPr>
        <w:tc>
          <w:tcPr>
            <w:tcW w:w="675" w:type="dxa"/>
          </w:tcPr>
          <w:p w:rsidR="00A93A89" w:rsidRPr="009E12A6" w:rsidRDefault="00A93A89" w:rsidP="00B1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F74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559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A93A89" w:rsidRPr="009E12A6" w:rsidRDefault="00A93A89" w:rsidP="00F74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редоставление реабилитационных и абилитационных услуг»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зрослых инвалидов, получивших положительные результаты реабилитации, в общей численности взрослых инвалидов, прошедших реабилитацию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, получивших положительные результаты реабилитации, в общей численности детей-инвалидов, прошедших реабилитацию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93A89" w:rsidRPr="009E12A6" w:rsidTr="00B10B2D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B1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B10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559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B10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A89" w:rsidRPr="009E12A6" w:rsidTr="00B10B2D">
        <w:trPr>
          <w:cantSplit/>
          <w:trHeight w:val="70"/>
        </w:trPr>
        <w:tc>
          <w:tcPr>
            <w:tcW w:w="675" w:type="dxa"/>
            <w:vMerge/>
          </w:tcPr>
          <w:p w:rsidR="00A93A89" w:rsidRPr="009E12A6" w:rsidRDefault="00A93A89" w:rsidP="00B1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CA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 от 6 до 18 лет, систематически занимающихся физической культурой и</w:t>
            </w:r>
          </w:p>
        </w:tc>
        <w:tc>
          <w:tcPr>
            <w:tcW w:w="1559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76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05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05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5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5" w:type="dxa"/>
          </w:tcPr>
          <w:p w:rsidR="00A93A89" w:rsidRPr="009E12A6" w:rsidRDefault="00A93A89" w:rsidP="00496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, в общей численности лиц данной категории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9E12A6" w:rsidTr="005F0B6F">
        <w:trPr>
          <w:cantSplit/>
          <w:trHeight w:val="70"/>
        </w:trPr>
        <w:tc>
          <w:tcPr>
            <w:tcW w:w="675" w:type="dxa"/>
            <w:vMerge w:val="restart"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A89" w:rsidRPr="009E12A6" w:rsidTr="005F0B6F">
        <w:trPr>
          <w:cantSplit/>
          <w:trHeight w:val="562"/>
        </w:trPr>
        <w:tc>
          <w:tcPr>
            <w:tcW w:w="675" w:type="dxa"/>
            <w:vMerge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тдельных категорий граждан, получивших меры социальной поддержки, в общей численности отдельных категорий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3A89" w:rsidRPr="009E12A6" w:rsidTr="005F0B6F">
        <w:trPr>
          <w:cantSplit/>
          <w:trHeight w:val="562"/>
        </w:trPr>
        <w:tc>
          <w:tcPr>
            <w:tcW w:w="675" w:type="dxa"/>
            <w:vMerge/>
          </w:tcPr>
          <w:p w:rsidR="00A93A89" w:rsidRPr="009E12A6" w:rsidRDefault="00A93A89" w:rsidP="009D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A89" w:rsidRPr="009E12A6" w:rsidRDefault="00A93A89" w:rsidP="009D7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 с детьми, получивших меры социальной поддержки, в общей численности семей с детьми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1559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37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A93A89" w:rsidRPr="009E12A6" w:rsidRDefault="00A93A89" w:rsidP="009D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41970" w:rsidRPr="009E12A6" w:rsidRDefault="00C41970" w:rsidP="00C4197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41970" w:rsidRPr="009E12A6" w:rsidRDefault="00C41970" w:rsidP="00C419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12A6">
        <w:rPr>
          <w:rFonts w:ascii="Times New Roman" w:hAnsi="Times New Roman" w:cs="Times New Roman"/>
        </w:rPr>
        <w:t>_____________</w:t>
      </w:r>
      <w:r w:rsidRPr="009E12A6">
        <w:rPr>
          <w:rFonts w:ascii="Times New Roman" w:hAnsi="Times New Roman" w:cs="Times New Roman"/>
        </w:rPr>
        <w:br w:type="page"/>
      </w:r>
    </w:p>
    <w:p w:rsidR="005F0B6F" w:rsidRPr="009E12A6" w:rsidRDefault="005F0B6F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F0B6F" w:rsidRPr="009E12A6" w:rsidRDefault="005F0B6F" w:rsidP="005F0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E12A6" w:rsidRDefault="00C41970" w:rsidP="00323D5A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41970" w:rsidRPr="009E12A6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E12A6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41970" w:rsidRPr="009E12A6" w:rsidRDefault="00014DEC" w:rsidP="004E4C63">
      <w:pPr>
        <w:pStyle w:val="ConsPlusNormal"/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96FA3">
        <w:rPr>
          <w:rFonts w:ascii="Times New Roman" w:hAnsi="Times New Roman" w:cs="Times New Roman"/>
          <w:b/>
          <w:sz w:val="28"/>
          <w:szCs w:val="28"/>
        </w:rPr>
        <w:t>в методике</w:t>
      </w:r>
      <w:r w:rsidR="004E4C63" w:rsidRPr="00496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970" w:rsidRPr="00496FA3">
        <w:rPr>
          <w:rFonts w:ascii="Times New Roman" w:hAnsi="Times New Roman" w:cs="Times New Roman"/>
          <w:b/>
          <w:sz w:val="28"/>
          <w:szCs w:val="28"/>
        </w:rPr>
        <w:t>расчета значений целевых показа</w:t>
      </w:r>
      <w:r w:rsidR="00293671">
        <w:rPr>
          <w:rFonts w:ascii="Times New Roman" w:hAnsi="Times New Roman" w:cs="Times New Roman"/>
          <w:b/>
          <w:sz w:val="28"/>
          <w:szCs w:val="28"/>
        </w:rPr>
        <w:t>телей эффективности реализации Г</w:t>
      </w:r>
      <w:r w:rsidR="00C41970" w:rsidRPr="00496FA3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5"/>
        <w:gridCol w:w="5823"/>
        <w:gridCol w:w="8298"/>
      </w:tblGrid>
      <w:tr w:rsidR="00C41970" w:rsidRPr="009E12A6" w:rsidTr="00725627">
        <w:trPr>
          <w:trHeight w:val="1078"/>
          <w:tblHeader/>
        </w:trPr>
        <w:tc>
          <w:tcPr>
            <w:tcW w:w="225" w:type="pct"/>
            <w:tcBorders>
              <w:bottom w:val="single" w:sz="4" w:space="0" w:color="auto"/>
            </w:tcBorders>
          </w:tcPr>
          <w:p w:rsidR="00C41970" w:rsidRPr="009E12A6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1970" w:rsidRPr="009E12A6" w:rsidRDefault="00C41970" w:rsidP="005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69" w:type="pct"/>
          </w:tcPr>
          <w:p w:rsidR="00C41970" w:rsidRPr="009E12A6" w:rsidRDefault="00014DEC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</w:t>
            </w:r>
            <w:r w:rsidR="00C41970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, </w:t>
            </w:r>
          </w:p>
          <w:p w:rsidR="00C41970" w:rsidRPr="009E12A6" w:rsidRDefault="00C41970" w:rsidP="005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подпрограммы, отдельного мероприятия, проекта, показателя</w:t>
            </w:r>
          </w:p>
        </w:tc>
        <w:tc>
          <w:tcPr>
            <w:tcW w:w="2806" w:type="pct"/>
          </w:tcPr>
          <w:p w:rsidR="00C41970" w:rsidRPr="009E12A6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C41970" w:rsidRPr="009E12A6" w:rsidRDefault="00C41970" w:rsidP="005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</w:tr>
      <w:tr w:rsidR="00725627" w:rsidRPr="00E67024" w:rsidTr="00E63028">
        <w:trPr>
          <w:trHeight w:val="91"/>
        </w:trPr>
        <w:tc>
          <w:tcPr>
            <w:tcW w:w="225" w:type="pct"/>
            <w:vMerge w:val="restart"/>
          </w:tcPr>
          <w:p w:rsidR="00725627" w:rsidRPr="009E12A6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27" w:rsidRPr="00E67024" w:rsidTr="00E63028">
        <w:trPr>
          <w:trHeight w:val="91"/>
        </w:trPr>
        <w:tc>
          <w:tcPr>
            <w:tcW w:w="225" w:type="pct"/>
            <w:vMerge/>
          </w:tcPr>
          <w:p w:rsidR="00725627" w:rsidRPr="00E67024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ных получением социальных услуг, оказываемых поставщи-ками социальных услуг, в общем количестве опрошенных граждан, нуждающихся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социальном обслуживании, обратившихся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за получением социальных услуг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к поставщикам социальных услуг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725627" w:rsidRDefault="004C7348" w:rsidP="00A53C8C">
            <w:pPr>
              <w:spacing w:before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E67024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ных получением социальных услуг, оказываемых поставщиками социальных услуг, в общем количестве опрошенных граждан, нуждающихся в социальном обслуживании, обратившихся за получением социальных услуг к поставщикам социальных услуг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725627" w:rsidRPr="00E67024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опрошенных граждан, 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хся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оциальном обслуживании, удовлетворенных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м </w:t>
            </w:r>
          </w:p>
        </w:tc>
      </w:tr>
      <w:tr w:rsidR="00725627" w:rsidRPr="00E67024" w:rsidTr="00E63028">
        <w:trPr>
          <w:trHeight w:val="91"/>
        </w:trPr>
        <w:tc>
          <w:tcPr>
            <w:tcW w:w="225" w:type="pct"/>
            <w:vMerge w:val="restart"/>
          </w:tcPr>
          <w:p w:rsidR="00725627" w:rsidRPr="00E67024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725627" w:rsidRPr="00E67024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, оказываемых 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щиками социальных услуг, 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министерства социального развития Кировской </w:t>
            </w:r>
            <w:r w:rsidRPr="00E6702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ласти, сформированной на основе данных социологических опросов 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E67024">
              <w:rPr>
                <w:rFonts w:ascii="Times New Roman" w:hAnsi="Times New Roman" w:cs="Times New Roman"/>
                <w:bCs/>
                <w:sz w:val="27"/>
                <w:szCs w:val="27"/>
              </w:rPr>
              <w:t>человек);</w:t>
            </w:r>
          </w:p>
          <w:p w:rsidR="00725627" w:rsidRPr="00E67024" w:rsidRDefault="00725627" w:rsidP="0072562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щее количество опрошенных 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ждан, нуждающихся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в социальном обслуживании, обратившихся за получением социальных услуг к поставщикам социальных услуг, </w:t>
            </w:r>
            <w:r w:rsidRPr="00E67024">
              <w:rPr>
                <w:rFonts w:ascii="Times New Roman" w:hAnsi="Times New Roman" w:cs="Times New Roman"/>
                <w:bCs/>
                <w:sz w:val="27"/>
                <w:szCs w:val="27"/>
              </w:rPr>
              <w:t>по информации министерства социального развития Кировской области, сформированной на основе данных социологических опросов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Pr="00E67024">
              <w:rPr>
                <w:rFonts w:ascii="Times New Roman" w:hAnsi="Times New Roman" w:cs="Times New Roman"/>
                <w:bCs/>
                <w:sz w:val="27"/>
                <w:szCs w:val="27"/>
              </w:rPr>
              <w:t>человек)</w:t>
            </w:r>
          </w:p>
        </w:tc>
      </w:tr>
      <w:tr w:rsidR="00725627" w:rsidRPr="00E67024" w:rsidTr="00A53C8C">
        <w:trPr>
          <w:trHeight w:val="91"/>
        </w:trPr>
        <w:tc>
          <w:tcPr>
            <w:tcW w:w="225" w:type="pct"/>
            <w:vMerge/>
          </w:tcPr>
          <w:p w:rsidR="00725627" w:rsidRPr="00E67024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7024">
              <w:rPr>
                <w:rFonts w:ascii="Times New Roman" w:hAnsi="Times New Roman" w:cs="Times New Roman"/>
                <w:sz w:val="27"/>
                <w:szCs w:val="27"/>
              </w:rPr>
              <w:t>удельный вес граждан, получивших меры социальной поддержки, в общей численности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725627" w:rsidRDefault="004C7348" w:rsidP="00A53C8C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00%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E67024" w:rsidRDefault="00725627" w:rsidP="00A53C8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7"/>
                <w:szCs w:val="27"/>
              </w:rPr>
              <w:t>удельный вес граждан, получивших меры социальной поддержки, в общей численности граждан, обратившихся</w:t>
            </w:r>
            <w:r w:rsidRPr="00E67024">
              <w:rPr>
                <w:rFonts w:ascii="Times New Roman" w:hAnsi="Times New Roman" w:cs="Times New Roman"/>
                <w:sz w:val="27"/>
                <w:szCs w:val="27"/>
              </w:rPr>
              <w:br/>
              <w:t>в учреждения социальной защиты населения Кировской области</w:t>
            </w:r>
            <w:r w:rsidRPr="00E67024">
              <w:rPr>
                <w:rFonts w:ascii="Times New Roman" w:hAnsi="Times New Roman" w:cs="Times New Roman"/>
                <w:sz w:val="27"/>
                <w:szCs w:val="27"/>
              </w:rPr>
              <w:br/>
              <w:t>и имеющих право на соответствующие меры социальной поддержки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роцентов);</w:t>
            </w:r>
          </w:p>
          <w:p w:rsidR="00725627" w:rsidRPr="00E67024" w:rsidRDefault="00725627" w:rsidP="00A53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сп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граждан, получивших меры социальной поддержки, по информации министерства социального развития Кировской области (человек);</w:t>
            </w:r>
          </w:p>
          <w:p w:rsidR="00725627" w:rsidRPr="00E67024" w:rsidRDefault="00725627" w:rsidP="00A5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ее количество граждан, обратившихся </w:t>
            </w:r>
            <w:r w:rsidRPr="00E67024">
              <w:rPr>
                <w:rFonts w:ascii="Times New Roman" w:hAnsi="Times New Roman" w:cs="Times New Roman"/>
                <w:sz w:val="27"/>
                <w:szCs w:val="27"/>
              </w:rPr>
              <w:t>в учреждения социальной защиты населения Кировской области</w:t>
            </w:r>
            <w:r w:rsidRPr="00E670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 получением социальных услуг и имеющих право на меры социальной поддержки, по информации министерства социального развития Кировской области (человек)</w:t>
            </w:r>
          </w:p>
        </w:tc>
      </w:tr>
      <w:tr w:rsidR="00A53C8C" w:rsidRPr="00E67024" w:rsidTr="00A53C8C">
        <w:trPr>
          <w:trHeight w:val="91"/>
        </w:trPr>
        <w:tc>
          <w:tcPr>
            <w:tcW w:w="225" w:type="pct"/>
          </w:tcPr>
          <w:p w:rsidR="00A53C8C" w:rsidRPr="00E67024" w:rsidRDefault="00A53C8C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A53C8C" w:rsidRPr="00E67024" w:rsidRDefault="00A53C8C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в отношении которых осуществлялись мероприятия по реабилита- ции и (или) абилитации, в общей численности инвалидов, имеющих такие рекомендации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индивидуальной программе реабилитации или абилитации</w:t>
            </w:r>
          </w:p>
        </w:tc>
        <w:tc>
          <w:tcPr>
            <w:tcW w:w="2806" w:type="pct"/>
          </w:tcPr>
          <w:p w:rsidR="00A53C8C" w:rsidRPr="00E67024" w:rsidRDefault="00A53C8C" w:rsidP="00A53C8C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значение показателя рассчитывается по следующей формуле:</w:t>
            </w:r>
          </w:p>
          <w:p w:rsidR="00A53C8C" w:rsidRPr="00E67024" w:rsidRDefault="004C7348" w:rsidP="00A53C8C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A53C8C" w:rsidRPr="00E67024" w:rsidRDefault="00A53C8C" w:rsidP="00A53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индивидуальной программе реабилитации или абилитации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A53C8C" w:rsidRPr="00E67024" w:rsidRDefault="00A53C8C" w:rsidP="00A53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р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инвалидов, в отношении которых осуществлялись мероприятия по реабилитации и (или) абилитации,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формации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;</w:t>
            </w:r>
          </w:p>
          <w:p w:rsidR="00A53C8C" w:rsidRPr="00E67024" w:rsidRDefault="00A53C8C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инвалидов, имеющих индивидуальные программы реабилитации или абилитации, 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формации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 w:rsidRPr="00E6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</w:t>
            </w:r>
          </w:p>
        </w:tc>
      </w:tr>
      <w:tr w:rsidR="00725627" w:rsidRPr="00E67024" w:rsidTr="00A53C8C">
        <w:trPr>
          <w:trHeight w:val="91"/>
        </w:trPr>
        <w:tc>
          <w:tcPr>
            <w:tcW w:w="225" w:type="pct"/>
            <w:vMerge w:val="restart"/>
          </w:tcPr>
          <w:p w:rsidR="00725627" w:rsidRPr="00E67024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27" w:rsidRPr="009E12A6" w:rsidTr="008166CA">
        <w:trPr>
          <w:trHeight w:val="91"/>
        </w:trPr>
        <w:tc>
          <w:tcPr>
            <w:tcW w:w="225" w:type="pct"/>
            <w:vMerge/>
          </w:tcPr>
          <w:p w:rsidR="00725627" w:rsidRPr="00E67024" w:rsidRDefault="00725627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72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муниципальных район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иоритетных сферах жизнедеятельности инвалидов, в общем количестве 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E67024" w:rsidRDefault="004C7348" w:rsidP="00A53C8C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E67024" w:rsidRDefault="00725627" w:rsidP="0072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70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 – доля муниципальных районов и городских округов Кировской области, в которых проведен мониторинг нанесенных на карту доступности Кировской области приоритетных объектов</w:t>
            </w:r>
          </w:p>
        </w:tc>
      </w:tr>
      <w:tr w:rsidR="00725627" w:rsidRPr="009E12A6" w:rsidTr="008166CA">
        <w:trPr>
          <w:trHeight w:val="91"/>
        </w:trPr>
        <w:tc>
          <w:tcPr>
            <w:tcW w:w="225" w:type="pct"/>
            <w:vMerge w:val="restart"/>
          </w:tcPr>
          <w:p w:rsidR="00725627" w:rsidRPr="00E67024" w:rsidRDefault="00725627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ских округов Кировской области</w:t>
            </w:r>
          </w:p>
        </w:tc>
        <w:tc>
          <w:tcPr>
            <w:tcW w:w="2806" w:type="pct"/>
          </w:tcPr>
          <w:p w:rsidR="00725627" w:rsidRPr="00E67024" w:rsidRDefault="00725627" w:rsidP="0072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и услуг в приоритетных сферах жизнедеятельности инвалидов,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общем количестве муниципальных районов и городских округов Кировской области (процентов);</w:t>
            </w:r>
          </w:p>
          <w:p w:rsidR="00725627" w:rsidRPr="00E67024" w:rsidRDefault="00725627" w:rsidP="00725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70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муниципальных районов и городских округов,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которых проведен мониторинг нанесенных на карту доступности Кировской области приоритетных объектов и услуг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приоритетных сферах жизнедеятельности инвалидов,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по информации министерства социального развития Кировской области (единиц);</w:t>
            </w:r>
          </w:p>
          <w:p w:rsidR="00725627" w:rsidRPr="00E67024" w:rsidRDefault="00725627" w:rsidP="0072562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70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униципальных районов и городских округов Кировской области, по информации министерства внутренней политики Кировской области (единиц)</w:t>
            </w:r>
          </w:p>
        </w:tc>
      </w:tr>
      <w:tr w:rsidR="00725627" w:rsidRPr="00A53C8C" w:rsidTr="008166CA">
        <w:trPr>
          <w:trHeight w:val="91"/>
        </w:trPr>
        <w:tc>
          <w:tcPr>
            <w:tcW w:w="225" w:type="pct"/>
            <w:vMerge/>
          </w:tcPr>
          <w:p w:rsidR="00725627" w:rsidRPr="009E12A6" w:rsidRDefault="00725627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>в общем количестве приоритетных объектов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E67024" w:rsidRDefault="004C7348" w:rsidP="00A53C8C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м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ст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сти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E67024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мгн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доступных для инвалидов и других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оритетных объектов социальной, транспортной, инженерной инфраструктуры в общем количестве приоритетных объектов (процентов);</w:t>
            </w:r>
          </w:p>
          <w:p w:rsidR="00725627" w:rsidRPr="00E67024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объектов социальной, транспортной, инженерной инфраструктуры, оборудованных специальными приспособлениями, по информации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, сформированной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Кировской области, министерства здравоохранения Кировской области, министерства культуры </w:t>
            </w:r>
          </w:p>
        </w:tc>
      </w:tr>
      <w:tr w:rsidR="00725627" w:rsidRPr="00A53C8C" w:rsidTr="008166CA">
        <w:trPr>
          <w:trHeight w:val="91"/>
        </w:trPr>
        <w:tc>
          <w:tcPr>
            <w:tcW w:w="225" w:type="pct"/>
            <w:vMerge w:val="restart"/>
          </w:tcPr>
          <w:p w:rsidR="00725627" w:rsidRPr="00E67024" w:rsidRDefault="00725627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725627" w:rsidRPr="00E67024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Кировской области, министерства спорта и молодежной политики Кировской области, министерства транспорта Кировской обла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иниц);</w:t>
            </w:r>
          </w:p>
          <w:p w:rsidR="00725627" w:rsidRPr="00E67024" w:rsidRDefault="00725627" w:rsidP="0072562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иоритетных объектов социальной, транспортной, инженерной инфраструктуры, по информации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, сформированной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Кировской области, министерства здравоохранения Кировской области, министерства культуры Кировской области, министерства спорта и молодежной политики Кировской области, министерства транспорта Кировской обла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иниц)</w:t>
            </w:r>
          </w:p>
        </w:tc>
      </w:tr>
      <w:tr w:rsidR="00725627" w:rsidRPr="00A53C8C" w:rsidTr="008166CA">
        <w:trPr>
          <w:trHeight w:val="91"/>
        </w:trPr>
        <w:tc>
          <w:tcPr>
            <w:tcW w:w="225" w:type="pct"/>
            <w:vMerge/>
          </w:tcPr>
          <w:p w:rsidR="00725627" w:rsidRPr="00E67024" w:rsidRDefault="00725627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E67024" w:rsidRDefault="004C7348" w:rsidP="00A53C8C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E67024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ип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;</w:t>
            </w:r>
          </w:p>
          <w:p w:rsidR="00725627" w:rsidRPr="00E67024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п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положительно оценивающих отношение населения к проблемам инвалидов, по информации 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;</w:t>
            </w:r>
          </w:p>
          <w:p w:rsidR="00725627" w:rsidRPr="00E67024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о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общая численность опрошенных инвалидов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</w:p>
        </w:tc>
      </w:tr>
      <w:tr w:rsidR="00725627" w:rsidRPr="00A53C8C" w:rsidTr="00A53C8C">
        <w:trPr>
          <w:trHeight w:val="91"/>
        </w:trPr>
        <w:tc>
          <w:tcPr>
            <w:tcW w:w="225" w:type="pct"/>
            <w:vMerge/>
          </w:tcPr>
          <w:p w:rsidR="00725627" w:rsidRPr="00A53C8C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69" w:type="pct"/>
          </w:tcPr>
          <w:p w:rsidR="00725627" w:rsidRPr="00A53C8C" w:rsidRDefault="00725627" w:rsidP="00725627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 xml:space="preserve">доля областных государственных учреждений социальной сферы, предоставляющих социальные услуги с применением </w:t>
            </w:r>
          </w:p>
        </w:tc>
        <w:tc>
          <w:tcPr>
            <w:tcW w:w="2806" w:type="pct"/>
          </w:tcPr>
          <w:p w:rsidR="00725627" w:rsidRPr="00E67024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A53C8C" w:rsidRDefault="00725627" w:rsidP="00A53C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25627" w:rsidRPr="00A53C8C" w:rsidTr="00A53C8C">
        <w:trPr>
          <w:trHeight w:val="91"/>
        </w:trPr>
        <w:tc>
          <w:tcPr>
            <w:tcW w:w="225" w:type="pct"/>
            <w:vMerge w:val="restart"/>
          </w:tcPr>
          <w:p w:rsidR="00725627" w:rsidRPr="00A53C8C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69" w:type="pct"/>
          </w:tcPr>
          <w:p w:rsidR="00725627" w:rsidRPr="00E67024" w:rsidRDefault="00725627" w:rsidP="00A53C8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коррекционного и реабилитационного</w:t>
            </w:r>
            <w:r w:rsidRPr="00A53C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оборудования, в общем количестве областных государственных учреждений социальной сферы, предоставляющих социальные услуги</w:t>
            </w:r>
          </w:p>
        </w:tc>
        <w:tc>
          <w:tcPr>
            <w:tcW w:w="2806" w:type="pct"/>
          </w:tcPr>
          <w:p w:rsidR="00725627" w:rsidRPr="00E67024" w:rsidRDefault="004C7348" w:rsidP="00725627">
            <w:pPr>
              <w:spacing w:before="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E67024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доля областных государственных учреждений социальной сферы, предоставляющих социальные услуги с применением коррекционного и реабилитационного оборудования, в общем количестве областных государственных учреждений социальной сферы, предоставляющих социальные услуг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;</w:t>
            </w:r>
          </w:p>
          <w:p w:rsidR="00725627" w:rsidRPr="00E67024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областных государственных учреждений социальной сферы, предоставляющих социальные услуги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именением коррекционного и реабилитационного оборудования, по информации министерства социального развития Кировской области, сформированной 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отчетов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Кировской области, министерства здравоохранения Кировской обла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иниц);</w:t>
            </w:r>
          </w:p>
          <w:p w:rsidR="00725627" w:rsidRPr="00E67024" w:rsidRDefault="00725627" w:rsidP="0072562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областных государственных учреждений социальной сферы, предоставляющих социальные услуги,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нформации министерства социального развития Кировской области, сформированной 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отчетов </w:t>
            </w:r>
            <w:r w:rsidRPr="00E6702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Кировской области, министерства здравоохранения Кировской области</w:t>
            </w:r>
            <w:r w:rsidRPr="00E67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иниц)</w:t>
            </w:r>
          </w:p>
        </w:tc>
      </w:tr>
      <w:tr w:rsidR="00725627" w:rsidRPr="009E12A6" w:rsidTr="00A53C8C">
        <w:trPr>
          <w:trHeight w:val="91"/>
        </w:trPr>
        <w:tc>
          <w:tcPr>
            <w:tcW w:w="225" w:type="pct"/>
            <w:vMerge/>
          </w:tcPr>
          <w:p w:rsidR="00725627" w:rsidRPr="00320956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4D797B" w:rsidRDefault="00725627" w:rsidP="00A53C8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нуждающихся в реабилитации 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</w:t>
            </w:r>
            <w:r w:rsidRPr="004D7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 за получением социальных услуг к поставщикам социальных услуг, повысившим профессиональный уровень специалистов по вопросам реабилитации и социальной интеграции</w:t>
            </w:r>
          </w:p>
        </w:tc>
        <w:tc>
          <w:tcPr>
            <w:tcW w:w="2806" w:type="pct"/>
          </w:tcPr>
          <w:p w:rsidR="00725627" w:rsidRPr="00320956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9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показателя рассчитывается по следующей формуле:</w:t>
            </w:r>
          </w:p>
          <w:p w:rsidR="00725627" w:rsidRPr="00320956" w:rsidRDefault="004C7348" w:rsidP="00A53C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г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320956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гр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нуждающихся в реабилитации и социальной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 за получением социальных услуг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br/>
              <w:t>к поставщикам социальных услуг, повысившим профессиональ-ный уровень специалистов по вопросам реабилитации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й интеграции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;</w:t>
            </w:r>
          </w:p>
          <w:p w:rsidR="00725627" w:rsidRPr="00320956" w:rsidRDefault="00725627" w:rsidP="00A53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р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>граждан, нуждающихся в реабилитации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, по информации 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, сформированной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Кировской области, министерства здравоохранения Кировской области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;</w:t>
            </w:r>
          </w:p>
          <w:p w:rsidR="00725627" w:rsidRPr="00293671" w:rsidRDefault="00725627" w:rsidP="00725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р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>общее количество опрошенных граждан, нуждающихся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br/>
              <w:t>в реабилитации и социальной интеграции, обратившихся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br/>
              <w:t>за получением социальных услуг к поставщикам социальных услуг, повысившим профессиональный уровень специалистов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 реабилитации и социальной интеграции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 социального развития Кировской области, сформированной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</w:tc>
      </w:tr>
      <w:tr w:rsidR="00725627" w:rsidRPr="009E12A6" w:rsidTr="00A53C8C">
        <w:trPr>
          <w:trHeight w:val="91"/>
        </w:trPr>
        <w:tc>
          <w:tcPr>
            <w:tcW w:w="225" w:type="pct"/>
            <w:vMerge w:val="restart"/>
          </w:tcPr>
          <w:p w:rsidR="00725627" w:rsidRPr="00320956" w:rsidRDefault="00725627" w:rsidP="00A5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4D797B" w:rsidRDefault="00725627" w:rsidP="00A53C8C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725627" w:rsidRPr="00320956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956">
              <w:rPr>
                <w:rFonts w:ascii="Times New Roman" w:hAnsi="Times New Roman" w:cs="Times New Roman"/>
                <w:sz w:val="28"/>
                <w:szCs w:val="28"/>
              </w:rPr>
              <w:t>образования Кировской области, министерства здравоохранения Кировской области</w:t>
            </w:r>
            <w:r w:rsidRPr="00320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</w:p>
        </w:tc>
      </w:tr>
      <w:tr w:rsidR="00725627" w:rsidRPr="004D797B" w:rsidTr="008166CA">
        <w:trPr>
          <w:trHeight w:val="91"/>
        </w:trPr>
        <w:tc>
          <w:tcPr>
            <w:tcW w:w="225" w:type="pct"/>
            <w:vMerge/>
          </w:tcPr>
          <w:p w:rsidR="00725627" w:rsidRPr="009E12A6" w:rsidRDefault="00725627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725627" w:rsidRPr="004D797B" w:rsidRDefault="00725627" w:rsidP="00A5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B">
              <w:rPr>
                <w:rFonts w:ascii="Times New Roman" w:hAnsi="Times New Roman" w:cs="Times New Roman"/>
                <w:sz w:val="28"/>
                <w:szCs w:val="28"/>
              </w:rPr>
              <w:t>доля инвалидов, принятых на обучение</w:t>
            </w:r>
            <w:r w:rsidRPr="004D797B">
              <w:rPr>
                <w:rFonts w:ascii="Times New Roman" w:hAnsi="Times New Roman" w:cs="Times New Roman"/>
                <w:sz w:val="28"/>
                <w:szCs w:val="28"/>
              </w:rPr>
              <w:br/>
              <w:t>по программам среднего профессионального образования (по отношению к значению показателя предыдущего года)</w:t>
            </w:r>
          </w:p>
        </w:tc>
        <w:tc>
          <w:tcPr>
            <w:tcW w:w="2806" w:type="pct"/>
          </w:tcPr>
          <w:p w:rsidR="00725627" w:rsidRPr="004D797B" w:rsidRDefault="00725627" w:rsidP="00A53C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79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725627" w:rsidRPr="004D797B" w:rsidRDefault="004C7348" w:rsidP="00A53C8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п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ообу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о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725627" w:rsidRPr="009907AB" w:rsidRDefault="00725627" w:rsidP="004D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инвалидов, принятых на обучение по программам среднего профессионального образования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(по отн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ю показателя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преды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5627" w:rsidRDefault="00725627" w:rsidP="004D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обу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инятых на об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о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 отчетно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формированной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не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культуры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5627" w:rsidRPr="004D797B" w:rsidRDefault="00725627" w:rsidP="004D7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инвалидов, принят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на об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о программам среднего профессион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 предыдуще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формированной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не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40AE9" w:rsidRPr="009E12A6" w:rsidTr="008166CA">
        <w:trPr>
          <w:trHeight w:val="91"/>
        </w:trPr>
        <w:tc>
          <w:tcPr>
            <w:tcW w:w="225" w:type="pct"/>
            <w:vMerge w:val="restart"/>
          </w:tcPr>
          <w:p w:rsidR="00040AE9" w:rsidRPr="009E12A6" w:rsidRDefault="00040AE9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69" w:type="pct"/>
          </w:tcPr>
          <w:p w:rsidR="00040AE9" w:rsidRPr="009E12A6" w:rsidRDefault="00040AE9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Создани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</w:p>
        </w:tc>
        <w:tc>
          <w:tcPr>
            <w:tcW w:w="2806" w:type="pct"/>
          </w:tcPr>
          <w:p w:rsidR="00040AE9" w:rsidRPr="009E12A6" w:rsidRDefault="00040AE9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/>
          </w:tcPr>
          <w:p w:rsidR="00E07856" w:rsidRPr="009E12A6" w:rsidRDefault="00E07856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806" w:type="pct"/>
          </w:tcPr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AE9" w:rsidRPr="009E12A6" w:rsidTr="008166CA">
        <w:trPr>
          <w:trHeight w:val="91"/>
        </w:trPr>
        <w:tc>
          <w:tcPr>
            <w:tcW w:w="225" w:type="pct"/>
            <w:vMerge/>
          </w:tcPr>
          <w:p w:rsidR="00040AE9" w:rsidRPr="009E12A6" w:rsidRDefault="00040AE9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040AE9" w:rsidRPr="009E12A6" w:rsidRDefault="00040AE9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2806" w:type="pct"/>
          </w:tcPr>
          <w:p w:rsidR="00040AE9" w:rsidRPr="009E12A6" w:rsidRDefault="00040AE9" w:rsidP="004E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040AE9" w:rsidRPr="009E12A6" w:rsidRDefault="00040AE9" w:rsidP="004E4C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AE9" w:rsidRPr="004D797B" w:rsidRDefault="004C7348" w:rsidP="00633BF9">
            <w:pPr>
              <w:spacing w:before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х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ош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4D797B" w:rsidRPr="004D797B" w:rsidRDefault="004D797B" w:rsidP="00633BF9">
            <w:pPr>
              <w:spacing w:before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4D797B" w:rsidRPr="009E12A6" w:rsidRDefault="004D797B" w:rsidP="004D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/с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детей-инвалидов в возрасте от 1,5 года до 7 лет, охваченных дошкольным образованием, в общей численности детей-инвалидов такого возраста (процентов);</w:t>
            </w:r>
          </w:p>
          <w:p w:rsidR="004D797B" w:rsidRPr="009E12A6" w:rsidRDefault="004D797B" w:rsidP="004D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хв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етей-инвалидов в возрасте от 1,5 года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до 7 лет, посещающих дошкольные образовательные организации Кировской области, по информации министерства образования Кировской области (человек);</w:t>
            </w:r>
          </w:p>
          <w:p w:rsidR="004D797B" w:rsidRPr="004D797B" w:rsidRDefault="004D797B" w:rsidP="004D797B">
            <w:pPr>
              <w:spacing w:before="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шобщ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детей-инвалидов в возраст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от 1,5 года до 7 лет в Кировской области, по информации министерства социального развития Кировской области, сформированной на основе данных Пенсионного фонда Российской Федерации (человек)</w:t>
            </w:r>
          </w:p>
        </w:tc>
      </w:tr>
      <w:tr w:rsidR="00040AE9" w:rsidRPr="009E12A6" w:rsidTr="008166CA">
        <w:trPr>
          <w:trHeight w:val="91"/>
        </w:trPr>
        <w:tc>
          <w:tcPr>
            <w:tcW w:w="225" w:type="pct"/>
            <w:vMerge/>
          </w:tcPr>
          <w:p w:rsidR="00040AE9" w:rsidRPr="009E12A6" w:rsidRDefault="00040AE9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040AE9" w:rsidRPr="009E12A6" w:rsidRDefault="00040AE9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от 5 до 18 лет, получающих дополнительное образование, в общей численности детей-</w:t>
            </w:r>
          </w:p>
        </w:tc>
        <w:tc>
          <w:tcPr>
            <w:tcW w:w="2806" w:type="pct"/>
          </w:tcPr>
          <w:p w:rsidR="00040AE9" w:rsidRDefault="00040AE9" w:rsidP="004E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2854EC" w:rsidRDefault="002854EC" w:rsidP="004E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AE9" w:rsidRPr="009E12A6" w:rsidRDefault="00040AE9" w:rsidP="008166C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 w:val="restart"/>
          </w:tcPr>
          <w:p w:rsidR="00E07856" w:rsidRPr="009E12A6" w:rsidRDefault="00E07856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нвалидов такого возраста</w:t>
            </w:r>
          </w:p>
        </w:tc>
        <w:tc>
          <w:tcPr>
            <w:tcW w:w="2806" w:type="pct"/>
          </w:tcPr>
          <w:p w:rsidR="00E07856" w:rsidRPr="00886C66" w:rsidRDefault="004C7348" w:rsidP="00E07856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о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оп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детей-инвалидов в возрасте от 5 до 18 лет, получающих дополнительное образование, в общей численности детей-инвалидов такого возраста (процентов);</w:t>
            </w:r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етей-инвалидов в возрасте от 5 до 18 лет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в Кировской области, получающих дополнительное образование, по информации министерства образования Кировской области (человек);</w:t>
            </w:r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общ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детей-инвалидов в возраст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от 5 до 18 лет в Кировской области, по информации министерства социального развития Кировской области, сформированной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данных Пенсионного фонда Российской Федерации (человек)</w:t>
            </w: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/>
          </w:tcPr>
          <w:p w:rsidR="00E07856" w:rsidRPr="009E12A6" w:rsidRDefault="00E07856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806" w:type="pct"/>
          </w:tcPr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E07856" w:rsidRPr="009E12A6" w:rsidRDefault="00E07856" w:rsidP="00621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886C66" w:rsidRDefault="004C7348" w:rsidP="00633BF9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(процентов);</w:t>
            </w: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 w:val="restart"/>
          </w:tcPr>
          <w:p w:rsidR="00E07856" w:rsidRPr="009E12A6" w:rsidRDefault="00E07856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E07856" w:rsidRPr="009E12A6" w:rsidRDefault="00E07856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оруд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ошкольных образовательных организаций Кировской области, в которых создана универсальная безбарьерная среда для инклюзивного образования детей-инвалидов, по информации министерства образования Кировской области (единиц);</w:t>
            </w:r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дошкольных образовательных организаций Кировской области, по информации министерства образования Кировской области (единиц)</w:t>
            </w: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/>
          </w:tcPr>
          <w:p w:rsidR="00E07856" w:rsidRPr="009E12A6" w:rsidRDefault="00E07856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7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вательных организаций</w:t>
            </w:r>
          </w:p>
        </w:tc>
        <w:tc>
          <w:tcPr>
            <w:tcW w:w="2806" w:type="pct"/>
          </w:tcPr>
          <w:p w:rsidR="00E07856" w:rsidRPr="009E12A6" w:rsidRDefault="00E07856" w:rsidP="00040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E0785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4D797B" w:rsidRDefault="004C7348" w:rsidP="00871C57">
            <w:pPr>
              <w:spacing w:before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оо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E07856" w:rsidRDefault="00E07856" w:rsidP="00871C57">
            <w:pPr>
              <w:spacing w:before="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E07856" w:rsidRPr="009E12A6" w:rsidRDefault="00E07856" w:rsidP="004D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(процентов);</w:t>
            </w:r>
          </w:p>
          <w:p w:rsidR="00E07856" w:rsidRPr="009E12A6" w:rsidRDefault="00E07856" w:rsidP="004D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оруд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бщеобразовательных организаций Кировской области, в которых создана универсальная безбарьерная среда для инклюзивного образования детей-инвалидов, по информации министерства образования Кировской области (единиц);</w:t>
            </w:r>
          </w:p>
          <w:p w:rsidR="00E07856" w:rsidRPr="004D797B" w:rsidRDefault="00E07856" w:rsidP="004D797B">
            <w:pPr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общеобразовательных организаций Кировской области, по информации министерства образования Кировской области (единиц)</w:t>
            </w:r>
          </w:p>
        </w:tc>
      </w:tr>
      <w:tr w:rsidR="00040AE9" w:rsidRPr="009E12A6" w:rsidTr="008166CA">
        <w:trPr>
          <w:trHeight w:val="91"/>
        </w:trPr>
        <w:tc>
          <w:tcPr>
            <w:tcW w:w="225" w:type="pct"/>
            <w:vMerge w:val="restart"/>
          </w:tcPr>
          <w:p w:rsidR="00040AE9" w:rsidRPr="009E12A6" w:rsidRDefault="00040AE9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969" w:type="pct"/>
          </w:tcPr>
          <w:p w:rsidR="00040AE9" w:rsidRPr="009E12A6" w:rsidRDefault="00040AE9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редоставление реабилитационных и абилитационных услуг»</w:t>
            </w:r>
          </w:p>
        </w:tc>
        <w:tc>
          <w:tcPr>
            <w:tcW w:w="2806" w:type="pct"/>
          </w:tcPr>
          <w:p w:rsidR="00040AE9" w:rsidRPr="009E12A6" w:rsidRDefault="00040AE9" w:rsidP="00621AEC">
            <w:pPr>
              <w:rPr>
                <w:rFonts w:ascii="Times New Roman" w:eastAsiaTheme="minorEastAsia" w:hAnsi="Times New Roman" w:cs="Times New Roman"/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0AE9" w:rsidRPr="009E12A6" w:rsidTr="008166CA">
        <w:trPr>
          <w:trHeight w:val="91"/>
        </w:trPr>
        <w:tc>
          <w:tcPr>
            <w:tcW w:w="225" w:type="pct"/>
            <w:vMerge/>
          </w:tcPr>
          <w:p w:rsidR="00040AE9" w:rsidRPr="009E12A6" w:rsidRDefault="00040AE9" w:rsidP="00621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040AE9" w:rsidRPr="009E12A6" w:rsidRDefault="00040AE9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взрослых инвалидов, получивших положительные результаты реабилитации, в общей численности взрослых инвалидов, прошедших реабилитацию</w:t>
            </w:r>
          </w:p>
        </w:tc>
        <w:tc>
          <w:tcPr>
            <w:tcW w:w="2806" w:type="pct"/>
          </w:tcPr>
          <w:p w:rsidR="00040AE9" w:rsidRPr="009E12A6" w:rsidRDefault="00040AE9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040AE9" w:rsidRPr="009E12A6" w:rsidRDefault="00040AE9" w:rsidP="00621A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F9" w:rsidRPr="00886C66" w:rsidRDefault="004C7348" w:rsidP="00633BF9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оло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633BF9" w:rsidRPr="009E12A6" w:rsidRDefault="00633BF9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F9" w:rsidRPr="009E12A6" w:rsidRDefault="00040AE9" w:rsidP="0063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взрослых инвалидов, получивших положительные </w:t>
            </w:r>
            <w:r w:rsidR="00633BF9" w:rsidRPr="009E12A6">
              <w:rPr>
                <w:rFonts w:ascii="Times New Roman" w:hAnsi="Times New Roman" w:cs="Times New Roman"/>
                <w:sz w:val="28"/>
                <w:szCs w:val="28"/>
              </w:rPr>
              <w:t>результаты реабилитации, в общей численности взрослых инвалидов, прошедших реабилитацию (процентов);</w:t>
            </w:r>
          </w:p>
          <w:p w:rsidR="00040AE9" w:rsidRPr="004D797B" w:rsidRDefault="00633BF9" w:rsidP="0063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лож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зрослых инвалидов, получивших положительные результаты реабилитации, по информации министерства социального развития Кировской области (человек);</w:t>
            </w:r>
            <w:r w:rsidR="004D797B" w:rsidRPr="004D79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797B" w:rsidRPr="009E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797B"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r w:rsidR="004D797B"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взрослых инвалидов, прошедших реабилитацию, по информации министерства социального развития Кировской области (человек)</w:t>
            </w:r>
          </w:p>
        </w:tc>
      </w:tr>
      <w:tr w:rsidR="00040AE9" w:rsidRPr="009E12A6" w:rsidTr="008166CA">
        <w:trPr>
          <w:trHeight w:val="91"/>
        </w:trPr>
        <w:tc>
          <w:tcPr>
            <w:tcW w:w="225" w:type="pct"/>
            <w:vMerge/>
          </w:tcPr>
          <w:p w:rsidR="00040AE9" w:rsidRPr="009E12A6" w:rsidRDefault="00040AE9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040AE9" w:rsidRPr="009E12A6" w:rsidRDefault="00040AE9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получивших положительные результаты реабилитации, в общей численности детей-инвалидов, прошедших реабилитацию</w:t>
            </w:r>
          </w:p>
        </w:tc>
        <w:tc>
          <w:tcPr>
            <w:tcW w:w="2806" w:type="pct"/>
          </w:tcPr>
          <w:p w:rsidR="00040AE9" w:rsidRPr="009E12A6" w:rsidRDefault="00040AE9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040AE9" w:rsidRPr="009E12A6" w:rsidRDefault="00040AE9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F9" w:rsidRPr="00886C66" w:rsidRDefault="004C7348" w:rsidP="00633BF9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И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оло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И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633BF9" w:rsidRPr="009E12A6" w:rsidRDefault="00633BF9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AE9" w:rsidRPr="009E12A6" w:rsidRDefault="00040AE9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детей-инвалидов, получивших положительные результаты реабилитации, в общей численности детей-инвалидов, прошедших реабилитацию (процентов);</w:t>
            </w: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 w:val="restart"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E07856" w:rsidRPr="009E12A6" w:rsidRDefault="00E07856" w:rsidP="00E07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лож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етей-инвалидов, получивших положительные результаты реабилитации, по информации министерства социального развития Кировской области (человек);</w:t>
            </w:r>
          </w:p>
          <w:p w:rsidR="00E07856" w:rsidRPr="009E12A6" w:rsidRDefault="00E07856" w:rsidP="00E0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детей-инвалидов, прошедших реабилитацию, по информации министерства социального развития Кировской области (человек)</w:t>
            </w:r>
          </w:p>
        </w:tc>
      </w:tr>
      <w:tr w:rsidR="00E07856" w:rsidRPr="009E12A6" w:rsidTr="008166CA">
        <w:trPr>
          <w:trHeight w:val="91"/>
        </w:trPr>
        <w:tc>
          <w:tcPr>
            <w:tcW w:w="225" w:type="pct"/>
            <w:vMerge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2806" w:type="pct"/>
          </w:tcPr>
          <w:p w:rsidR="00E07856" w:rsidRDefault="00E07856" w:rsidP="00633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следующей формуле:</w:t>
            </w:r>
          </w:p>
          <w:p w:rsidR="00E07856" w:rsidRPr="009E12A6" w:rsidRDefault="00E07856" w:rsidP="00621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886C66" w:rsidRDefault="004C7348" w:rsidP="00633BF9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общ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(процентов);</w:t>
            </w:r>
          </w:p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о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детей-инвалидов, обучающихся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в общеобразовательных организациях Кировской области,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по информации министерства образования Кировской области (человек);</w:t>
            </w:r>
          </w:p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численность детей-инвалидов школьного возраста в Кировской области, по информации министерства социального развития Кировской области, сформированной на основе данных Пенсионного фонда Российской Федерации (человек)</w:t>
            </w:r>
          </w:p>
        </w:tc>
      </w:tr>
      <w:tr w:rsidR="00E07856" w:rsidRPr="009E12A6" w:rsidTr="008166CA">
        <w:tc>
          <w:tcPr>
            <w:tcW w:w="225" w:type="pct"/>
            <w:vMerge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E12A6" w:rsidRDefault="00E07856" w:rsidP="00816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 и инвалидов от 6 до 18 лет,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физической культурой и спортом, в общей численности лиц данной категории</w:t>
            </w:r>
          </w:p>
        </w:tc>
        <w:tc>
          <w:tcPr>
            <w:tcW w:w="2806" w:type="pct"/>
          </w:tcPr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рассчитывается по следующей формуле:</w:t>
            </w:r>
          </w:p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886C66" w:rsidRDefault="004C7348" w:rsidP="00633BF9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E07856" w:rsidRPr="009E12A6" w:rsidRDefault="00E07856" w:rsidP="0062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856" w:rsidRPr="009E12A6" w:rsidRDefault="00E07856" w:rsidP="0063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с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доля лиц с ограниченными возможностями здоровья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br/>
              <w:t>и инвалидов от 6 до 18 лет, сис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 занимающихся физической к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ультурой и спортом, в общей численности лиц данной категории (процентов);</w:t>
            </w:r>
          </w:p>
          <w:p w:rsidR="00E07856" w:rsidRPr="009E12A6" w:rsidRDefault="00E07856" w:rsidP="0087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лиц с ограниченными возможностями здоровья и инвалидов от 6 до 18 лет в Кировской области, систематически занимающихся физической культурой и спортом, по информации министерства спорта и молодежной политики Кировской области (человек);</w:t>
            </w:r>
          </w:p>
          <w:p w:rsidR="00E07856" w:rsidRPr="004D797B" w:rsidRDefault="00E07856" w:rsidP="0087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12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лиц с ограниченными возможностями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, по</w:t>
            </w:r>
            <w:r w:rsidRPr="004D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, сформированной на основе данных Пенсионного фонда Российской Федерации (человек)</w:t>
            </w:r>
          </w:p>
        </w:tc>
      </w:tr>
      <w:tr w:rsidR="00E07856" w:rsidRPr="009E12A6" w:rsidTr="005803BA">
        <w:tc>
          <w:tcPr>
            <w:tcW w:w="225" w:type="pct"/>
            <w:vMerge w:val="restart"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9" w:type="pct"/>
          </w:tcPr>
          <w:p w:rsidR="00E07856" w:rsidRPr="009E12A6" w:rsidRDefault="00E07856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A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2806" w:type="pct"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856" w:rsidRPr="009E12A6" w:rsidTr="005803BA">
        <w:tc>
          <w:tcPr>
            <w:tcW w:w="225" w:type="pct"/>
            <w:vMerge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94FC2" w:rsidRDefault="00E07856" w:rsidP="00E0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отдельных категорий граждан, получивших меры социальной поддержки, в общей численности отдельных категорий граждан, обратившихся в учреждения социальной защиты населения Кировской области и имеющих право на </w:t>
            </w:r>
          </w:p>
        </w:tc>
        <w:tc>
          <w:tcPr>
            <w:tcW w:w="2806" w:type="pct"/>
          </w:tcPr>
          <w:p w:rsidR="00E07856" w:rsidRDefault="00E07856" w:rsidP="00DE62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E07856" w:rsidRPr="00994FC2" w:rsidRDefault="00E07856" w:rsidP="00DE62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07856" w:rsidRPr="00886C66" w:rsidRDefault="004C7348" w:rsidP="00DE6296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вк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к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ипкг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где:</m:t>
                </m:r>
              </m:oMath>
            </m:oMathPara>
          </w:p>
          <w:p w:rsidR="00E07856" w:rsidRDefault="00E07856" w:rsidP="00DE62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856" w:rsidRPr="00994FC2" w:rsidRDefault="00E07856" w:rsidP="00E07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кг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тдельных категорий граждан, получивших </w:t>
            </w:r>
          </w:p>
        </w:tc>
      </w:tr>
      <w:tr w:rsidR="00E07856" w:rsidRPr="009E12A6" w:rsidTr="005803BA">
        <w:tc>
          <w:tcPr>
            <w:tcW w:w="225" w:type="pct"/>
            <w:vMerge w:val="restart"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94FC2" w:rsidRDefault="00E07856" w:rsidP="00DE62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е меры социальной поддержки</w:t>
            </w:r>
          </w:p>
        </w:tc>
        <w:tc>
          <w:tcPr>
            <w:tcW w:w="2806" w:type="pct"/>
          </w:tcPr>
          <w:p w:rsidR="00E07856" w:rsidRPr="00994FC2" w:rsidRDefault="00E07856" w:rsidP="00E078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, в общей численности отдельных категорий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E07856" w:rsidRPr="00994FC2" w:rsidRDefault="00E07856" w:rsidP="00E078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кг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категорий 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, получивших меры социальной поддержки, по информации министерства социального развития Кировской области (человек);</w:t>
            </w:r>
          </w:p>
          <w:p w:rsidR="00E07856" w:rsidRPr="00994FC2" w:rsidRDefault="00E07856" w:rsidP="00E078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кг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ее количество 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категорий 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обратившихся 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>в учреждения социальной защиты населения Кировской области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лучением социальных услуг и имеющих право на меры социальной поддержки, по информации министерства социального развития Кировской области (человек)</w:t>
            </w:r>
          </w:p>
        </w:tc>
      </w:tr>
      <w:tr w:rsidR="00E07856" w:rsidRPr="009E12A6" w:rsidTr="005803BA">
        <w:tc>
          <w:tcPr>
            <w:tcW w:w="225" w:type="pct"/>
            <w:vMerge/>
          </w:tcPr>
          <w:p w:rsidR="00E07856" w:rsidRPr="009E12A6" w:rsidRDefault="00E07856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7856" w:rsidRPr="00994FC2" w:rsidRDefault="00E07856" w:rsidP="00DE6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мей с детьми, получивших меры социальной поддержки, в общей численности семей с детьми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2806" w:type="pct"/>
          </w:tcPr>
          <w:p w:rsidR="00E07856" w:rsidRDefault="00E07856" w:rsidP="00DE62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E07856" w:rsidRPr="00994FC2" w:rsidRDefault="00E07856" w:rsidP="00DE629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07856" w:rsidRPr="00994FC2" w:rsidRDefault="004C7348" w:rsidP="00DE6296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00%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E07856" w:rsidRDefault="00E07856" w:rsidP="00DE62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856" w:rsidRPr="00994FC2" w:rsidRDefault="00E07856" w:rsidP="00DE62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с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 с детьми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меры социальной поддержки, в общей численности 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 с детьми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>, обратившихся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br/>
              <w:t>в учреждения социальной защиты населения Кировской области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br/>
              <w:t>и имеющих право на соответствующие меры социальной поддержки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E07856" w:rsidRPr="00994FC2" w:rsidRDefault="00E07856" w:rsidP="00DE62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с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семей с детьми, получивших меры социальной поддержки, по информации министерства социального развития Кировской области (человек);</w:t>
            </w:r>
          </w:p>
          <w:p w:rsidR="00E07856" w:rsidRPr="00994FC2" w:rsidRDefault="00E07856" w:rsidP="00DE6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с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ее количество семей с детьми, обратившихся </w:t>
            </w:r>
            <w:r w:rsidRPr="00994FC2">
              <w:rPr>
                <w:rFonts w:ascii="Times New Roman" w:hAnsi="Times New Roman" w:cs="Times New Roman"/>
                <w:sz w:val="28"/>
                <w:szCs w:val="28"/>
              </w:rPr>
              <w:t>в учреждения социальной защиты населения Кировской области</w:t>
            </w:r>
            <w:r w:rsidRPr="0099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лучением социальных услуг и имеющих право на меры социальной поддержки, по информации министерства социального развития Кировской области (человек)</w:t>
            </w:r>
          </w:p>
        </w:tc>
      </w:tr>
    </w:tbl>
    <w:p w:rsidR="00C41970" w:rsidRPr="009E12A6" w:rsidRDefault="00C41970" w:rsidP="00C41970">
      <w:pPr>
        <w:pStyle w:val="ConsPlusNormal"/>
        <w:jc w:val="center"/>
        <w:rPr>
          <w:rFonts w:ascii="Times New Roman" w:hAnsi="Times New Roman" w:cs="Times New Roman"/>
          <w:sz w:val="72"/>
          <w:szCs w:val="72"/>
        </w:rPr>
      </w:pPr>
    </w:p>
    <w:p w:rsidR="00C41970" w:rsidRPr="009E12A6" w:rsidRDefault="00C41970" w:rsidP="00C4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41970" w:rsidRPr="009E12A6" w:rsidSect="00CC156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 w:rsidRPr="009E12A6">
        <w:rPr>
          <w:rFonts w:ascii="Times New Roman" w:hAnsi="Times New Roman" w:cs="Times New Roman"/>
          <w:sz w:val="28"/>
          <w:szCs w:val="28"/>
        </w:rPr>
        <w:t>_________________</w:t>
      </w:r>
    </w:p>
    <w:p w:rsidR="00355CA1" w:rsidRPr="009E12A6" w:rsidRDefault="00355CA1" w:rsidP="00355CA1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F6F7B" w:rsidRPr="009E12A6" w:rsidRDefault="009F6F7B" w:rsidP="00355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E12A6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C41970" w:rsidRPr="009E12A6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E12A6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E12A6">
        <w:rPr>
          <w:rFonts w:ascii="Times New Roman" w:hAnsi="Times New Roman" w:cs="Times New Roman"/>
          <w:sz w:val="28"/>
          <w:szCs w:val="28"/>
        </w:rPr>
        <w:t xml:space="preserve">к </w:t>
      </w:r>
      <w:r w:rsidRPr="009E12A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9E12A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4251CC" w:rsidRDefault="00C41970" w:rsidP="00C41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CC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C41970" w:rsidRPr="004251CC" w:rsidRDefault="00C41970" w:rsidP="00C41970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CC">
        <w:rPr>
          <w:rFonts w:ascii="Times New Roman" w:hAnsi="Times New Roman"/>
          <w:b/>
          <w:bCs/>
          <w:sz w:val="28"/>
          <w:szCs w:val="28"/>
        </w:rPr>
        <w:t>Г</w:t>
      </w:r>
      <w:r w:rsidRPr="004251CC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141"/>
        <w:gridCol w:w="2593"/>
        <w:gridCol w:w="1316"/>
        <w:gridCol w:w="1316"/>
        <w:gridCol w:w="1316"/>
        <w:gridCol w:w="1316"/>
        <w:gridCol w:w="1316"/>
        <w:gridCol w:w="1499"/>
      </w:tblGrid>
      <w:tr w:rsidR="003D129D" w:rsidRPr="004251CC" w:rsidTr="004251CC">
        <w:trPr>
          <w:trHeight w:val="370"/>
          <w:tblHeader/>
        </w:trPr>
        <w:tc>
          <w:tcPr>
            <w:tcW w:w="329" w:type="pct"/>
            <w:vMerge w:val="restart"/>
            <w:shd w:val="clear" w:color="auto" w:fill="auto"/>
            <w:hideMark/>
          </w:tcPr>
          <w:p w:rsidR="00014DEC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062" w:type="pct"/>
            <w:vMerge w:val="restart"/>
            <w:shd w:val="clear" w:color="auto" w:fill="auto"/>
            <w:hideMark/>
          </w:tcPr>
          <w:p w:rsidR="003D129D" w:rsidRPr="004251CC" w:rsidRDefault="00014DEC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</w:t>
            </w:r>
            <w:r w:rsidR="003D129D"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дарственной программы, подпрограммы, отдельного мероприятия, проекта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3D129D" w:rsidRPr="004251CC" w:rsidRDefault="00014DEC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 w:rsidR="003D129D"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ирования, ответственный исполнитель, соисполнитель</w:t>
            </w:r>
          </w:p>
        </w:tc>
        <w:tc>
          <w:tcPr>
            <w:tcW w:w="2732" w:type="pct"/>
            <w:gridSpan w:val="6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тыс. рублей</w:t>
            </w:r>
          </w:p>
        </w:tc>
      </w:tr>
      <w:tr w:rsidR="003D129D" w:rsidRPr="004251CC" w:rsidTr="004251CC">
        <w:trPr>
          <w:trHeight w:val="543"/>
          <w:tblHeader/>
        </w:trPr>
        <w:tc>
          <w:tcPr>
            <w:tcW w:w="329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pct"/>
            <w:vMerge w:val="restar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87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25 480,27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25 288,4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1 251,0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1 251,0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1 251,00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 024 521,67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 408,11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0 827,3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 877 460,11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3 419,51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0 827,3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2 074,90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70 471,51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98 679,7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9 391,7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472,7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472,70</w:t>
            </w:r>
          </w:p>
        </w:tc>
        <w:tc>
          <w:tcPr>
            <w:tcW w:w="445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3 472,70</w:t>
            </w:r>
          </w:p>
        </w:tc>
        <w:tc>
          <w:tcPr>
            <w:tcW w:w="507" w:type="pct"/>
            <w:shd w:val="clear" w:color="auto" w:fill="auto"/>
            <w:hideMark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068 489,5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bottom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1 640,2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 941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7 009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7 009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7 009,4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85 609,4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45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7,5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E6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3,2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й расход – консолидированны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393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8 240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8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904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234,86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0 234,86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циальное обслуживание граждан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9 651,45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878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1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1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1,4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0 444,45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3 931,1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7 202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 29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 29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 295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8 018,5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 752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4 00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9 08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9 08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9 085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2 012,8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5,7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3,6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 402,35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 402,35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E6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«Организация деятельности 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2 549,39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5 551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0 631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0 631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0 631,4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49 994,99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 654,22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 87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70 394,22</w:t>
            </w:r>
          </w:p>
        </w:tc>
      </w:tr>
      <w:tr w:rsidR="00E63028" w:rsidRPr="004251CC" w:rsidTr="00E63028">
        <w:trPr>
          <w:trHeight w:val="7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tcBorders>
              <w:bottom w:val="nil"/>
            </w:tcBorders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щиков социальных услуг»</w:t>
            </w: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3028" w:rsidRPr="004251CC" w:rsidTr="00E63028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 654,22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 875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70 394,22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3,60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577,17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577,17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беспечение безопасного пребывания граждан на объектах организаций социального обслуживания, находящихся в ведении Кировской области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93,76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93,76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8,58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8,58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93,76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825,18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68,58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здание условий по повышению профессиональных знаний работников организаций социального обслуживания, находящихся в ведении Кировской области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5,7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88,57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95,77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8,6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4,7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1,9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0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ценка состояния доступности приоритетных объектов и услуг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Формирование условий для беспрепятственног</w:t>
            </w:r>
            <w:r w:rsidR="00F26AA6"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доступа инвалидов и других маломобильных групп населения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приоритетным объектам социальной инфраструктуры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транспорта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E6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63028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E63028" w:rsidRPr="004251CC" w:rsidRDefault="00E63028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2,07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,8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3,6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освещение граждан в вопросах инвалидности и устранения отношенческих барьеров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едоставление реабилитационных и абилитационных услуг»</w:t>
            </w: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129D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5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507" w:type="pct"/>
            <w:shd w:val="clear" w:color="auto" w:fill="auto"/>
          </w:tcPr>
          <w:p w:rsidR="003D129D" w:rsidRPr="004251CC" w:rsidRDefault="003D129D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4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  <w:p w:rsidR="00B271E5" w:rsidRPr="004251CC" w:rsidRDefault="00B271E5" w:rsidP="0068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Методическое и кадровое обеспечение системы реабилитации и социальной интеграции в общество инвалидов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здание базовой профессиональной образовательной организации,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6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5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5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9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1 792,81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1 039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 996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 996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7 996,8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16 822,81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 286,91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8 257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732,71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 286,91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8 257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 729,5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732,71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05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2 782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 267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 267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 267,3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53 090,1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3 829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0 105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590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590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 590,8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89 707,6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45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2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,5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Налоговые расходы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й расход – консолидированны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93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240,0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Содействие сохранению качества жизни граждан пожилого возраста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9 578,8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3 486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9A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17,9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48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542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 471,3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48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542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 471,3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 049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 944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5 466,2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 049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 944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5 466,2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4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«Обеспечение создания условий для реализации Государственной программы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575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764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520,5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575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764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520,5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 803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6 635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8 000,3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 270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 874,1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0 319,2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 270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 874,1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0 319,2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 532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761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681,1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 532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761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681,1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24,34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13,7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079,94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53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948,3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53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948,30</w:t>
            </w:r>
          </w:p>
        </w:tc>
      </w:tr>
      <w:tr w:rsidR="00B271E5" w:rsidRPr="004251CC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0,2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1,20</w:t>
            </w:r>
          </w:p>
        </w:tc>
      </w:tr>
      <w:tr w:rsidR="00B271E5" w:rsidRPr="003D129D" w:rsidTr="00680866">
        <w:trPr>
          <w:trHeight w:val="7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B271E5" w:rsidRPr="004251CC" w:rsidRDefault="00B271E5" w:rsidP="0068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B271E5" w:rsidRPr="004251CC" w:rsidRDefault="00B271E5" w:rsidP="0068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0,2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507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1,20</w:t>
            </w:r>
          </w:p>
        </w:tc>
      </w:tr>
      <w:tr w:rsidR="00B271E5" w:rsidRPr="003D129D" w:rsidTr="003D129D">
        <w:trPr>
          <w:trHeight w:val="70"/>
        </w:trPr>
        <w:tc>
          <w:tcPr>
            <w:tcW w:w="329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shd w:val="clear" w:color="auto" w:fill="auto"/>
          </w:tcPr>
          <w:p w:rsidR="00B271E5" w:rsidRPr="004251CC" w:rsidRDefault="00B271E5" w:rsidP="00B1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44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B271E5" w:rsidRPr="004251CC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B271E5" w:rsidRPr="003D129D" w:rsidRDefault="00B271E5" w:rsidP="0068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44</w:t>
            </w:r>
          </w:p>
        </w:tc>
      </w:tr>
    </w:tbl>
    <w:p w:rsidR="004251CC" w:rsidRPr="009E12A6" w:rsidRDefault="004251CC" w:rsidP="004251CC">
      <w:pPr>
        <w:pStyle w:val="ConsPlusNormal"/>
        <w:jc w:val="center"/>
        <w:rPr>
          <w:rFonts w:ascii="Times New Roman" w:hAnsi="Times New Roman" w:cs="Times New Roman"/>
          <w:sz w:val="72"/>
          <w:szCs w:val="72"/>
        </w:rPr>
      </w:pPr>
    </w:p>
    <w:p w:rsidR="00C13727" w:rsidRPr="004251CC" w:rsidRDefault="004251CC" w:rsidP="004251CC">
      <w:pPr>
        <w:pStyle w:val="ConsPlusNormal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C13727" w:rsidRPr="004251CC" w:rsidSect="00C4197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48" w:rsidRDefault="004C7348" w:rsidP="006E460E">
      <w:pPr>
        <w:spacing w:after="0" w:line="240" w:lineRule="auto"/>
      </w:pPr>
      <w:r>
        <w:separator/>
      </w:r>
    </w:p>
  </w:endnote>
  <w:endnote w:type="continuationSeparator" w:id="0">
    <w:p w:rsidR="004C7348" w:rsidRDefault="004C7348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48" w:rsidRDefault="004C7348" w:rsidP="006E460E">
      <w:pPr>
        <w:spacing w:after="0" w:line="240" w:lineRule="auto"/>
      </w:pPr>
      <w:r>
        <w:separator/>
      </w:r>
    </w:p>
  </w:footnote>
  <w:footnote w:type="continuationSeparator" w:id="0">
    <w:p w:rsidR="004C7348" w:rsidRDefault="004C7348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22133"/>
    </w:sdtPr>
    <w:sdtEndPr/>
    <w:sdtContent>
      <w:p w:rsidR="00B56BD2" w:rsidRDefault="00B56BD2">
        <w:pPr>
          <w:pStyle w:val="af2"/>
          <w:jc w:val="center"/>
        </w:pPr>
      </w:p>
      <w:p w:rsidR="00B56BD2" w:rsidRDefault="00B56BD2">
        <w:pPr>
          <w:pStyle w:val="af2"/>
          <w:jc w:val="center"/>
        </w:pPr>
      </w:p>
      <w:p w:rsidR="00B56BD2" w:rsidRDefault="00B56B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BD2" w:rsidRDefault="00B56BD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66F0"/>
    <w:multiLevelType w:val="hybridMultilevel"/>
    <w:tmpl w:val="082CBC6E"/>
    <w:lvl w:ilvl="0" w:tplc="0C64B1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D94003"/>
    <w:multiLevelType w:val="multilevel"/>
    <w:tmpl w:val="9092A20A"/>
    <w:lvl w:ilvl="0">
      <w:start w:val="6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B1"/>
    <w:rsid w:val="00000271"/>
    <w:rsid w:val="00000908"/>
    <w:rsid w:val="0000185D"/>
    <w:rsid w:val="00001B07"/>
    <w:rsid w:val="000021AF"/>
    <w:rsid w:val="00003A4A"/>
    <w:rsid w:val="00005C70"/>
    <w:rsid w:val="00006E05"/>
    <w:rsid w:val="00011765"/>
    <w:rsid w:val="00012520"/>
    <w:rsid w:val="00013974"/>
    <w:rsid w:val="00013C8D"/>
    <w:rsid w:val="00013F97"/>
    <w:rsid w:val="00014DEC"/>
    <w:rsid w:val="00014E7F"/>
    <w:rsid w:val="00015927"/>
    <w:rsid w:val="00015BCA"/>
    <w:rsid w:val="00015E14"/>
    <w:rsid w:val="00015E9D"/>
    <w:rsid w:val="00016CCA"/>
    <w:rsid w:val="000218D0"/>
    <w:rsid w:val="00021D0A"/>
    <w:rsid w:val="00022CA3"/>
    <w:rsid w:val="00022FA9"/>
    <w:rsid w:val="00023A86"/>
    <w:rsid w:val="00023B6E"/>
    <w:rsid w:val="00023E76"/>
    <w:rsid w:val="00024501"/>
    <w:rsid w:val="000246B2"/>
    <w:rsid w:val="0002557B"/>
    <w:rsid w:val="00025D95"/>
    <w:rsid w:val="000272FE"/>
    <w:rsid w:val="00030F60"/>
    <w:rsid w:val="000314E0"/>
    <w:rsid w:val="0003186A"/>
    <w:rsid w:val="000318D1"/>
    <w:rsid w:val="00032C11"/>
    <w:rsid w:val="000330DE"/>
    <w:rsid w:val="00033C97"/>
    <w:rsid w:val="00035DBF"/>
    <w:rsid w:val="000375BF"/>
    <w:rsid w:val="00037944"/>
    <w:rsid w:val="00040AE9"/>
    <w:rsid w:val="00040DB1"/>
    <w:rsid w:val="00042565"/>
    <w:rsid w:val="0004358D"/>
    <w:rsid w:val="00043618"/>
    <w:rsid w:val="00043C34"/>
    <w:rsid w:val="00043F53"/>
    <w:rsid w:val="000444B3"/>
    <w:rsid w:val="00044760"/>
    <w:rsid w:val="000460F2"/>
    <w:rsid w:val="00046DB9"/>
    <w:rsid w:val="000477C3"/>
    <w:rsid w:val="00050049"/>
    <w:rsid w:val="00051F37"/>
    <w:rsid w:val="00052013"/>
    <w:rsid w:val="0005341C"/>
    <w:rsid w:val="000538A1"/>
    <w:rsid w:val="00055131"/>
    <w:rsid w:val="00055F56"/>
    <w:rsid w:val="0005613B"/>
    <w:rsid w:val="00056A9C"/>
    <w:rsid w:val="00057F14"/>
    <w:rsid w:val="00060942"/>
    <w:rsid w:val="0006097B"/>
    <w:rsid w:val="00060A79"/>
    <w:rsid w:val="00063485"/>
    <w:rsid w:val="00063E8E"/>
    <w:rsid w:val="000641C2"/>
    <w:rsid w:val="00064B88"/>
    <w:rsid w:val="000674C6"/>
    <w:rsid w:val="00067719"/>
    <w:rsid w:val="0006780F"/>
    <w:rsid w:val="00067C36"/>
    <w:rsid w:val="00071332"/>
    <w:rsid w:val="00071E39"/>
    <w:rsid w:val="00073E54"/>
    <w:rsid w:val="000754B0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F74"/>
    <w:rsid w:val="00081AF9"/>
    <w:rsid w:val="00081B21"/>
    <w:rsid w:val="00082063"/>
    <w:rsid w:val="000820D5"/>
    <w:rsid w:val="000821DB"/>
    <w:rsid w:val="00082937"/>
    <w:rsid w:val="00082AE2"/>
    <w:rsid w:val="00082E29"/>
    <w:rsid w:val="00083557"/>
    <w:rsid w:val="00083DAF"/>
    <w:rsid w:val="00084477"/>
    <w:rsid w:val="00084B56"/>
    <w:rsid w:val="00084C4E"/>
    <w:rsid w:val="00085D62"/>
    <w:rsid w:val="00086773"/>
    <w:rsid w:val="0009195F"/>
    <w:rsid w:val="00091FB3"/>
    <w:rsid w:val="00092B2C"/>
    <w:rsid w:val="000939CE"/>
    <w:rsid w:val="00093B22"/>
    <w:rsid w:val="0009403E"/>
    <w:rsid w:val="0009483B"/>
    <w:rsid w:val="00094E61"/>
    <w:rsid w:val="00095A37"/>
    <w:rsid w:val="000A029F"/>
    <w:rsid w:val="000A0D35"/>
    <w:rsid w:val="000A1A3B"/>
    <w:rsid w:val="000A1B0C"/>
    <w:rsid w:val="000A1C43"/>
    <w:rsid w:val="000A3F2D"/>
    <w:rsid w:val="000A45B0"/>
    <w:rsid w:val="000A4674"/>
    <w:rsid w:val="000A4942"/>
    <w:rsid w:val="000A4BDD"/>
    <w:rsid w:val="000A5891"/>
    <w:rsid w:val="000A58F6"/>
    <w:rsid w:val="000A6169"/>
    <w:rsid w:val="000A7A4E"/>
    <w:rsid w:val="000B0B82"/>
    <w:rsid w:val="000B12BB"/>
    <w:rsid w:val="000B1A46"/>
    <w:rsid w:val="000B2B1D"/>
    <w:rsid w:val="000B2C67"/>
    <w:rsid w:val="000B3FB9"/>
    <w:rsid w:val="000B487F"/>
    <w:rsid w:val="000B4E7F"/>
    <w:rsid w:val="000B5FCB"/>
    <w:rsid w:val="000B6A3B"/>
    <w:rsid w:val="000B7A4B"/>
    <w:rsid w:val="000B7B4D"/>
    <w:rsid w:val="000B7EB5"/>
    <w:rsid w:val="000C13B2"/>
    <w:rsid w:val="000C18A4"/>
    <w:rsid w:val="000C3573"/>
    <w:rsid w:val="000C36EB"/>
    <w:rsid w:val="000C476F"/>
    <w:rsid w:val="000C49A4"/>
    <w:rsid w:val="000C4B60"/>
    <w:rsid w:val="000C4E32"/>
    <w:rsid w:val="000C6109"/>
    <w:rsid w:val="000C6D60"/>
    <w:rsid w:val="000C704F"/>
    <w:rsid w:val="000D1A0F"/>
    <w:rsid w:val="000D2162"/>
    <w:rsid w:val="000D26E1"/>
    <w:rsid w:val="000D28D3"/>
    <w:rsid w:val="000D2FF1"/>
    <w:rsid w:val="000D32E1"/>
    <w:rsid w:val="000D42DB"/>
    <w:rsid w:val="000D4C7C"/>
    <w:rsid w:val="000D5606"/>
    <w:rsid w:val="000D591C"/>
    <w:rsid w:val="000D5A4F"/>
    <w:rsid w:val="000D5A76"/>
    <w:rsid w:val="000D63C9"/>
    <w:rsid w:val="000D647F"/>
    <w:rsid w:val="000D68C1"/>
    <w:rsid w:val="000D7FE9"/>
    <w:rsid w:val="000E088F"/>
    <w:rsid w:val="000E0D93"/>
    <w:rsid w:val="000E1E6C"/>
    <w:rsid w:val="000E380D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56EE"/>
    <w:rsid w:val="000F7F58"/>
    <w:rsid w:val="00100D83"/>
    <w:rsid w:val="001012E5"/>
    <w:rsid w:val="0010225C"/>
    <w:rsid w:val="00103721"/>
    <w:rsid w:val="00105E84"/>
    <w:rsid w:val="00106E8B"/>
    <w:rsid w:val="0010765C"/>
    <w:rsid w:val="00111406"/>
    <w:rsid w:val="0011150E"/>
    <w:rsid w:val="00111559"/>
    <w:rsid w:val="00112246"/>
    <w:rsid w:val="001128F5"/>
    <w:rsid w:val="001150AA"/>
    <w:rsid w:val="0011562C"/>
    <w:rsid w:val="00115CDA"/>
    <w:rsid w:val="00117842"/>
    <w:rsid w:val="00117B3D"/>
    <w:rsid w:val="00117D39"/>
    <w:rsid w:val="001217D5"/>
    <w:rsid w:val="00121A32"/>
    <w:rsid w:val="00121D83"/>
    <w:rsid w:val="00122B22"/>
    <w:rsid w:val="00124334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617C"/>
    <w:rsid w:val="001363A6"/>
    <w:rsid w:val="00136748"/>
    <w:rsid w:val="00136908"/>
    <w:rsid w:val="00136D57"/>
    <w:rsid w:val="00136F86"/>
    <w:rsid w:val="0013753B"/>
    <w:rsid w:val="001375FF"/>
    <w:rsid w:val="00140048"/>
    <w:rsid w:val="00140215"/>
    <w:rsid w:val="0014055B"/>
    <w:rsid w:val="0014057A"/>
    <w:rsid w:val="00142E4C"/>
    <w:rsid w:val="00145543"/>
    <w:rsid w:val="001471E9"/>
    <w:rsid w:val="00147331"/>
    <w:rsid w:val="00147FEF"/>
    <w:rsid w:val="00151814"/>
    <w:rsid w:val="00153BDD"/>
    <w:rsid w:val="00154E28"/>
    <w:rsid w:val="00155D55"/>
    <w:rsid w:val="0015713B"/>
    <w:rsid w:val="001579D9"/>
    <w:rsid w:val="00157AEB"/>
    <w:rsid w:val="00157D28"/>
    <w:rsid w:val="00163B51"/>
    <w:rsid w:val="00163FF8"/>
    <w:rsid w:val="00164109"/>
    <w:rsid w:val="001647FC"/>
    <w:rsid w:val="00164C80"/>
    <w:rsid w:val="00170100"/>
    <w:rsid w:val="0017070B"/>
    <w:rsid w:val="00170CD0"/>
    <w:rsid w:val="00170DC6"/>
    <w:rsid w:val="00171535"/>
    <w:rsid w:val="00171DA3"/>
    <w:rsid w:val="00171DCD"/>
    <w:rsid w:val="001735DB"/>
    <w:rsid w:val="00174447"/>
    <w:rsid w:val="00174A48"/>
    <w:rsid w:val="001758C7"/>
    <w:rsid w:val="001777E5"/>
    <w:rsid w:val="0017794D"/>
    <w:rsid w:val="00181404"/>
    <w:rsid w:val="001825E9"/>
    <w:rsid w:val="001828FA"/>
    <w:rsid w:val="00183441"/>
    <w:rsid w:val="001835CB"/>
    <w:rsid w:val="00184403"/>
    <w:rsid w:val="00185D96"/>
    <w:rsid w:val="00185E2A"/>
    <w:rsid w:val="00190950"/>
    <w:rsid w:val="0019275D"/>
    <w:rsid w:val="0019327A"/>
    <w:rsid w:val="00193961"/>
    <w:rsid w:val="00194334"/>
    <w:rsid w:val="00195575"/>
    <w:rsid w:val="0019597A"/>
    <w:rsid w:val="00195DDE"/>
    <w:rsid w:val="001A11B3"/>
    <w:rsid w:val="001A1E90"/>
    <w:rsid w:val="001A2351"/>
    <w:rsid w:val="001A3044"/>
    <w:rsid w:val="001A4150"/>
    <w:rsid w:val="001A6181"/>
    <w:rsid w:val="001A6B73"/>
    <w:rsid w:val="001B056D"/>
    <w:rsid w:val="001B0595"/>
    <w:rsid w:val="001B0808"/>
    <w:rsid w:val="001B0CED"/>
    <w:rsid w:val="001B0D04"/>
    <w:rsid w:val="001B2126"/>
    <w:rsid w:val="001B2731"/>
    <w:rsid w:val="001B44AE"/>
    <w:rsid w:val="001B4880"/>
    <w:rsid w:val="001B4E62"/>
    <w:rsid w:val="001B4E94"/>
    <w:rsid w:val="001B61BD"/>
    <w:rsid w:val="001B7B8B"/>
    <w:rsid w:val="001C0331"/>
    <w:rsid w:val="001C100E"/>
    <w:rsid w:val="001C1202"/>
    <w:rsid w:val="001C1909"/>
    <w:rsid w:val="001C2CC4"/>
    <w:rsid w:val="001C44C6"/>
    <w:rsid w:val="001C4BEE"/>
    <w:rsid w:val="001C5A96"/>
    <w:rsid w:val="001C653F"/>
    <w:rsid w:val="001C7251"/>
    <w:rsid w:val="001D06F8"/>
    <w:rsid w:val="001D1429"/>
    <w:rsid w:val="001D17EC"/>
    <w:rsid w:val="001D2D9F"/>
    <w:rsid w:val="001D331D"/>
    <w:rsid w:val="001D369B"/>
    <w:rsid w:val="001D390C"/>
    <w:rsid w:val="001D433D"/>
    <w:rsid w:val="001D4E37"/>
    <w:rsid w:val="001D70F9"/>
    <w:rsid w:val="001D7E64"/>
    <w:rsid w:val="001E13EE"/>
    <w:rsid w:val="001E3D22"/>
    <w:rsid w:val="001E5B9D"/>
    <w:rsid w:val="001E5DEB"/>
    <w:rsid w:val="001E5F79"/>
    <w:rsid w:val="001E6BF4"/>
    <w:rsid w:val="001E770E"/>
    <w:rsid w:val="001E7DCB"/>
    <w:rsid w:val="001E7F09"/>
    <w:rsid w:val="001F051F"/>
    <w:rsid w:val="001F05CB"/>
    <w:rsid w:val="001F135D"/>
    <w:rsid w:val="001F1374"/>
    <w:rsid w:val="001F171E"/>
    <w:rsid w:val="001F2A8D"/>
    <w:rsid w:val="001F2C46"/>
    <w:rsid w:val="001F3172"/>
    <w:rsid w:val="001F5FED"/>
    <w:rsid w:val="001F69C3"/>
    <w:rsid w:val="001F729D"/>
    <w:rsid w:val="001F7339"/>
    <w:rsid w:val="001F7E7E"/>
    <w:rsid w:val="001F7E84"/>
    <w:rsid w:val="00200CB0"/>
    <w:rsid w:val="00201FDD"/>
    <w:rsid w:val="00202126"/>
    <w:rsid w:val="002030E6"/>
    <w:rsid w:val="002036FF"/>
    <w:rsid w:val="0020438E"/>
    <w:rsid w:val="002050D2"/>
    <w:rsid w:val="00205611"/>
    <w:rsid w:val="0020585E"/>
    <w:rsid w:val="00206117"/>
    <w:rsid w:val="00206319"/>
    <w:rsid w:val="0020681E"/>
    <w:rsid w:val="00206B3D"/>
    <w:rsid w:val="002075AB"/>
    <w:rsid w:val="00211AF1"/>
    <w:rsid w:val="00212E6E"/>
    <w:rsid w:val="00212ED4"/>
    <w:rsid w:val="00215085"/>
    <w:rsid w:val="00215935"/>
    <w:rsid w:val="0021674B"/>
    <w:rsid w:val="00216D21"/>
    <w:rsid w:val="002222FE"/>
    <w:rsid w:val="00222CCB"/>
    <w:rsid w:val="00225B7D"/>
    <w:rsid w:val="00225CEC"/>
    <w:rsid w:val="00226B04"/>
    <w:rsid w:val="00227180"/>
    <w:rsid w:val="00230A0A"/>
    <w:rsid w:val="00230EAF"/>
    <w:rsid w:val="00231E83"/>
    <w:rsid w:val="002323E9"/>
    <w:rsid w:val="00233FA0"/>
    <w:rsid w:val="002343EA"/>
    <w:rsid w:val="00234706"/>
    <w:rsid w:val="00235922"/>
    <w:rsid w:val="002403AC"/>
    <w:rsid w:val="00242856"/>
    <w:rsid w:val="00242A1B"/>
    <w:rsid w:val="002435A6"/>
    <w:rsid w:val="002448C1"/>
    <w:rsid w:val="00244BAA"/>
    <w:rsid w:val="00244E9E"/>
    <w:rsid w:val="00245174"/>
    <w:rsid w:val="002459DB"/>
    <w:rsid w:val="00245C93"/>
    <w:rsid w:val="00245DD5"/>
    <w:rsid w:val="00250081"/>
    <w:rsid w:val="00251361"/>
    <w:rsid w:val="002518D5"/>
    <w:rsid w:val="00251F1D"/>
    <w:rsid w:val="00252C57"/>
    <w:rsid w:val="00254370"/>
    <w:rsid w:val="002548CE"/>
    <w:rsid w:val="0025613F"/>
    <w:rsid w:val="00256879"/>
    <w:rsid w:val="0026128E"/>
    <w:rsid w:val="002625A5"/>
    <w:rsid w:val="00262767"/>
    <w:rsid w:val="00262A36"/>
    <w:rsid w:val="00262D10"/>
    <w:rsid w:val="00262DB0"/>
    <w:rsid w:val="00264382"/>
    <w:rsid w:val="002649F7"/>
    <w:rsid w:val="00265533"/>
    <w:rsid w:val="002661C1"/>
    <w:rsid w:val="002662DD"/>
    <w:rsid w:val="0026658A"/>
    <w:rsid w:val="00270CB7"/>
    <w:rsid w:val="00271135"/>
    <w:rsid w:val="00271579"/>
    <w:rsid w:val="00271EDA"/>
    <w:rsid w:val="00272C51"/>
    <w:rsid w:val="0027363A"/>
    <w:rsid w:val="0027385B"/>
    <w:rsid w:val="00273F05"/>
    <w:rsid w:val="00274FA1"/>
    <w:rsid w:val="00275594"/>
    <w:rsid w:val="0027597D"/>
    <w:rsid w:val="00276808"/>
    <w:rsid w:val="0027695C"/>
    <w:rsid w:val="00276CDA"/>
    <w:rsid w:val="00280814"/>
    <w:rsid w:val="00281220"/>
    <w:rsid w:val="002814A7"/>
    <w:rsid w:val="002826E6"/>
    <w:rsid w:val="002828DB"/>
    <w:rsid w:val="00283AE1"/>
    <w:rsid w:val="00284292"/>
    <w:rsid w:val="0028481A"/>
    <w:rsid w:val="00284B75"/>
    <w:rsid w:val="002854EC"/>
    <w:rsid w:val="00285DA2"/>
    <w:rsid w:val="00286431"/>
    <w:rsid w:val="00286963"/>
    <w:rsid w:val="002879AA"/>
    <w:rsid w:val="00287ED7"/>
    <w:rsid w:val="00290AD2"/>
    <w:rsid w:val="00290E23"/>
    <w:rsid w:val="0029172A"/>
    <w:rsid w:val="00291A5C"/>
    <w:rsid w:val="00291B60"/>
    <w:rsid w:val="002923E7"/>
    <w:rsid w:val="00293671"/>
    <w:rsid w:val="00294110"/>
    <w:rsid w:val="002945F2"/>
    <w:rsid w:val="002954AD"/>
    <w:rsid w:val="00295812"/>
    <w:rsid w:val="0029612B"/>
    <w:rsid w:val="0029723C"/>
    <w:rsid w:val="002A0A82"/>
    <w:rsid w:val="002A23D9"/>
    <w:rsid w:val="002A2DDE"/>
    <w:rsid w:val="002A3128"/>
    <w:rsid w:val="002A595C"/>
    <w:rsid w:val="002A772A"/>
    <w:rsid w:val="002A7C86"/>
    <w:rsid w:val="002B0790"/>
    <w:rsid w:val="002B0BD9"/>
    <w:rsid w:val="002B0D9F"/>
    <w:rsid w:val="002B0E3A"/>
    <w:rsid w:val="002B11E7"/>
    <w:rsid w:val="002B1C3E"/>
    <w:rsid w:val="002B1D4E"/>
    <w:rsid w:val="002B3799"/>
    <w:rsid w:val="002B3F31"/>
    <w:rsid w:val="002B44CA"/>
    <w:rsid w:val="002B4AA6"/>
    <w:rsid w:val="002B51EF"/>
    <w:rsid w:val="002B5B35"/>
    <w:rsid w:val="002B6AAA"/>
    <w:rsid w:val="002B6EE2"/>
    <w:rsid w:val="002B7909"/>
    <w:rsid w:val="002B7EFE"/>
    <w:rsid w:val="002C2BC2"/>
    <w:rsid w:val="002C45D5"/>
    <w:rsid w:val="002C54CF"/>
    <w:rsid w:val="002C5A3A"/>
    <w:rsid w:val="002C7098"/>
    <w:rsid w:val="002C7FC5"/>
    <w:rsid w:val="002D005A"/>
    <w:rsid w:val="002D023D"/>
    <w:rsid w:val="002D101C"/>
    <w:rsid w:val="002D1283"/>
    <w:rsid w:val="002D4493"/>
    <w:rsid w:val="002D6723"/>
    <w:rsid w:val="002D6BB8"/>
    <w:rsid w:val="002D739D"/>
    <w:rsid w:val="002E042B"/>
    <w:rsid w:val="002E158B"/>
    <w:rsid w:val="002E1598"/>
    <w:rsid w:val="002E1958"/>
    <w:rsid w:val="002E25C1"/>
    <w:rsid w:val="002E3C14"/>
    <w:rsid w:val="002E3E31"/>
    <w:rsid w:val="002E684B"/>
    <w:rsid w:val="002E7421"/>
    <w:rsid w:val="002F0F26"/>
    <w:rsid w:val="002F1719"/>
    <w:rsid w:val="002F1792"/>
    <w:rsid w:val="002F47FD"/>
    <w:rsid w:val="002F65C0"/>
    <w:rsid w:val="002F6745"/>
    <w:rsid w:val="002F7B75"/>
    <w:rsid w:val="00300209"/>
    <w:rsid w:val="003009C3"/>
    <w:rsid w:val="003024E5"/>
    <w:rsid w:val="0030262D"/>
    <w:rsid w:val="00303BF8"/>
    <w:rsid w:val="00305289"/>
    <w:rsid w:val="00306F2E"/>
    <w:rsid w:val="0031029C"/>
    <w:rsid w:val="00311B1E"/>
    <w:rsid w:val="00311EFD"/>
    <w:rsid w:val="00313715"/>
    <w:rsid w:val="0031485E"/>
    <w:rsid w:val="0031669E"/>
    <w:rsid w:val="00316F80"/>
    <w:rsid w:val="00320956"/>
    <w:rsid w:val="00320B9D"/>
    <w:rsid w:val="00321586"/>
    <w:rsid w:val="00321FE9"/>
    <w:rsid w:val="00323784"/>
    <w:rsid w:val="00323798"/>
    <w:rsid w:val="00323D5A"/>
    <w:rsid w:val="0032616D"/>
    <w:rsid w:val="0032670C"/>
    <w:rsid w:val="00330142"/>
    <w:rsid w:val="00330D71"/>
    <w:rsid w:val="0033177A"/>
    <w:rsid w:val="00331B5F"/>
    <w:rsid w:val="00331E20"/>
    <w:rsid w:val="00332C18"/>
    <w:rsid w:val="00333BED"/>
    <w:rsid w:val="003359DD"/>
    <w:rsid w:val="00335C83"/>
    <w:rsid w:val="00335F51"/>
    <w:rsid w:val="0033607B"/>
    <w:rsid w:val="003367C9"/>
    <w:rsid w:val="00340B93"/>
    <w:rsid w:val="00341C92"/>
    <w:rsid w:val="00342649"/>
    <w:rsid w:val="00343D41"/>
    <w:rsid w:val="00343E3A"/>
    <w:rsid w:val="00344CD4"/>
    <w:rsid w:val="00344F4E"/>
    <w:rsid w:val="003460C1"/>
    <w:rsid w:val="0034636F"/>
    <w:rsid w:val="00346CC3"/>
    <w:rsid w:val="003504E1"/>
    <w:rsid w:val="00350FCE"/>
    <w:rsid w:val="00351E7A"/>
    <w:rsid w:val="0035208C"/>
    <w:rsid w:val="00352236"/>
    <w:rsid w:val="003532FF"/>
    <w:rsid w:val="00353AEA"/>
    <w:rsid w:val="003542F7"/>
    <w:rsid w:val="003547EA"/>
    <w:rsid w:val="00355CA1"/>
    <w:rsid w:val="003561C8"/>
    <w:rsid w:val="00356CBA"/>
    <w:rsid w:val="00356DEE"/>
    <w:rsid w:val="00357D1E"/>
    <w:rsid w:val="00361DED"/>
    <w:rsid w:val="00361EEE"/>
    <w:rsid w:val="0036242E"/>
    <w:rsid w:val="00362E08"/>
    <w:rsid w:val="00363477"/>
    <w:rsid w:val="00363748"/>
    <w:rsid w:val="00363AC3"/>
    <w:rsid w:val="00364207"/>
    <w:rsid w:val="00366593"/>
    <w:rsid w:val="003669A7"/>
    <w:rsid w:val="0036726F"/>
    <w:rsid w:val="0036767A"/>
    <w:rsid w:val="003721E3"/>
    <w:rsid w:val="00373801"/>
    <w:rsid w:val="0037400E"/>
    <w:rsid w:val="003743BB"/>
    <w:rsid w:val="00375236"/>
    <w:rsid w:val="00375631"/>
    <w:rsid w:val="003800CD"/>
    <w:rsid w:val="003803BC"/>
    <w:rsid w:val="003815F2"/>
    <w:rsid w:val="00381C1C"/>
    <w:rsid w:val="00381CC6"/>
    <w:rsid w:val="00382802"/>
    <w:rsid w:val="003836A0"/>
    <w:rsid w:val="00383F4D"/>
    <w:rsid w:val="0038438A"/>
    <w:rsid w:val="00384EBF"/>
    <w:rsid w:val="00385229"/>
    <w:rsid w:val="0038581B"/>
    <w:rsid w:val="0038707A"/>
    <w:rsid w:val="003920E0"/>
    <w:rsid w:val="00393558"/>
    <w:rsid w:val="003940B1"/>
    <w:rsid w:val="00395A72"/>
    <w:rsid w:val="00395A77"/>
    <w:rsid w:val="00396135"/>
    <w:rsid w:val="00396CE4"/>
    <w:rsid w:val="003A0E2D"/>
    <w:rsid w:val="003A1677"/>
    <w:rsid w:val="003A3917"/>
    <w:rsid w:val="003A4EBF"/>
    <w:rsid w:val="003A595D"/>
    <w:rsid w:val="003A5967"/>
    <w:rsid w:val="003A5C9C"/>
    <w:rsid w:val="003A6509"/>
    <w:rsid w:val="003A654C"/>
    <w:rsid w:val="003A6CF7"/>
    <w:rsid w:val="003A77ED"/>
    <w:rsid w:val="003B16F2"/>
    <w:rsid w:val="003B202A"/>
    <w:rsid w:val="003B26AC"/>
    <w:rsid w:val="003B38FA"/>
    <w:rsid w:val="003B45B3"/>
    <w:rsid w:val="003B5654"/>
    <w:rsid w:val="003B667F"/>
    <w:rsid w:val="003B790A"/>
    <w:rsid w:val="003C0525"/>
    <w:rsid w:val="003C12F9"/>
    <w:rsid w:val="003C18C8"/>
    <w:rsid w:val="003C221B"/>
    <w:rsid w:val="003C22B6"/>
    <w:rsid w:val="003C2D7E"/>
    <w:rsid w:val="003C2E69"/>
    <w:rsid w:val="003C3A64"/>
    <w:rsid w:val="003C4526"/>
    <w:rsid w:val="003C47E0"/>
    <w:rsid w:val="003C4FCA"/>
    <w:rsid w:val="003C560E"/>
    <w:rsid w:val="003C6AC5"/>
    <w:rsid w:val="003C7A93"/>
    <w:rsid w:val="003D00C2"/>
    <w:rsid w:val="003D129D"/>
    <w:rsid w:val="003D1D92"/>
    <w:rsid w:val="003D26F5"/>
    <w:rsid w:val="003D2817"/>
    <w:rsid w:val="003D2A7F"/>
    <w:rsid w:val="003D4263"/>
    <w:rsid w:val="003D5744"/>
    <w:rsid w:val="003D7EA6"/>
    <w:rsid w:val="003E204B"/>
    <w:rsid w:val="003E2154"/>
    <w:rsid w:val="003E2608"/>
    <w:rsid w:val="003E2C06"/>
    <w:rsid w:val="003E2F75"/>
    <w:rsid w:val="003E4616"/>
    <w:rsid w:val="003E495D"/>
    <w:rsid w:val="003E51D7"/>
    <w:rsid w:val="003E5D6E"/>
    <w:rsid w:val="003E5F07"/>
    <w:rsid w:val="003E7AEF"/>
    <w:rsid w:val="003F0402"/>
    <w:rsid w:val="003F05BE"/>
    <w:rsid w:val="003F1919"/>
    <w:rsid w:val="003F23E4"/>
    <w:rsid w:val="003F29D3"/>
    <w:rsid w:val="003F3F0C"/>
    <w:rsid w:val="003F4D90"/>
    <w:rsid w:val="003F5FB1"/>
    <w:rsid w:val="003F717A"/>
    <w:rsid w:val="004000C9"/>
    <w:rsid w:val="00401827"/>
    <w:rsid w:val="00401BAC"/>
    <w:rsid w:val="00402C95"/>
    <w:rsid w:val="00405025"/>
    <w:rsid w:val="004052B2"/>
    <w:rsid w:val="00405B3B"/>
    <w:rsid w:val="00406AFF"/>
    <w:rsid w:val="00407377"/>
    <w:rsid w:val="00407EBC"/>
    <w:rsid w:val="004111AC"/>
    <w:rsid w:val="00413465"/>
    <w:rsid w:val="00413A2C"/>
    <w:rsid w:val="00414DD1"/>
    <w:rsid w:val="00415456"/>
    <w:rsid w:val="004155F9"/>
    <w:rsid w:val="00415C36"/>
    <w:rsid w:val="004161CF"/>
    <w:rsid w:val="004161DF"/>
    <w:rsid w:val="00416AC1"/>
    <w:rsid w:val="00416BBD"/>
    <w:rsid w:val="00417AE6"/>
    <w:rsid w:val="00417BFF"/>
    <w:rsid w:val="0042105F"/>
    <w:rsid w:val="00421FDE"/>
    <w:rsid w:val="004225BC"/>
    <w:rsid w:val="00422778"/>
    <w:rsid w:val="00422C7F"/>
    <w:rsid w:val="00422D81"/>
    <w:rsid w:val="004242CC"/>
    <w:rsid w:val="0042465C"/>
    <w:rsid w:val="004251CC"/>
    <w:rsid w:val="00425E6D"/>
    <w:rsid w:val="00425F8B"/>
    <w:rsid w:val="0042739A"/>
    <w:rsid w:val="004273AE"/>
    <w:rsid w:val="00427715"/>
    <w:rsid w:val="0043012D"/>
    <w:rsid w:val="004321C8"/>
    <w:rsid w:val="0043265A"/>
    <w:rsid w:val="00434523"/>
    <w:rsid w:val="0043453D"/>
    <w:rsid w:val="00434BE2"/>
    <w:rsid w:val="00441B8D"/>
    <w:rsid w:val="00442F36"/>
    <w:rsid w:val="0044395E"/>
    <w:rsid w:val="0044412E"/>
    <w:rsid w:val="004452AB"/>
    <w:rsid w:val="0044554D"/>
    <w:rsid w:val="00445E54"/>
    <w:rsid w:val="004461E4"/>
    <w:rsid w:val="00446534"/>
    <w:rsid w:val="00450600"/>
    <w:rsid w:val="00450D7D"/>
    <w:rsid w:val="00451184"/>
    <w:rsid w:val="00451F22"/>
    <w:rsid w:val="004532C3"/>
    <w:rsid w:val="00453722"/>
    <w:rsid w:val="0045414C"/>
    <w:rsid w:val="004546F3"/>
    <w:rsid w:val="00454B68"/>
    <w:rsid w:val="0045511B"/>
    <w:rsid w:val="00455A4C"/>
    <w:rsid w:val="004577C7"/>
    <w:rsid w:val="00457A1B"/>
    <w:rsid w:val="00460CB1"/>
    <w:rsid w:val="0046270A"/>
    <w:rsid w:val="00462BF3"/>
    <w:rsid w:val="0046304A"/>
    <w:rsid w:val="004630AE"/>
    <w:rsid w:val="00463A3A"/>
    <w:rsid w:val="0046500A"/>
    <w:rsid w:val="004652F4"/>
    <w:rsid w:val="004656EB"/>
    <w:rsid w:val="00465DDC"/>
    <w:rsid w:val="00466E18"/>
    <w:rsid w:val="004673E9"/>
    <w:rsid w:val="004679C1"/>
    <w:rsid w:val="00467B3D"/>
    <w:rsid w:val="004700C9"/>
    <w:rsid w:val="00470C60"/>
    <w:rsid w:val="004720E7"/>
    <w:rsid w:val="00472C63"/>
    <w:rsid w:val="00474019"/>
    <w:rsid w:val="00474668"/>
    <w:rsid w:val="00475C6E"/>
    <w:rsid w:val="00475EB8"/>
    <w:rsid w:val="00476257"/>
    <w:rsid w:val="00476D89"/>
    <w:rsid w:val="00476D9E"/>
    <w:rsid w:val="00480BEB"/>
    <w:rsid w:val="004815E3"/>
    <w:rsid w:val="00482D52"/>
    <w:rsid w:val="004845BB"/>
    <w:rsid w:val="004845CF"/>
    <w:rsid w:val="00484B89"/>
    <w:rsid w:val="00484E69"/>
    <w:rsid w:val="00487459"/>
    <w:rsid w:val="00487954"/>
    <w:rsid w:val="004904BD"/>
    <w:rsid w:val="004905E1"/>
    <w:rsid w:val="00491043"/>
    <w:rsid w:val="004913A2"/>
    <w:rsid w:val="0049185B"/>
    <w:rsid w:val="00492609"/>
    <w:rsid w:val="004934F2"/>
    <w:rsid w:val="00494F9B"/>
    <w:rsid w:val="00494FEF"/>
    <w:rsid w:val="004951FB"/>
    <w:rsid w:val="00495510"/>
    <w:rsid w:val="0049658A"/>
    <w:rsid w:val="00496BE0"/>
    <w:rsid w:val="00496D21"/>
    <w:rsid w:val="00496FA3"/>
    <w:rsid w:val="00497080"/>
    <w:rsid w:val="004972FC"/>
    <w:rsid w:val="004A0D08"/>
    <w:rsid w:val="004A1D82"/>
    <w:rsid w:val="004A3C19"/>
    <w:rsid w:val="004A428C"/>
    <w:rsid w:val="004A4873"/>
    <w:rsid w:val="004A4B45"/>
    <w:rsid w:val="004A4CF2"/>
    <w:rsid w:val="004A4E88"/>
    <w:rsid w:val="004A5015"/>
    <w:rsid w:val="004A5E98"/>
    <w:rsid w:val="004A5F0B"/>
    <w:rsid w:val="004A64C3"/>
    <w:rsid w:val="004A77BF"/>
    <w:rsid w:val="004B0F74"/>
    <w:rsid w:val="004B1D4E"/>
    <w:rsid w:val="004B1D9F"/>
    <w:rsid w:val="004B3DAA"/>
    <w:rsid w:val="004B4244"/>
    <w:rsid w:val="004B551E"/>
    <w:rsid w:val="004B56B2"/>
    <w:rsid w:val="004B62C7"/>
    <w:rsid w:val="004B659F"/>
    <w:rsid w:val="004B6E52"/>
    <w:rsid w:val="004C0781"/>
    <w:rsid w:val="004C1137"/>
    <w:rsid w:val="004C1DCC"/>
    <w:rsid w:val="004C21F8"/>
    <w:rsid w:val="004C22FF"/>
    <w:rsid w:val="004C25B6"/>
    <w:rsid w:val="004C2BB5"/>
    <w:rsid w:val="004C302F"/>
    <w:rsid w:val="004C31B1"/>
    <w:rsid w:val="004C32CB"/>
    <w:rsid w:val="004C3DCA"/>
    <w:rsid w:val="004C3FEA"/>
    <w:rsid w:val="004C416F"/>
    <w:rsid w:val="004C45B3"/>
    <w:rsid w:val="004C62A3"/>
    <w:rsid w:val="004C6316"/>
    <w:rsid w:val="004C6793"/>
    <w:rsid w:val="004C7348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3D0E"/>
    <w:rsid w:val="004D4604"/>
    <w:rsid w:val="004D504F"/>
    <w:rsid w:val="004D5265"/>
    <w:rsid w:val="004D61D9"/>
    <w:rsid w:val="004D6664"/>
    <w:rsid w:val="004D6AC8"/>
    <w:rsid w:val="004D797B"/>
    <w:rsid w:val="004E0F38"/>
    <w:rsid w:val="004E165C"/>
    <w:rsid w:val="004E20C9"/>
    <w:rsid w:val="004E295A"/>
    <w:rsid w:val="004E34B8"/>
    <w:rsid w:val="004E41EA"/>
    <w:rsid w:val="004E420C"/>
    <w:rsid w:val="004E4C63"/>
    <w:rsid w:val="004E4CD7"/>
    <w:rsid w:val="004E4F4C"/>
    <w:rsid w:val="004E6606"/>
    <w:rsid w:val="004E6B53"/>
    <w:rsid w:val="004E7304"/>
    <w:rsid w:val="004E7455"/>
    <w:rsid w:val="004E7BD1"/>
    <w:rsid w:val="004F0658"/>
    <w:rsid w:val="004F1409"/>
    <w:rsid w:val="004F1E5A"/>
    <w:rsid w:val="004F5037"/>
    <w:rsid w:val="004F521E"/>
    <w:rsid w:val="004F5E2F"/>
    <w:rsid w:val="004F6CAF"/>
    <w:rsid w:val="004F7586"/>
    <w:rsid w:val="004F7855"/>
    <w:rsid w:val="004F7C3C"/>
    <w:rsid w:val="00500EB9"/>
    <w:rsid w:val="00501116"/>
    <w:rsid w:val="00506455"/>
    <w:rsid w:val="00507CC5"/>
    <w:rsid w:val="00510A6E"/>
    <w:rsid w:val="00511C69"/>
    <w:rsid w:val="00511D78"/>
    <w:rsid w:val="005123FF"/>
    <w:rsid w:val="00512C00"/>
    <w:rsid w:val="00514260"/>
    <w:rsid w:val="005148B2"/>
    <w:rsid w:val="00514A16"/>
    <w:rsid w:val="00514F0B"/>
    <w:rsid w:val="005157B7"/>
    <w:rsid w:val="0051646B"/>
    <w:rsid w:val="0051799F"/>
    <w:rsid w:val="00517F85"/>
    <w:rsid w:val="005203F2"/>
    <w:rsid w:val="005210E2"/>
    <w:rsid w:val="00522EFD"/>
    <w:rsid w:val="00523222"/>
    <w:rsid w:val="00523731"/>
    <w:rsid w:val="00523CE2"/>
    <w:rsid w:val="00524852"/>
    <w:rsid w:val="005249EA"/>
    <w:rsid w:val="0052500A"/>
    <w:rsid w:val="005256D6"/>
    <w:rsid w:val="005304C5"/>
    <w:rsid w:val="00530912"/>
    <w:rsid w:val="0053178B"/>
    <w:rsid w:val="00531B15"/>
    <w:rsid w:val="00532CBD"/>
    <w:rsid w:val="005337E2"/>
    <w:rsid w:val="00534E2E"/>
    <w:rsid w:val="005375BA"/>
    <w:rsid w:val="00537A17"/>
    <w:rsid w:val="00541078"/>
    <w:rsid w:val="0054241F"/>
    <w:rsid w:val="00542609"/>
    <w:rsid w:val="005427CF"/>
    <w:rsid w:val="00543B41"/>
    <w:rsid w:val="00544180"/>
    <w:rsid w:val="00545F48"/>
    <w:rsid w:val="00546352"/>
    <w:rsid w:val="00546414"/>
    <w:rsid w:val="00546E5A"/>
    <w:rsid w:val="00550046"/>
    <w:rsid w:val="005500B1"/>
    <w:rsid w:val="0055177E"/>
    <w:rsid w:val="00552745"/>
    <w:rsid w:val="00552C01"/>
    <w:rsid w:val="00553277"/>
    <w:rsid w:val="005547FA"/>
    <w:rsid w:val="00554948"/>
    <w:rsid w:val="0055508A"/>
    <w:rsid w:val="005567BC"/>
    <w:rsid w:val="00556ED6"/>
    <w:rsid w:val="00560775"/>
    <w:rsid w:val="0056092E"/>
    <w:rsid w:val="00560F6B"/>
    <w:rsid w:val="00561401"/>
    <w:rsid w:val="00562CE9"/>
    <w:rsid w:val="00564B52"/>
    <w:rsid w:val="00565CB1"/>
    <w:rsid w:val="00565CE1"/>
    <w:rsid w:val="00566046"/>
    <w:rsid w:val="00566695"/>
    <w:rsid w:val="0056672A"/>
    <w:rsid w:val="00566E6A"/>
    <w:rsid w:val="005675A5"/>
    <w:rsid w:val="005678D1"/>
    <w:rsid w:val="0057194E"/>
    <w:rsid w:val="005744B0"/>
    <w:rsid w:val="005747AA"/>
    <w:rsid w:val="0057695A"/>
    <w:rsid w:val="005803BA"/>
    <w:rsid w:val="00580CF4"/>
    <w:rsid w:val="00580F15"/>
    <w:rsid w:val="005833D5"/>
    <w:rsid w:val="005845C8"/>
    <w:rsid w:val="00584BEA"/>
    <w:rsid w:val="00584F3B"/>
    <w:rsid w:val="00585027"/>
    <w:rsid w:val="00585B8B"/>
    <w:rsid w:val="00586308"/>
    <w:rsid w:val="005868AB"/>
    <w:rsid w:val="005870C2"/>
    <w:rsid w:val="005877E2"/>
    <w:rsid w:val="005878B6"/>
    <w:rsid w:val="005879CA"/>
    <w:rsid w:val="00587FBD"/>
    <w:rsid w:val="00590444"/>
    <w:rsid w:val="00592043"/>
    <w:rsid w:val="00593DC3"/>
    <w:rsid w:val="005960C0"/>
    <w:rsid w:val="0059615E"/>
    <w:rsid w:val="00596A00"/>
    <w:rsid w:val="0059737B"/>
    <w:rsid w:val="00597F89"/>
    <w:rsid w:val="005A0A27"/>
    <w:rsid w:val="005A1A59"/>
    <w:rsid w:val="005A1A96"/>
    <w:rsid w:val="005A3BCB"/>
    <w:rsid w:val="005A6A60"/>
    <w:rsid w:val="005A79A1"/>
    <w:rsid w:val="005B2864"/>
    <w:rsid w:val="005B7374"/>
    <w:rsid w:val="005B7E5D"/>
    <w:rsid w:val="005C0BD5"/>
    <w:rsid w:val="005C14A9"/>
    <w:rsid w:val="005C1555"/>
    <w:rsid w:val="005C1806"/>
    <w:rsid w:val="005C2C3D"/>
    <w:rsid w:val="005C48B9"/>
    <w:rsid w:val="005C4F1D"/>
    <w:rsid w:val="005C57AB"/>
    <w:rsid w:val="005C5D19"/>
    <w:rsid w:val="005C613F"/>
    <w:rsid w:val="005C6A0E"/>
    <w:rsid w:val="005C77D0"/>
    <w:rsid w:val="005C78AC"/>
    <w:rsid w:val="005D078E"/>
    <w:rsid w:val="005D1830"/>
    <w:rsid w:val="005D4ED4"/>
    <w:rsid w:val="005D5660"/>
    <w:rsid w:val="005D56E1"/>
    <w:rsid w:val="005D5B45"/>
    <w:rsid w:val="005D5FA5"/>
    <w:rsid w:val="005D7205"/>
    <w:rsid w:val="005D78FD"/>
    <w:rsid w:val="005E01A7"/>
    <w:rsid w:val="005E081C"/>
    <w:rsid w:val="005E194E"/>
    <w:rsid w:val="005E288E"/>
    <w:rsid w:val="005E29FA"/>
    <w:rsid w:val="005E47B0"/>
    <w:rsid w:val="005E4A83"/>
    <w:rsid w:val="005E518F"/>
    <w:rsid w:val="005E56EB"/>
    <w:rsid w:val="005E5F80"/>
    <w:rsid w:val="005E69E6"/>
    <w:rsid w:val="005F021A"/>
    <w:rsid w:val="005F0441"/>
    <w:rsid w:val="005F0B6F"/>
    <w:rsid w:val="005F15AE"/>
    <w:rsid w:val="005F16D3"/>
    <w:rsid w:val="005F3BC7"/>
    <w:rsid w:val="005F3C3A"/>
    <w:rsid w:val="005F45B5"/>
    <w:rsid w:val="005F471B"/>
    <w:rsid w:val="005F7F32"/>
    <w:rsid w:val="00600788"/>
    <w:rsid w:val="00601556"/>
    <w:rsid w:val="00602232"/>
    <w:rsid w:val="00602B65"/>
    <w:rsid w:val="00602C6F"/>
    <w:rsid w:val="00602DBD"/>
    <w:rsid w:val="0060371B"/>
    <w:rsid w:val="006037DE"/>
    <w:rsid w:val="00603EAD"/>
    <w:rsid w:val="0060454B"/>
    <w:rsid w:val="00604BD0"/>
    <w:rsid w:val="00605185"/>
    <w:rsid w:val="00610F20"/>
    <w:rsid w:val="00611092"/>
    <w:rsid w:val="006129CF"/>
    <w:rsid w:val="00612E47"/>
    <w:rsid w:val="00614B9A"/>
    <w:rsid w:val="0061505D"/>
    <w:rsid w:val="0062103D"/>
    <w:rsid w:val="00621AEC"/>
    <w:rsid w:val="00621B99"/>
    <w:rsid w:val="0062204D"/>
    <w:rsid w:val="006232C6"/>
    <w:rsid w:val="006237F5"/>
    <w:rsid w:val="00623E34"/>
    <w:rsid w:val="00624806"/>
    <w:rsid w:val="00625EC7"/>
    <w:rsid w:val="006265EA"/>
    <w:rsid w:val="006333F5"/>
    <w:rsid w:val="00633BF9"/>
    <w:rsid w:val="0063401C"/>
    <w:rsid w:val="00634ED8"/>
    <w:rsid w:val="00635722"/>
    <w:rsid w:val="00635EC8"/>
    <w:rsid w:val="006363FA"/>
    <w:rsid w:val="0063695E"/>
    <w:rsid w:val="006370CB"/>
    <w:rsid w:val="006373B4"/>
    <w:rsid w:val="00637FB7"/>
    <w:rsid w:val="0064095A"/>
    <w:rsid w:val="00640B76"/>
    <w:rsid w:val="0064125F"/>
    <w:rsid w:val="006419C8"/>
    <w:rsid w:val="00641E43"/>
    <w:rsid w:val="00641F59"/>
    <w:rsid w:val="006446C6"/>
    <w:rsid w:val="00644BD9"/>
    <w:rsid w:val="0064559A"/>
    <w:rsid w:val="00645B20"/>
    <w:rsid w:val="00646E2C"/>
    <w:rsid w:val="006473D5"/>
    <w:rsid w:val="00647A83"/>
    <w:rsid w:val="00650E41"/>
    <w:rsid w:val="00650F09"/>
    <w:rsid w:val="00651719"/>
    <w:rsid w:val="006517AC"/>
    <w:rsid w:val="00651DDE"/>
    <w:rsid w:val="00652999"/>
    <w:rsid w:val="006538C6"/>
    <w:rsid w:val="00653EA4"/>
    <w:rsid w:val="0065465B"/>
    <w:rsid w:val="00655343"/>
    <w:rsid w:val="00655928"/>
    <w:rsid w:val="00656341"/>
    <w:rsid w:val="00656676"/>
    <w:rsid w:val="00656871"/>
    <w:rsid w:val="0065703D"/>
    <w:rsid w:val="00657479"/>
    <w:rsid w:val="006605B3"/>
    <w:rsid w:val="00660B93"/>
    <w:rsid w:val="00662236"/>
    <w:rsid w:val="00663C29"/>
    <w:rsid w:val="00663FE0"/>
    <w:rsid w:val="00667376"/>
    <w:rsid w:val="00667557"/>
    <w:rsid w:val="00667AA7"/>
    <w:rsid w:val="00667C83"/>
    <w:rsid w:val="00670913"/>
    <w:rsid w:val="00671D6E"/>
    <w:rsid w:val="00673849"/>
    <w:rsid w:val="00674295"/>
    <w:rsid w:val="0067441C"/>
    <w:rsid w:val="00674817"/>
    <w:rsid w:val="006748AC"/>
    <w:rsid w:val="006758E2"/>
    <w:rsid w:val="00675A30"/>
    <w:rsid w:val="00675F8E"/>
    <w:rsid w:val="00677B6B"/>
    <w:rsid w:val="0068022B"/>
    <w:rsid w:val="0068063F"/>
    <w:rsid w:val="00680866"/>
    <w:rsid w:val="00682A7C"/>
    <w:rsid w:val="00684731"/>
    <w:rsid w:val="006847BF"/>
    <w:rsid w:val="00686747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6AC1"/>
    <w:rsid w:val="00697619"/>
    <w:rsid w:val="006A00DA"/>
    <w:rsid w:val="006A1866"/>
    <w:rsid w:val="006A2DDE"/>
    <w:rsid w:val="006A309E"/>
    <w:rsid w:val="006A3435"/>
    <w:rsid w:val="006A348B"/>
    <w:rsid w:val="006A38FF"/>
    <w:rsid w:val="006A3E8B"/>
    <w:rsid w:val="006A4400"/>
    <w:rsid w:val="006A5268"/>
    <w:rsid w:val="006A5466"/>
    <w:rsid w:val="006A67EA"/>
    <w:rsid w:val="006A706C"/>
    <w:rsid w:val="006A782B"/>
    <w:rsid w:val="006A78B7"/>
    <w:rsid w:val="006B070D"/>
    <w:rsid w:val="006B1C0E"/>
    <w:rsid w:val="006B1D6C"/>
    <w:rsid w:val="006B21B1"/>
    <w:rsid w:val="006B3025"/>
    <w:rsid w:val="006B3869"/>
    <w:rsid w:val="006B3913"/>
    <w:rsid w:val="006B454A"/>
    <w:rsid w:val="006B462D"/>
    <w:rsid w:val="006B4E98"/>
    <w:rsid w:val="006B56E5"/>
    <w:rsid w:val="006B588E"/>
    <w:rsid w:val="006B61A0"/>
    <w:rsid w:val="006B6591"/>
    <w:rsid w:val="006B67A1"/>
    <w:rsid w:val="006C06E3"/>
    <w:rsid w:val="006C16A0"/>
    <w:rsid w:val="006C1EC3"/>
    <w:rsid w:val="006C1ED1"/>
    <w:rsid w:val="006C21F0"/>
    <w:rsid w:val="006C2E4D"/>
    <w:rsid w:val="006C31EF"/>
    <w:rsid w:val="006C32A1"/>
    <w:rsid w:val="006C3B18"/>
    <w:rsid w:val="006C3F81"/>
    <w:rsid w:val="006C4450"/>
    <w:rsid w:val="006C47C6"/>
    <w:rsid w:val="006C4CA7"/>
    <w:rsid w:val="006C5C4B"/>
    <w:rsid w:val="006C6256"/>
    <w:rsid w:val="006C6692"/>
    <w:rsid w:val="006D09D5"/>
    <w:rsid w:val="006D187D"/>
    <w:rsid w:val="006D1D5B"/>
    <w:rsid w:val="006D293C"/>
    <w:rsid w:val="006D47FF"/>
    <w:rsid w:val="006D48BA"/>
    <w:rsid w:val="006D4B5F"/>
    <w:rsid w:val="006D574D"/>
    <w:rsid w:val="006E098F"/>
    <w:rsid w:val="006E124F"/>
    <w:rsid w:val="006E1AC9"/>
    <w:rsid w:val="006E1CCF"/>
    <w:rsid w:val="006E3175"/>
    <w:rsid w:val="006E322C"/>
    <w:rsid w:val="006E3B8F"/>
    <w:rsid w:val="006E460E"/>
    <w:rsid w:val="006E4C40"/>
    <w:rsid w:val="006E4F37"/>
    <w:rsid w:val="006E52F4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40DF"/>
    <w:rsid w:val="006F4180"/>
    <w:rsid w:val="006F4B1F"/>
    <w:rsid w:val="006F5F0A"/>
    <w:rsid w:val="006F5FAD"/>
    <w:rsid w:val="006F7213"/>
    <w:rsid w:val="006F7B84"/>
    <w:rsid w:val="006F7FAA"/>
    <w:rsid w:val="00700CC0"/>
    <w:rsid w:val="00700F9B"/>
    <w:rsid w:val="007023E2"/>
    <w:rsid w:val="00703771"/>
    <w:rsid w:val="007038CC"/>
    <w:rsid w:val="00704955"/>
    <w:rsid w:val="00704EA3"/>
    <w:rsid w:val="0070542E"/>
    <w:rsid w:val="0070727C"/>
    <w:rsid w:val="00707662"/>
    <w:rsid w:val="007102DD"/>
    <w:rsid w:val="00711B66"/>
    <w:rsid w:val="007124D4"/>
    <w:rsid w:val="007125A4"/>
    <w:rsid w:val="00712CD3"/>
    <w:rsid w:val="00714CF9"/>
    <w:rsid w:val="00715076"/>
    <w:rsid w:val="007154C9"/>
    <w:rsid w:val="007156EA"/>
    <w:rsid w:val="007175F1"/>
    <w:rsid w:val="007206C8"/>
    <w:rsid w:val="00720B88"/>
    <w:rsid w:val="0072225F"/>
    <w:rsid w:val="007232FA"/>
    <w:rsid w:val="0072360C"/>
    <w:rsid w:val="00723AAF"/>
    <w:rsid w:val="00725057"/>
    <w:rsid w:val="00725627"/>
    <w:rsid w:val="007264B4"/>
    <w:rsid w:val="00726BBC"/>
    <w:rsid w:val="00727FCB"/>
    <w:rsid w:val="00730B7C"/>
    <w:rsid w:val="007316B1"/>
    <w:rsid w:val="00731EC3"/>
    <w:rsid w:val="007321A8"/>
    <w:rsid w:val="007323A1"/>
    <w:rsid w:val="0073372E"/>
    <w:rsid w:val="007338F4"/>
    <w:rsid w:val="00733CDA"/>
    <w:rsid w:val="00735634"/>
    <w:rsid w:val="00735879"/>
    <w:rsid w:val="00737215"/>
    <w:rsid w:val="00737DA5"/>
    <w:rsid w:val="007402F7"/>
    <w:rsid w:val="00740C65"/>
    <w:rsid w:val="00741600"/>
    <w:rsid w:val="00741EDE"/>
    <w:rsid w:val="00742FE8"/>
    <w:rsid w:val="00743016"/>
    <w:rsid w:val="00743131"/>
    <w:rsid w:val="00744BCD"/>
    <w:rsid w:val="00745C2D"/>
    <w:rsid w:val="00745C5A"/>
    <w:rsid w:val="00750C0C"/>
    <w:rsid w:val="00751A2B"/>
    <w:rsid w:val="007522D6"/>
    <w:rsid w:val="0075232E"/>
    <w:rsid w:val="00752E0C"/>
    <w:rsid w:val="00754C10"/>
    <w:rsid w:val="00755B92"/>
    <w:rsid w:val="00755C8D"/>
    <w:rsid w:val="00757021"/>
    <w:rsid w:val="00761C53"/>
    <w:rsid w:val="007629C4"/>
    <w:rsid w:val="00763C4E"/>
    <w:rsid w:val="00764EA4"/>
    <w:rsid w:val="00765B60"/>
    <w:rsid w:val="00765C3B"/>
    <w:rsid w:val="00766CFC"/>
    <w:rsid w:val="00766FF3"/>
    <w:rsid w:val="00767104"/>
    <w:rsid w:val="007700BE"/>
    <w:rsid w:val="00771A2C"/>
    <w:rsid w:val="007722A8"/>
    <w:rsid w:val="00772ABD"/>
    <w:rsid w:val="00772BFA"/>
    <w:rsid w:val="0077566C"/>
    <w:rsid w:val="00775A0C"/>
    <w:rsid w:val="00777543"/>
    <w:rsid w:val="00780275"/>
    <w:rsid w:val="00780C97"/>
    <w:rsid w:val="00781CE0"/>
    <w:rsid w:val="00783F31"/>
    <w:rsid w:val="0078436C"/>
    <w:rsid w:val="007867C1"/>
    <w:rsid w:val="00787E6C"/>
    <w:rsid w:val="00790240"/>
    <w:rsid w:val="00790D4B"/>
    <w:rsid w:val="007913C1"/>
    <w:rsid w:val="00791636"/>
    <w:rsid w:val="00791B6C"/>
    <w:rsid w:val="00792F41"/>
    <w:rsid w:val="00793494"/>
    <w:rsid w:val="00793C9C"/>
    <w:rsid w:val="00793CB7"/>
    <w:rsid w:val="00794BCA"/>
    <w:rsid w:val="00794E9C"/>
    <w:rsid w:val="00795118"/>
    <w:rsid w:val="007952F8"/>
    <w:rsid w:val="00795A4A"/>
    <w:rsid w:val="0079676F"/>
    <w:rsid w:val="00796991"/>
    <w:rsid w:val="00797C48"/>
    <w:rsid w:val="00797DA5"/>
    <w:rsid w:val="007A1AD2"/>
    <w:rsid w:val="007A1E14"/>
    <w:rsid w:val="007A2686"/>
    <w:rsid w:val="007A2C91"/>
    <w:rsid w:val="007A4880"/>
    <w:rsid w:val="007A4CCC"/>
    <w:rsid w:val="007A4F21"/>
    <w:rsid w:val="007A530A"/>
    <w:rsid w:val="007A6141"/>
    <w:rsid w:val="007A6806"/>
    <w:rsid w:val="007A6DC4"/>
    <w:rsid w:val="007A7BE1"/>
    <w:rsid w:val="007B0050"/>
    <w:rsid w:val="007B00D7"/>
    <w:rsid w:val="007B0547"/>
    <w:rsid w:val="007B0EEF"/>
    <w:rsid w:val="007B14AB"/>
    <w:rsid w:val="007B1570"/>
    <w:rsid w:val="007B39EA"/>
    <w:rsid w:val="007B4049"/>
    <w:rsid w:val="007B458C"/>
    <w:rsid w:val="007B4C5B"/>
    <w:rsid w:val="007B5E44"/>
    <w:rsid w:val="007B6223"/>
    <w:rsid w:val="007B6287"/>
    <w:rsid w:val="007B6871"/>
    <w:rsid w:val="007B7140"/>
    <w:rsid w:val="007B777E"/>
    <w:rsid w:val="007C07CA"/>
    <w:rsid w:val="007C1350"/>
    <w:rsid w:val="007C2C58"/>
    <w:rsid w:val="007C3600"/>
    <w:rsid w:val="007C3C9E"/>
    <w:rsid w:val="007C4BBA"/>
    <w:rsid w:val="007C5CD3"/>
    <w:rsid w:val="007C6F8C"/>
    <w:rsid w:val="007D01D9"/>
    <w:rsid w:val="007D0DC5"/>
    <w:rsid w:val="007D13D8"/>
    <w:rsid w:val="007D29C8"/>
    <w:rsid w:val="007D2CA7"/>
    <w:rsid w:val="007D2EBC"/>
    <w:rsid w:val="007D3B03"/>
    <w:rsid w:val="007D4CD1"/>
    <w:rsid w:val="007D558A"/>
    <w:rsid w:val="007D592D"/>
    <w:rsid w:val="007D7CFE"/>
    <w:rsid w:val="007E1647"/>
    <w:rsid w:val="007E1BCF"/>
    <w:rsid w:val="007E22E5"/>
    <w:rsid w:val="007E24A5"/>
    <w:rsid w:val="007E2AEB"/>
    <w:rsid w:val="007E3615"/>
    <w:rsid w:val="007E4393"/>
    <w:rsid w:val="007E467B"/>
    <w:rsid w:val="007E5752"/>
    <w:rsid w:val="007E5A5F"/>
    <w:rsid w:val="007E6A2B"/>
    <w:rsid w:val="007E79CC"/>
    <w:rsid w:val="007E7CC3"/>
    <w:rsid w:val="007F03F5"/>
    <w:rsid w:val="007F06B0"/>
    <w:rsid w:val="007F0D72"/>
    <w:rsid w:val="007F279B"/>
    <w:rsid w:val="007F2831"/>
    <w:rsid w:val="007F28E1"/>
    <w:rsid w:val="007F2E4E"/>
    <w:rsid w:val="007F396E"/>
    <w:rsid w:val="007F428F"/>
    <w:rsid w:val="007F46D0"/>
    <w:rsid w:val="007F4BC1"/>
    <w:rsid w:val="007F4EED"/>
    <w:rsid w:val="007F515C"/>
    <w:rsid w:val="007F710D"/>
    <w:rsid w:val="00800248"/>
    <w:rsid w:val="00801482"/>
    <w:rsid w:val="00801C29"/>
    <w:rsid w:val="0080258A"/>
    <w:rsid w:val="00803D78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3635"/>
    <w:rsid w:val="0081596F"/>
    <w:rsid w:val="008166CA"/>
    <w:rsid w:val="00816A46"/>
    <w:rsid w:val="00820CD0"/>
    <w:rsid w:val="008214FB"/>
    <w:rsid w:val="008227F2"/>
    <w:rsid w:val="00822B9C"/>
    <w:rsid w:val="00822D74"/>
    <w:rsid w:val="008230C5"/>
    <w:rsid w:val="0082369D"/>
    <w:rsid w:val="0082408C"/>
    <w:rsid w:val="0082569C"/>
    <w:rsid w:val="008264B0"/>
    <w:rsid w:val="00826B8B"/>
    <w:rsid w:val="00827334"/>
    <w:rsid w:val="00830BD2"/>
    <w:rsid w:val="00830D67"/>
    <w:rsid w:val="008316C8"/>
    <w:rsid w:val="00831D44"/>
    <w:rsid w:val="00832EBE"/>
    <w:rsid w:val="00833617"/>
    <w:rsid w:val="00834FAF"/>
    <w:rsid w:val="00835401"/>
    <w:rsid w:val="00836FE1"/>
    <w:rsid w:val="00837908"/>
    <w:rsid w:val="00840144"/>
    <w:rsid w:val="0084022F"/>
    <w:rsid w:val="0084050C"/>
    <w:rsid w:val="00840BD7"/>
    <w:rsid w:val="00841942"/>
    <w:rsid w:val="008428CF"/>
    <w:rsid w:val="00842B88"/>
    <w:rsid w:val="00843336"/>
    <w:rsid w:val="0084449E"/>
    <w:rsid w:val="00844BC6"/>
    <w:rsid w:val="00845A2D"/>
    <w:rsid w:val="00845F34"/>
    <w:rsid w:val="0084699C"/>
    <w:rsid w:val="008469B3"/>
    <w:rsid w:val="00846E38"/>
    <w:rsid w:val="0085051D"/>
    <w:rsid w:val="00850B25"/>
    <w:rsid w:val="00852351"/>
    <w:rsid w:val="0085435C"/>
    <w:rsid w:val="00854532"/>
    <w:rsid w:val="00856054"/>
    <w:rsid w:val="0085634E"/>
    <w:rsid w:val="00857232"/>
    <w:rsid w:val="008573A1"/>
    <w:rsid w:val="008577DD"/>
    <w:rsid w:val="008579DE"/>
    <w:rsid w:val="00857EB4"/>
    <w:rsid w:val="0086243D"/>
    <w:rsid w:val="008626AA"/>
    <w:rsid w:val="008629BF"/>
    <w:rsid w:val="00863497"/>
    <w:rsid w:val="0086366E"/>
    <w:rsid w:val="00864084"/>
    <w:rsid w:val="00865517"/>
    <w:rsid w:val="00866EF7"/>
    <w:rsid w:val="008679CD"/>
    <w:rsid w:val="0087025C"/>
    <w:rsid w:val="008716DB"/>
    <w:rsid w:val="00871C57"/>
    <w:rsid w:val="008724BC"/>
    <w:rsid w:val="00872F11"/>
    <w:rsid w:val="00875EB2"/>
    <w:rsid w:val="0087667C"/>
    <w:rsid w:val="008774CE"/>
    <w:rsid w:val="0088164B"/>
    <w:rsid w:val="00881B1A"/>
    <w:rsid w:val="00882007"/>
    <w:rsid w:val="00882E7F"/>
    <w:rsid w:val="00884994"/>
    <w:rsid w:val="00884AEF"/>
    <w:rsid w:val="0088560C"/>
    <w:rsid w:val="00886729"/>
    <w:rsid w:val="00886C66"/>
    <w:rsid w:val="00887255"/>
    <w:rsid w:val="00887842"/>
    <w:rsid w:val="00887CDD"/>
    <w:rsid w:val="008908B4"/>
    <w:rsid w:val="00892641"/>
    <w:rsid w:val="008929A7"/>
    <w:rsid w:val="008931BE"/>
    <w:rsid w:val="00894CE7"/>
    <w:rsid w:val="008954C7"/>
    <w:rsid w:val="00895A25"/>
    <w:rsid w:val="00897106"/>
    <w:rsid w:val="008A036D"/>
    <w:rsid w:val="008A0450"/>
    <w:rsid w:val="008A0E08"/>
    <w:rsid w:val="008A18F6"/>
    <w:rsid w:val="008A38D3"/>
    <w:rsid w:val="008A3B92"/>
    <w:rsid w:val="008A6097"/>
    <w:rsid w:val="008B02D6"/>
    <w:rsid w:val="008B0DF9"/>
    <w:rsid w:val="008B1128"/>
    <w:rsid w:val="008B3BE7"/>
    <w:rsid w:val="008B3C72"/>
    <w:rsid w:val="008B54DB"/>
    <w:rsid w:val="008B55A1"/>
    <w:rsid w:val="008B58D3"/>
    <w:rsid w:val="008B6029"/>
    <w:rsid w:val="008B653D"/>
    <w:rsid w:val="008B6B6C"/>
    <w:rsid w:val="008B715E"/>
    <w:rsid w:val="008B7B33"/>
    <w:rsid w:val="008C04ED"/>
    <w:rsid w:val="008C04FC"/>
    <w:rsid w:val="008C1286"/>
    <w:rsid w:val="008C1504"/>
    <w:rsid w:val="008C31EB"/>
    <w:rsid w:val="008C3539"/>
    <w:rsid w:val="008C4087"/>
    <w:rsid w:val="008C4EBB"/>
    <w:rsid w:val="008C4FD4"/>
    <w:rsid w:val="008C6B06"/>
    <w:rsid w:val="008C78D3"/>
    <w:rsid w:val="008D179F"/>
    <w:rsid w:val="008D2B09"/>
    <w:rsid w:val="008D2DC5"/>
    <w:rsid w:val="008D3D2A"/>
    <w:rsid w:val="008D4C59"/>
    <w:rsid w:val="008D73C8"/>
    <w:rsid w:val="008D7582"/>
    <w:rsid w:val="008E0211"/>
    <w:rsid w:val="008E0A0B"/>
    <w:rsid w:val="008E3133"/>
    <w:rsid w:val="008E3449"/>
    <w:rsid w:val="008E40CF"/>
    <w:rsid w:val="008E63B3"/>
    <w:rsid w:val="008E6646"/>
    <w:rsid w:val="008E6843"/>
    <w:rsid w:val="008E6CB5"/>
    <w:rsid w:val="008E747B"/>
    <w:rsid w:val="008F0E4D"/>
    <w:rsid w:val="008F0FC5"/>
    <w:rsid w:val="008F4CAE"/>
    <w:rsid w:val="008F5A08"/>
    <w:rsid w:val="008F5B96"/>
    <w:rsid w:val="008F5C1B"/>
    <w:rsid w:val="008F748B"/>
    <w:rsid w:val="008F7594"/>
    <w:rsid w:val="009002ED"/>
    <w:rsid w:val="00901529"/>
    <w:rsid w:val="00901E3D"/>
    <w:rsid w:val="009027B5"/>
    <w:rsid w:val="00904A67"/>
    <w:rsid w:val="0090527D"/>
    <w:rsid w:val="00906658"/>
    <w:rsid w:val="00907E67"/>
    <w:rsid w:val="00910F34"/>
    <w:rsid w:val="009114B0"/>
    <w:rsid w:val="009119FC"/>
    <w:rsid w:val="0091328F"/>
    <w:rsid w:val="0091390F"/>
    <w:rsid w:val="00913C9C"/>
    <w:rsid w:val="0091502D"/>
    <w:rsid w:val="009159BC"/>
    <w:rsid w:val="00915BA6"/>
    <w:rsid w:val="00916756"/>
    <w:rsid w:val="00917A65"/>
    <w:rsid w:val="00917D30"/>
    <w:rsid w:val="0092083C"/>
    <w:rsid w:val="009211A8"/>
    <w:rsid w:val="00921ED1"/>
    <w:rsid w:val="00922722"/>
    <w:rsid w:val="00924116"/>
    <w:rsid w:val="00924C3B"/>
    <w:rsid w:val="0092532D"/>
    <w:rsid w:val="009255F9"/>
    <w:rsid w:val="009257CA"/>
    <w:rsid w:val="00930330"/>
    <w:rsid w:val="009309C9"/>
    <w:rsid w:val="00931400"/>
    <w:rsid w:val="00931AF0"/>
    <w:rsid w:val="00932293"/>
    <w:rsid w:val="009326AA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64E"/>
    <w:rsid w:val="00942D1E"/>
    <w:rsid w:val="00942F6D"/>
    <w:rsid w:val="00944CFD"/>
    <w:rsid w:val="00947474"/>
    <w:rsid w:val="00947D39"/>
    <w:rsid w:val="00947F49"/>
    <w:rsid w:val="009502A0"/>
    <w:rsid w:val="00951C45"/>
    <w:rsid w:val="00951DAB"/>
    <w:rsid w:val="00952270"/>
    <w:rsid w:val="009549F3"/>
    <w:rsid w:val="00955B9F"/>
    <w:rsid w:val="009564A8"/>
    <w:rsid w:val="0095701F"/>
    <w:rsid w:val="00960A5E"/>
    <w:rsid w:val="009666AD"/>
    <w:rsid w:val="00966702"/>
    <w:rsid w:val="00966A43"/>
    <w:rsid w:val="00970764"/>
    <w:rsid w:val="009708B8"/>
    <w:rsid w:val="00971279"/>
    <w:rsid w:val="00971AD4"/>
    <w:rsid w:val="00973151"/>
    <w:rsid w:val="009742BF"/>
    <w:rsid w:val="00974938"/>
    <w:rsid w:val="00974DE8"/>
    <w:rsid w:val="00974DEF"/>
    <w:rsid w:val="00974F58"/>
    <w:rsid w:val="009762CB"/>
    <w:rsid w:val="00977088"/>
    <w:rsid w:val="00980B1C"/>
    <w:rsid w:val="009829FB"/>
    <w:rsid w:val="00983D8C"/>
    <w:rsid w:val="00983EAA"/>
    <w:rsid w:val="00983FFF"/>
    <w:rsid w:val="00984D99"/>
    <w:rsid w:val="00986619"/>
    <w:rsid w:val="00986F8B"/>
    <w:rsid w:val="0098749C"/>
    <w:rsid w:val="00990777"/>
    <w:rsid w:val="009907AB"/>
    <w:rsid w:val="00990EE2"/>
    <w:rsid w:val="0099198C"/>
    <w:rsid w:val="00992121"/>
    <w:rsid w:val="00992445"/>
    <w:rsid w:val="00994FC2"/>
    <w:rsid w:val="009951BB"/>
    <w:rsid w:val="00995B20"/>
    <w:rsid w:val="00996FA9"/>
    <w:rsid w:val="00997118"/>
    <w:rsid w:val="00997D98"/>
    <w:rsid w:val="009A0A66"/>
    <w:rsid w:val="009A0B6B"/>
    <w:rsid w:val="009A0F69"/>
    <w:rsid w:val="009A110F"/>
    <w:rsid w:val="009A15C6"/>
    <w:rsid w:val="009A1E05"/>
    <w:rsid w:val="009A1E2E"/>
    <w:rsid w:val="009A2AE0"/>
    <w:rsid w:val="009A3249"/>
    <w:rsid w:val="009A34B7"/>
    <w:rsid w:val="009A38C3"/>
    <w:rsid w:val="009A3F93"/>
    <w:rsid w:val="009A5446"/>
    <w:rsid w:val="009B04CB"/>
    <w:rsid w:val="009B2113"/>
    <w:rsid w:val="009B28DF"/>
    <w:rsid w:val="009B406E"/>
    <w:rsid w:val="009B47A9"/>
    <w:rsid w:val="009B4810"/>
    <w:rsid w:val="009B4990"/>
    <w:rsid w:val="009B596C"/>
    <w:rsid w:val="009B69FB"/>
    <w:rsid w:val="009B6D42"/>
    <w:rsid w:val="009B6E6D"/>
    <w:rsid w:val="009B7B31"/>
    <w:rsid w:val="009C10A0"/>
    <w:rsid w:val="009C13D2"/>
    <w:rsid w:val="009C1E0F"/>
    <w:rsid w:val="009C29AB"/>
    <w:rsid w:val="009C3246"/>
    <w:rsid w:val="009C56D4"/>
    <w:rsid w:val="009C6F7B"/>
    <w:rsid w:val="009C756A"/>
    <w:rsid w:val="009C7BE8"/>
    <w:rsid w:val="009D0623"/>
    <w:rsid w:val="009D0862"/>
    <w:rsid w:val="009D091F"/>
    <w:rsid w:val="009D0A39"/>
    <w:rsid w:val="009D102F"/>
    <w:rsid w:val="009D1369"/>
    <w:rsid w:val="009D1721"/>
    <w:rsid w:val="009D28EA"/>
    <w:rsid w:val="009D6308"/>
    <w:rsid w:val="009D7F99"/>
    <w:rsid w:val="009E013E"/>
    <w:rsid w:val="009E0CFA"/>
    <w:rsid w:val="009E12A6"/>
    <w:rsid w:val="009E1E84"/>
    <w:rsid w:val="009E376F"/>
    <w:rsid w:val="009E4188"/>
    <w:rsid w:val="009E5325"/>
    <w:rsid w:val="009E647E"/>
    <w:rsid w:val="009E6983"/>
    <w:rsid w:val="009E6A6C"/>
    <w:rsid w:val="009F0858"/>
    <w:rsid w:val="009F1A0C"/>
    <w:rsid w:val="009F1CAA"/>
    <w:rsid w:val="009F27C5"/>
    <w:rsid w:val="009F300F"/>
    <w:rsid w:val="009F3197"/>
    <w:rsid w:val="009F3868"/>
    <w:rsid w:val="009F6209"/>
    <w:rsid w:val="009F6C9E"/>
    <w:rsid w:val="009F6F7B"/>
    <w:rsid w:val="009F7CA8"/>
    <w:rsid w:val="00A00006"/>
    <w:rsid w:val="00A009B2"/>
    <w:rsid w:val="00A009CF"/>
    <w:rsid w:val="00A014CA"/>
    <w:rsid w:val="00A0155D"/>
    <w:rsid w:val="00A01E1D"/>
    <w:rsid w:val="00A020EA"/>
    <w:rsid w:val="00A03129"/>
    <w:rsid w:val="00A032D6"/>
    <w:rsid w:val="00A03849"/>
    <w:rsid w:val="00A056E5"/>
    <w:rsid w:val="00A07947"/>
    <w:rsid w:val="00A07ABD"/>
    <w:rsid w:val="00A12F6E"/>
    <w:rsid w:val="00A143F0"/>
    <w:rsid w:val="00A14491"/>
    <w:rsid w:val="00A14B52"/>
    <w:rsid w:val="00A16B59"/>
    <w:rsid w:val="00A17C49"/>
    <w:rsid w:val="00A17C5A"/>
    <w:rsid w:val="00A17C69"/>
    <w:rsid w:val="00A20803"/>
    <w:rsid w:val="00A21DCB"/>
    <w:rsid w:val="00A22BE8"/>
    <w:rsid w:val="00A22E5D"/>
    <w:rsid w:val="00A23903"/>
    <w:rsid w:val="00A24533"/>
    <w:rsid w:val="00A256F5"/>
    <w:rsid w:val="00A30077"/>
    <w:rsid w:val="00A30223"/>
    <w:rsid w:val="00A3078D"/>
    <w:rsid w:val="00A32E27"/>
    <w:rsid w:val="00A33470"/>
    <w:rsid w:val="00A33823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5465"/>
    <w:rsid w:val="00A45CD1"/>
    <w:rsid w:val="00A46D1E"/>
    <w:rsid w:val="00A4741B"/>
    <w:rsid w:val="00A477D8"/>
    <w:rsid w:val="00A47F77"/>
    <w:rsid w:val="00A500AF"/>
    <w:rsid w:val="00A50867"/>
    <w:rsid w:val="00A51172"/>
    <w:rsid w:val="00A51D46"/>
    <w:rsid w:val="00A51E36"/>
    <w:rsid w:val="00A51E53"/>
    <w:rsid w:val="00A531E4"/>
    <w:rsid w:val="00A53599"/>
    <w:rsid w:val="00A53C8C"/>
    <w:rsid w:val="00A53F51"/>
    <w:rsid w:val="00A56874"/>
    <w:rsid w:val="00A57B00"/>
    <w:rsid w:val="00A57DB5"/>
    <w:rsid w:val="00A603BB"/>
    <w:rsid w:val="00A60F9B"/>
    <w:rsid w:val="00A62096"/>
    <w:rsid w:val="00A648DF"/>
    <w:rsid w:val="00A64B24"/>
    <w:rsid w:val="00A64C6A"/>
    <w:rsid w:val="00A65182"/>
    <w:rsid w:val="00A6611D"/>
    <w:rsid w:val="00A66C62"/>
    <w:rsid w:val="00A66D7C"/>
    <w:rsid w:val="00A6731E"/>
    <w:rsid w:val="00A67D5B"/>
    <w:rsid w:val="00A70058"/>
    <w:rsid w:val="00A70B71"/>
    <w:rsid w:val="00A70EC3"/>
    <w:rsid w:val="00A72AF2"/>
    <w:rsid w:val="00A74057"/>
    <w:rsid w:val="00A749B8"/>
    <w:rsid w:val="00A74DE3"/>
    <w:rsid w:val="00A750DD"/>
    <w:rsid w:val="00A75ED2"/>
    <w:rsid w:val="00A767B9"/>
    <w:rsid w:val="00A76E73"/>
    <w:rsid w:val="00A77DDE"/>
    <w:rsid w:val="00A82335"/>
    <w:rsid w:val="00A82443"/>
    <w:rsid w:val="00A8308B"/>
    <w:rsid w:val="00A83905"/>
    <w:rsid w:val="00A841A5"/>
    <w:rsid w:val="00A86BAB"/>
    <w:rsid w:val="00A87C7B"/>
    <w:rsid w:val="00A9055F"/>
    <w:rsid w:val="00A907E1"/>
    <w:rsid w:val="00A90E82"/>
    <w:rsid w:val="00A913E6"/>
    <w:rsid w:val="00A9324D"/>
    <w:rsid w:val="00A93A89"/>
    <w:rsid w:val="00A94306"/>
    <w:rsid w:val="00A950A1"/>
    <w:rsid w:val="00A9516E"/>
    <w:rsid w:val="00A96199"/>
    <w:rsid w:val="00A96235"/>
    <w:rsid w:val="00A9726F"/>
    <w:rsid w:val="00A97843"/>
    <w:rsid w:val="00A978C9"/>
    <w:rsid w:val="00A97D1F"/>
    <w:rsid w:val="00AA095C"/>
    <w:rsid w:val="00AA1984"/>
    <w:rsid w:val="00AA2699"/>
    <w:rsid w:val="00AA4437"/>
    <w:rsid w:val="00AA6355"/>
    <w:rsid w:val="00AA639D"/>
    <w:rsid w:val="00AA7E7B"/>
    <w:rsid w:val="00AB190D"/>
    <w:rsid w:val="00AB1FE9"/>
    <w:rsid w:val="00AB205E"/>
    <w:rsid w:val="00AB20A3"/>
    <w:rsid w:val="00AB230D"/>
    <w:rsid w:val="00AB26C3"/>
    <w:rsid w:val="00AB3E4C"/>
    <w:rsid w:val="00AB4088"/>
    <w:rsid w:val="00AB5987"/>
    <w:rsid w:val="00AB67FF"/>
    <w:rsid w:val="00AB6AC4"/>
    <w:rsid w:val="00AC0DB6"/>
    <w:rsid w:val="00AC1220"/>
    <w:rsid w:val="00AC212F"/>
    <w:rsid w:val="00AC28FC"/>
    <w:rsid w:val="00AC29CD"/>
    <w:rsid w:val="00AC3D6D"/>
    <w:rsid w:val="00AC4143"/>
    <w:rsid w:val="00AC5284"/>
    <w:rsid w:val="00AC543A"/>
    <w:rsid w:val="00AC55A5"/>
    <w:rsid w:val="00AC5C8A"/>
    <w:rsid w:val="00AC6C79"/>
    <w:rsid w:val="00AC6F4F"/>
    <w:rsid w:val="00AC7E33"/>
    <w:rsid w:val="00AD076F"/>
    <w:rsid w:val="00AD0988"/>
    <w:rsid w:val="00AD161A"/>
    <w:rsid w:val="00AD32F3"/>
    <w:rsid w:val="00AD34E5"/>
    <w:rsid w:val="00AD3768"/>
    <w:rsid w:val="00AD4059"/>
    <w:rsid w:val="00AD42FD"/>
    <w:rsid w:val="00AD499E"/>
    <w:rsid w:val="00AD49F0"/>
    <w:rsid w:val="00AD5ACC"/>
    <w:rsid w:val="00AD5ED6"/>
    <w:rsid w:val="00AD5FFB"/>
    <w:rsid w:val="00AE002E"/>
    <w:rsid w:val="00AE03B4"/>
    <w:rsid w:val="00AE1368"/>
    <w:rsid w:val="00AE1BD8"/>
    <w:rsid w:val="00AE1E59"/>
    <w:rsid w:val="00AE1FAD"/>
    <w:rsid w:val="00AE21AD"/>
    <w:rsid w:val="00AE2888"/>
    <w:rsid w:val="00AE2CA5"/>
    <w:rsid w:val="00AE3245"/>
    <w:rsid w:val="00AE3A6C"/>
    <w:rsid w:val="00AE3DD1"/>
    <w:rsid w:val="00AE45F3"/>
    <w:rsid w:val="00AE5778"/>
    <w:rsid w:val="00AE5B47"/>
    <w:rsid w:val="00AE6188"/>
    <w:rsid w:val="00AE61FA"/>
    <w:rsid w:val="00AE6453"/>
    <w:rsid w:val="00AE6A3D"/>
    <w:rsid w:val="00AE79CD"/>
    <w:rsid w:val="00AF05C2"/>
    <w:rsid w:val="00AF0DC0"/>
    <w:rsid w:val="00AF234B"/>
    <w:rsid w:val="00AF24F4"/>
    <w:rsid w:val="00AF3A4F"/>
    <w:rsid w:val="00AF40BE"/>
    <w:rsid w:val="00AF497E"/>
    <w:rsid w:val="00AF4B0D"/>
    <w:rsid w:val="00AF5947"/>
    <w:rsid w:val="00AF5F01"/>
    <w:rsid w:val="00B019B2"/>
    <w:rsid w:val="00B0205B"/>
    <w:rsid w:val="00B03842"/>
    <w:rsid w:val="00B03A37"/>
    <w:rsid w:val="00B04EA6"/>
    <w:rsid w:val="00B06404"/>
    <w:rsid w:val="00B06467"/>
    <w:rsid w:val="00B06645"/>
    <w:rsid w:val="00B07CFB"/>
    <w:rsid w:val="00B10B2D"/>
    <w:rsid w:val="00B10D01"/>
    <w:rsid w:val="00B10F9C"/>
    <w:rsid w:val="00B1199B"/>
    <w:rsid w:val="00B1208F"/>
    <w:rsid w:val="00B1432B"/>
    <w:rsid w:val="00B14D8C"/>
    <w:rsid w:val="00B1597F"/>
    <w:rsid w:val="00B159C8"/>
    <w:rsid w:val="00B17370"/>
    <w:rsid w:val="00B20169"/>
    <w:rsid w:val="00B21131"/>
    <w:rsid w:val="00B2428D"/>
    <w:rsid w:val="00B253A7"/>
    <w:rsid w:val="00B26A99"/>
    <w:rsid w:val="00B26F2D"/>
    <w:rsid w:val="00B271E5"/>
    <w:rsid w:val="00B30D16"/>
    <w:rsid w:val="00B31889"/>
    <w:rsid w:val="00B3208C"/>
    <w:rsid w:val="00B33BFB"/>
    <w:rsid w:val="00B34272"/>
    <w:rsid w:val="00B34DB5"/>
    <w:rsid w:val="00B3540A"/>
    <w:rsid w:val="00B3702F"/>
    <w:rsid w:val="00B37769"/>
    <w:rsid w:val="00B40228"/>
    <w:rsid w:val="00B40ED4"/>
    <w:rsid w:val="00B413BB"/>
    <w:rsid w:val="00B42B98"/>
    <w:rsid w:val="00B42DE4"/>
    <w:rsid w:val="00B43E21"/>
    <w:rsid w:val="00B44121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F65"/>
    <w:rsid w:val="00B51356"/>
    <w:rsid w:val="00B5238C"/>
    <w:rsid w:val="00B5265E"/>
    <w:rsid w:val="00B5360B"/>
    <w:rsid w:val="00B53A0F"/>
    <w:rsid w:val="00B53A79"/>
    <w:rsid w:val="00B546A0"/>
    <w:rsid w:val="00B54718"/>
    <w:rsid w:val="00B54C37"/>
    <w:rsid w:val="00B55C52"/>
    <w:rsid w:val="00B56454"/>
    <w:rsid w:val="00B56B38"/>
    <w:rsid w:val="00B56BD2"/>
    <w:rsid w:val="00B570EA"/>
    <w:rsid w:val="00B5783C"/>
    <w:rsid w:val="00B57F24"/>
    <w:rsid w:val="00B6018A"/>
    <w:rsid w:val="00B613A9"/>
    <w:rsid w:val="00B62DE9"/>
    <w:rsid w:val="00B63849"/>
    <w:rsid w:val="00B63972"/>
    <w:rsid w:val="00B651D1"/>
    <w:rsid w:val="00B67994"/>
    <w:rsid w:val="00B70C6E"/>
    <w:rsid w:val="00B70F39"/>
    <w:rsid w:val="00B710F0"/>
    <w:rsid w:val="00B712FA"/>
    <w:rsid w:val="00B72237"/>
    <w:rsid w:val="00B73D05"/>
    <w:rsid w:val="00B740B4"/>
    <w:rsid w:val="00B743A8"/>
    <w:rsid w:val="00B74566"/>
    <w:rsid w:val="00B7485D"/>
    <w:rsid w:val="00B74A96"/>
    <w:rsid w:val="00B752DE"/>
    <w:rsid w:val="00B75E6D"/>
    <w:rsid w:val="00B769E6"/>
    <w:rsid w:val="00B76C68"/>
    <w:rsid w:val="00B80485"/>
    <w:rsid w:val="00B80867"/>
    <w:rsid w:val="00B8175C"/>
    <w:rsid w:val="00B8277B"/>
    <w:rsid w:val="00B82C41"/>
    <w:rsid w:val="00B82F0B"/>
    <w:rsid w:val="00B839C2"/>
    <w:rsid w:val="00B83E0D"/>
    <w:rsid w:val="00B85B79"/>
    <w:rsid w:val="00B86626"/>
    <w:rsid w:val="00B86AA0"/>
    <w:rsid w:val="00B873CB"/>
    <w:rsid w:val="00B90D84"/>
    <w:rsid w:val="00B92FFA"/>
    <w:rsid w:val="00B93925"/>
    <w:rsid w:val="00B94002"/>
    <w:rsid w:val="00B945D1"/>
    <w:rsid w:val="00B9473D"/>
    <w:rsid w:val="00B947E9"/>
    <w:rsid w:val="00B95329"/>
    <w:rsid w:val="00B953A1"/>
    <w:rsid w:val="00B95827"/>
    <w:rsid w:val="00B966FF"/>
    <w:rsid w:val="00B96A5E"/>
    <w:rsid w:val="00B971BC"/>
    <w:rsid w:val="00B979C4"/>
    <w:rsid w:val="00BA278B"/>
    <w:rsid w:val="00BA27C0"/>
    <w:rsid w:val="00BA292B"/>
    <w:rsid w:val="00BA3B35"/>
    <w:rsid w:val="00BA420D"/>
    <w:rsid w:val="00BA4463"/>
    <w:rsid w:val="00BA5C63"/>
    <w:rsid w:val="00BA6526"/>
    <w:rsid w:val="00BB0606"/>
    <w:rsid w:val="00BB0705"/>
    <w:rsid w:val="00BB2B3A"/>
    <w:rsid w:val="00BB2C2D"/>
    <w:rsid w:val="00BB32AE"/>
    <w:rsid w:val="00BB38CB"/>
    <w:rsid w:val="00BB439A"/>
    <w:rsid w:val="00BB5304"/>
    <w:rsid w:val="00BB5321"/>
    <w:rsid w:val="00BB548E"/>
    <w:rsid w:val="00BB631C"/>
    <w:rsid w:val="00BB7F38"/>
    <w:rsid w:val="00BC1292"/>
    <w:rsid w:val="00BC4349"/>
    <w:rsid w:val="00BC4E85"/>
    <w:rsid w:val="00BC66C6"/>
    <w:rsid w:val="00BC6744"/>
    <w:rsid w:val="00BC6ED5"/>
    <w:rsid w:val="00BD173C"/>
    <w:rsid w:val="00BD305E"/>
    <w:rsid w:val="00BD3AB4"/>
    <w:rsid w:val="00BD4198"/>
    <w:rsid w:val="00BD4349"/>
    <w:rsid w:val="00BD463E"/>
    <w:rsid w:val="00BD59D8"/>
    <w:rsid w:val="00BD6172"/>
    <w:rsid w:val="00BD7169"/>
    <w:rsid w:val="00BD74F7"/>
    <w:rsid w:val="00BD7DD4"/>
    <w:rsid w:val="00BE047C"/>
    <w:rsid w:val="00BE1BF6"/>
    <w:rsid w:val="00BE1E78"/>
    <w:rsid w:val="00BE5D59"/>
    <w:rsid w:val="00BE68F0"/>
    <w:rsid w:val="00BE6DDA"/>
    <w:rsid w:val="00BE73EC"/>
    <w:rsid w:val="00BF15F8"/>
    <w:rsid w:val="00BF3426"/>
    <w:rsid w:val="00BF35B6"/>
    <w:rsid w:val="00BF42FC"/>
    <w:rsid w:val="00BF511D"/>
    <w:rsid w:val="00BF525D"/>
    <w:rsid w:val="00BF5677"/>
    <w:rsid w:val="00C03CEB"/>
    <w:rsid w:val="00C046D8"/>
    <w:rsid w:val="00C05079"/>
    <w:rsid w:val="00C07273"/>
    <w:rsid w:val="00C073FA"/>
    <w:rsid w:val="00C10BB9"/>
    <w:rsid w:val="00C10FEC"/>
    <w:rsid w:val="00C11716"/>
    <w:rsid w:val="00C13727"/>
    <w:rsid w:val="00C1422F"/>
    <w:rsid w:val="00C14550"/>
    <w:rsid w:val="00C15307"/>
    <w:rsid w:val="00C15D46"/>
    <w:rsid w:val="00C16D61"/>
    <w:rsid w:val="00C170DA"/>
    <w:rsid w:val="00C17F63"/>
    <w:rsid w:val="00C21585"/>
    <w:rsid w:val="00C215D9"/>
    <w:rsid w:val="00C217F7"/>
    <w:rsid w:val="00C22191"/>
    <w:rsid w:val="00C2259D"/>
    <w:rsid w:val="00C22E64"/>
    <w:rsid w:val="00C23E59"/>
    <w:rsid w:val="00C24BC3"/>
    <w:rsid w:val="00C25FEE"/>
    <w:rsid w:val="00C260F5"/>
    <w:rsid w:val="00C26FED"/>
    <w:rsid w:val="00C2754C"/>
    <w:rsid w:val="00C31439"/>
    <w:rsid w:val="00C33C4D"/>
    <w:rsid w:val="00C3740E"/>
    <w:rsid w:val="00C40FFC"/>
    <w:rsid w:val="00C4106C"/>
    <w:rsid w:val="00C41970"/>
    <w:rsid w:val="00C41CB5"/>
    <w:rsid w:val="00C434BC"/>
    <w:rsid w:val="00C435DA"/>
    <w:rsid w:val="00C43D82"/>
    <w:rsid w:val="00C44B1E"/>
    <w:rsid w:val="00C44BA1"/>
    <w:rsid w:val="00C4665B"/>
    <w:rsid w:val="00C46F28"/>
    <w:rsid w:val="00C4724C"/>
    <w:rsid w:val="00C50BE4"/>
    <w:rsid w:val="00C51919"/>
    <w:rsid w:val="00C5423C"/>
    <w:rsid w:val="00C550D2"/>
    <w:rsid w:val="00C55C04"/>
    <w:rsid w:val="00C56B6B"/>
    <w:rsid w:val="00C5707B"/>
    <w:rsid w:val="00C620AC"/>
    <w:rsid w:val="00C62D30"/>
    <w:rsid w:val="00C62DBA"/>
    <w:rsid w:val="00C630A6"/>
    <w:rsid w:val="00C63451"/>
    <w:rsid w:val="00C64C26"/>
    <w:rsid w:val="00C658E1"/>
    <w:rsid w:val="00C6680A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7D7"/>
    <w:rsid w:val="00C74A64"/>
    <w:rsid w:val="00C74F74"/>
    <w:rsid w:val="00C760AB"/>
    <w:rsid w:val="00C779A4"/>
    <w:rsid w:val="00C81627"/>
    <w:rsid w:val="00C82E8C"/>
    <w:rsid w:val="00C8356F"/>
    <w:rsid w:val="00C8447B"/>
    <w:rsid w:val="00C84A6E"/>
    <w:rsid w:val="00C84EE0"/>
    <w:rsid w:val="00C869A8"/>
    <w:rsid w:val="00C86C42"/>
    <w:rsid w:val="00C86E31"/>
    <w:rsid w:val="00C86EA7"/>
    <w:rsid w:val="00C87E8F"/>
    <w:rsid w:val="00C906C9"/>
    <w:rsid w:val="00C91C0D"/>
    <w:rsid w:val="00C92E25"/>
    <w:rsid w:val="00C93823"/>
    <w:rsid w:val="00C94B5B"/>
    <w:rsid w:val="00C94FB4"/>
    <w:rsid w:val="00C95F5B"/>
    <w:rsid w:val="00C9630C"/>
    <w:rsid w:val="00C975F0"/>
    <w:rsid w:val="00C977B5"/>
    <w:rsid w:val="00C977E5"/>
    <w:rsid w:val="00CA0113"/>
    <w:rsid w:val="00CA0D01"/>
    <w:rsid w:val="00CA1A73"/>
    <w:rsid w:val="00CA2966"/>
    <w:rsid w:val="00CA2DFE"/>
    <w:rsid w:val="00CA392D"/>
    <w:rsid w:val="00CA4677"/>
    <w:rsid w:val="00CA51CC"/>
    <w:rsid w:val="00CA5E35"/>
    <w:rsid w:val="00CA6B21"/>
    <w:rsid w:val="00CA7E52"/>
    <w:rsid w:val="00CB021E"/>
    <w:rsid w:val="00CB0691"/>
    <w:rsid w:val="00CB266C"/>
    <w:rsid w:val="00CB4030"/>
    <w:rsid w:val="00CB5A49"/>
    <w:rsid w:val="00CB627B"/>
    <w:rsid w:val="00CB63EE"/>
    <w:rsid w:val="00CB705E"/>
    <w:rsid w:val="00CC03C0"/>
    <w:rsid w:val="00CC156A"/>
    <w:rsid w:val="00CC1C71"/>
    <w:rsid w:val="00CC1D61"/>
    <w:rsid w:val="00CC1FDE"/>
    <w:rsid w:val="00CC48E1"/>
    <w:rsid w:val="00CC6011"/>
    <w:rsid w:val="00CC6A36"/>
    <w:rsid w:val="00CD15A8"/>
    <w:rsid w:val="00CD1760"/>
    <w:rsid w:val="00CD19C8"/>
    <w:rsid w:val="00CD1F2F"/>
    <w:rsid w:val="00CD392F"/>
    <w:rsid w:val="00CD43DA"/>
    <w:rsid w:val="00CD4920"/>
    <w:rsid w:val="00CD62E7"/>
    <w:rsid w:val="00CD6BDD"/>
    <w:rsid w:val="00CD708B"/>
    <w:rsid w:val="00CD7A93"/>
    <w:rsid w:val="00CD7D9A"/>
    <w:rsid w:val="00CE06BB"/>
    <w:rsid w:val="00CE0CE5"/>
    <w:rsid w:val="00CE3A1B"/>
    <w:rsid w:val="00CE4409"/>
    <w:rsid w:val="00CE5AB8"/>
    <w:rsid w:val="00CE5D3C"/>
    <w:rsid w:val="00CE621E"/>
    <w:rsid w:val="00CE6A52"/>
    <w:rsid w:val="00CF0888"/>
    <w:rsid w:val="00CF1808"/>
    <w:rsid w:val="00CF1E1E"/>
    <w:rsid w:val="00CF221D"/>
    <w:rsid w:val="00CF30F2"/>
    <w:rsid w:val="00CF46A6"/>
    <w:rsid w:val="00CF5B2D"/>
    <w:rsid w:val="00CF6F34"/>
    <w:rsid w:val="00D0079B"/>
    <w:rsid w:val="00D00FAE"/>
    <w:rsid w:val="00D01984"/>
    <w:rsid w:val="00D026F5"/>
    <w:rsid w:val="00D02FC9"/>
    <w:rsid w:val="00D040CF"/>
    <w:rsid w:val="00D05063"/>
    <w:rsid w:val="00D053DE"/>
    <w:rsid w:val="00D0607F"/>
    <w:rsid w:val="00D06C70"/>
    <w:rsid w:val="00D07CAE"/>
    <w:rsid w:val="00D07EFA"/>
    <w:rsid w:val="00D10504"/>
    <w:rsid w:val="00D11AD5"/>
    <w:rsid w:val="00D1217B"/>
    <w:rsid w:val="00D12218"/>
    <w:rsid w:val="00D12246"/>
    <w:rsid w:val="00D1263F"/>
    <w:rsid w:val="00D13846"/>
    <w:rsid w:val="00D14D21"/>
    <w:rsid w:val="00D15783"/>
    <w:rsid w:val="00D161BA"/>
    <w:rsid w:val="00D16409"/>
    <w:rsid w:val="00D1678B"/>
    <w:rsid w:val="00D17DF2"/>
    <w:rsid w:val="00D2285D"/>
    <w:rsid w:val="00D23AD6"/>
    <w:rsid w:val="00D2668E"/>
    <w:rsid w:val="00D31D3F"/>
    <w:rsid w:val="00D321B3"/>
    <w:rsid w:val="00D3282C"/>
    <w:rsid w:val="00D32891"/>
    <w:rsid w:val="00D33596"/>
    <w:rsid w:val="00D33F7B"/>
    <w:rsid w:val="00D355FD"/>
    <w:rsid w:val="00D36A81"/>
    <w:rsid w:val="00D439ED"/>
    <w:rsid w:val="00D47445"/>
    <w:rsid w:val="00D47621"/>
    <w:rsid w:val="00D47AF2"/>
    <w:rsid w:val="00D500B9"/>
    <w:rsid w:val="00D51EB3"/>
    <w:rsid w:val="00D52CC4"/>
    <w:rsid w:val="00D531BB"/>
    <w:rsid w:val="00D548F5"/>
    <w:rsid w:val="00D5543C"/>
    <w:rsid w:val="00D561FA"/>
    <w:rsid w:val="00D565E7"/>
    <w:rsid w:val="00D5686F"/>
    <w:rsid w:val="00D5702C"/>
    <w:rsid w:val="00D57B5A"/>
    <w:rsid w:val="00D60123"/>
    <w:rsid w:val="00D6227F"/>
    <w:rsid w:val="00D63A22"/>
    <w:rsid w:val="00D64555"/>
    <w:rsid w:val="00D64AC2"/>
    <w:rsid w:val="00D66457"/>
    <w:rsid w:val="00D709C8"/>
    <w:rsid w:val="00D71DE7"/>
    <w:rsid w:val="00D7370E"/>
    <w:rsid w:val="00D76CA4"/>
    <w:rsid w:val="00D77BC2"/>
    <w:rsid w:val="00D77DAA"/>
    <w:rsid w:val="00D80491"/>
    <w:rsid w:val="00D81200"/>
    <w:rsid w:val="00D81223"/>
    <w:rsid w:val="00D821DE"/>
    <w:rsid w:val="00D83B87"/>
    <w:rsid w:val="00D84063"/>
    <w:rsid w:val="00D84C09"/>
    <w:rsid w:val="00D84E11"/>
    <w:rsid w:val="00D8529D"/>
    <w:rsid w:val="00D8792B"/>
    <w:rsid w:val="00D9056D"/>
    <w:rsid w:val="00D91374"/>
    <w:rsid w:val="00D9180C"/>
    <w:rsid w:val="00D91D58"/>
    <w:rsid w:val="00D91EC7"/>
    <w:rsid w:val="00D920C8"/>
    <w:rsid w:val="00D93110"/>
    <w:rsid w:val="00D93321"/>
    <w:rsid w:val="00D93B7A"/>
    <w:rsid w:val="00D9442B"/>
    <w:rsid w:val="00D95970"/>
    <w:rsid w:val="00D95E82"/>
    <w:rsid w:val="00DA0699"/>
    <w:rsid w:val="00DA1374"/>
    <w:rsid w:val="00DA288F"/>
    <w:rsid w:val="00DA3260"/>
    <w:rsid w:val="00DA6B4C"/>
    <w:rsid w:val="00DA6F45"/>
    <w:rsid w:val="00DA79BE"/>
    <w:rsid w:val="00DA7B79"/>
    <w:rsid w:val="00DB1004"/>
    <w:rsid w:val="00DB21CF"/>
    <w:rsid w:val="00DB3604"/>
    <w:rsid w:val="00DB3C5D"/>
    <w:rsid w:val="00DB3FC5"/>
    <w:rsid w:val="00DB4804"/>
    <w:rsid w:val="00DB4984"/>
    <w:rsid w:val="00DB59C5"/>
    <w:rsid w:val="00DB6683"/>
    <w:rsid w:val="00DB723C"/>
    <w:rsid w:val="00DC0AEC"/>
    <w:rsid w:val="00DC1C56"/>
    <w:rsid w:val="00DC3119"/>
    <w:rsid w:val="00DC3A19"/>
    <w:rsid w:val="00DC3A42"/>
    <w:rsid w:val="00DC43F1"/>
    <w:rsid w:val="00DC4513"/>
    <w:rsid w:val="00DC4786"/>
    <w:rsid w:val="00DC74DD"/>
    <w:rsid w:val="00DC753A"/>
    <w:rsid w:val="00DD41B7"/>
    <w:rsid w:val="00DD4747"/>
    <w:rsid w:val="00DD4CAB"/>
    <w:rsid w:val="00DD4F8C"/>
    <w:rsid w:val="00DD6AFE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6296"/>
    <w:rsid w:val="00DE6578"/>
    <w:rsid w:val="00DE6698"/>
    <w:rsid w:val="00DE6B9C"/>
    <w:rsid w:val="00DE7084"/>
    <w:rsid w:val="00DF0200"/>
    <w:rsid w:val="00DF029E"/>
    <w:rsid w:val="00DF0468"/>
    <w:rsid w:val="00DF1341"/>
    <w:rsid w:val="00DF1FB4"/>
    <w:rsid w:val="00DF2A17"/>
    <w:rsid w:val="00DF2DEC"/>
    <w:rsid w:val="00DF4362"/>
    <w:rsid w:val="00DF4A97"/>
    <w:rsid w:val="00DF4C1F"/>
    <w:rsid w:val="00DF625F"/>
    <w:rsid w:val="00DF7256"/>
    <w:rsid w:val="00DF74EF"/>
    <w:rsid w:val="00DF7928"/>
    <w:rsid w:val="00E00081"/>
    <w:rsid w:val="00E00291"/>
    <w:rsid w:val="00E01EDD"/>
    <w:rsid w:val="00E01F40"/>
    <w:rsid w:val="00E02DDE"/>
    <w:rsid w:val="00E0458D"/>
    <w:rsid w:val="00E04605"/>
    <w:rsid w:val="00E049B5"/>
    <w:rsid w:val="00E04F11"/>
    <w:rsid w:val="00E04FC0"/>
    <w:rsid w:val="00E064AF"/>
    <w:rsid w:val="00E068D4"/>
    <w:rsid w:val="00E07856"/>
    <w:rsid w:val="00E07FBC"/>
    <w:rsid w:val="00E139C2"/>
    <w:rsid w:val="00E13D7B"/>
    <w:rsid w:val="00E144ED"/>
    <w:rsid w:val="00E14C43"/>
    <w:rsid w:val="00E15ECD"/>
    <w:rsid w:val="00E1663D"/>
    <w:rsid w:val="00E16856"/>
    <w:rsid w:val="00E171F2"/>
    <w:rsid w:val="00E172D1"/>
    <w:rsid w:val="00E178F4"/>
    <w:rsid w:val="00E2095E"/>
    <w:rsid w:val="00E20B31"/>
    <w:rsid w:val="00E21231"/>
    <w:rsid w:val="00E2187B"/>
    <w:rsid w:val="00E225FE"/>
    <w:rsid w:val="00E23BB9"/>
    <w:rsid w:val="00E23ECF"/>
    <w:rsid w:val="00E23F66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43D"/>
    <w:rsid w:val="00E302C6"/>
    <w:rsid w:val="00E30B5B"/>
    <w:rsid w:val="00E32428"/>
    <w:rsid w:val="00E33538"/>
    <w:rsid w:val="00E35D51"/>
    <w:rsid w:val="00E3643B"/>
    <w:rsid w:val="00E3697E"/>
    <w:rsid w:val="00E36B70"/>
    <w:rsid w:val="00E3717B"/>
    <w:rsid w:val="00E373EF"/>
    <w:rsid w:val="00E4167B"/>
    <w:rsid w:val="00E419D4"/>
    <w:rsid w:val="00E41F9B"/>
    <w:rsid w:val="00E423E2"/>
    <w:rsid w:val="00E42FE8"/>
    <w:rsid w:val="00E439A2"/>
    <w:rsid w:val="00E43AFF"/>
    <w:rsid w:val="00E44CB9"/>
    <w:rsid w:val="00E45BE3"/>
    <w:rsid w:val="00E46FF8"/>
    <w:rsid w:val="00E516CF"/>
    <w:rsid w:val="00E53056"/>
    <w:rsid w:val="00E53878"/>
    <w:rsid w:val="00E53B47"/>
    <w:rsid w:val="00E56245"/>
    <w:rsid w:val="00E564B1"/>
    <w:rsid w:val="00E56848"/>
    <w:rsid w:val="00E5792E"/>
    <w:rsid w:val="00E57CDD"/>
    <w:rsid w:val="00E602A2"/>
    <w:rsid w:val="00E6041F"/>
    <w:rsid w:val="00E615A5"/>
    <w:rsid w:val="00E62FAD"/>
    <w:rsid w:val="00E63028"/>
    <w:rsid w:val="00E63EBB"/>
    <w:rsid w:val="00E6522A"/>
    <w:rsid w:val="00E653B8"/>
    <w:rsid w:val="00E65F13"/>
    <w:rsid w:val="00E66090"/>
    <w:rsid w:val="00E662B4"/>
    <w:rsid w:val="00E67024"/>
    <w:rsid w:val="00E67C29"/>
    <w:rsid w:val="00E71EEB"/>
    <w:rsid w:val="00E7305E"/>
    <w:rsid w:val="00E7448F"/>
    <w:rsid w:val="00E7463C"/>
    <w:rsid w:val="00E746BE"/>
    <w:rsid w:val="00E76AB6"/>
    <w:rsid w:val="00E7781F"/>
    <w:rsid w:val="00E80A4B"/>
    <w:rsid w:val="00E81769"/>
    <w:rsid w:val="00E832D7"/>
    <w:rsid w:val="00E83767"/>
    <w:rsid w:val="00E84E66"/>
    <w:rsid w:val="00E8575E"/>
    <w:rsid w:val="00E857D8"/>
    <w:rsid w:val="00E85A10"/>
    <w:rsid w:val="00E86109"/>
    <w:rsid w:val="00E86E8E"/>
    <w:rsid w:val="00E86FA3"/>
    <w:rsid w:val="00E87792"/>
    <w:rsid w:val="00E87EEE"/>
    <w:rsid w:val="00E909DF"/>
    <w:rsid w:val="00E920B0"/>
    <w:rsid w:val="00E92B39"/>
    <w:rsid w:val="00E96017"/>
    <w:rsid w:val="00E96655"/>
    <w:rsid w:val="00EA1E99"/>
    <w:rsid w:val="00EA2547"/>
    <w:rsid w:val="00EA2B6D"/>
    <w:rsid w:val="00EA3B3F"/>
    <w:rsid w:val="00EA3DFC"/>
    <w:rsid w:val="00EA42DC"/>
    <w:rsid w:val="00EA5534"/>
    <w:rsid w:val="00EA6DE2"/>
    <w:rsid w:val="00EA7073"/>
    <w:rsid w:val="00EA77A2"/>
    <w:rsid w:val="00EA7961"/>
    <w:rsid w:val="00EA7B70"/>
    <w:rsid w:val="00EA7DC5"/>
    <w:rsid w:val="00EB026D"/>
    <w:rsid w:val="00EB05E0"/>
    <w:rsid w:val="00EB1AAB"/>
    <w:rsid w:val="00EB2E38"/>
    <w:rsid w:val="00EB2FE1"/>
    <w:rsid w:val="00EB3467"/>
    <w:rsid w:val="00EB62D3"/>
    <w:rsid w:val="00EB73C8"/>
    <w:rsid w:val="00EB76BA"/>
    <w:rsid w:val="00EB7C0B"/>
    <w:rsid w:val="00EC0789"/>
    <w:rsid w:val="00EC0B4D"/>
    <w:rsid w:val="00EC1494"/>
    <w:rsid w:val="00EC176F"/>
    <w:rsid w:val="00EC1A1E"/>
    <w:rsid w:val="00EC698F"/>
    <w:rsid w:val="00EC754B"/>
    <w:rsid w:val="00ED0EE3"/>
    <w:rsid w:val="00ED15F7"/>
    <w:rsid w:val="00ED16EB"/>
    <w:rsid w:val="00ED1E1D"/>
    <w:rsid w:val="00ED2F26"/>
    <w:rsid w:val="00ED3801"/>
    <w:rsid w:val="00ED3ECC"/>
    <w:rsid w:val="00ED550A"/>
    <w:rsid w:val="00ED693B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6E7C"/>
    <w:rsid w:val="00EE6F1B"/>
    <w:rsid w:val="00EE7D9B"/>
    <w:rsid w:val="00EF0936"/>
    <w:rsid w:val="00EF1B57"/>
    <w:rsid w:val="00EF1B6B"/>
    <w:rsid w:val="00EF2BB2"/>
    <w:rsid w:val="00EF311A"/>
    <w:rsid w:val="00EF43C2"/>
    <w:rsid w:val="00EF50F0"/>
    <w:rsid w:val="00EF55D8"/>
    <w:rsid w:val="00EF65C7"/>
    <w:rsid w:val="00EF7275"/>
    <w:rsid w:val="00EF7E70"/>
    <w:rsid w:val="00F027C6"/>
    <w:rsid w:val="00F03898"/>
    <w:rsid w:val="00F04D54"/>
    <w:rsid w:val="00F06575"/>
    <w:rsid w:val="00F068C6"/>
    <w:rsid w:val="00F069E0"/>
    <w:rsid w:val="00F06F4D"/>
    <w:rsid w:val="00F07772"/>
    <w:rsid w:val="00F1096C"/>
    <w:rsid w:val="00F10AA6"/>
    <w:rsid w:val="00F10DF9"/>
    <w:rsid w:val="00F11BB8"/>
    <w:rsid w:val="00F1274C"/>
    <w:rsid w:val="00F12916"/>
    <w:rsid w:val="00F13470"/>
    <w:rsid w:val="00F13520"/>
    <w:rsid w:val="00F140DD"/>
    <w:rsid w:val="00F14CC2"/>
    <w:rsid w:val="00F14DF8"/>
    <w:rsid w:val="00F152D0"/>
    <w:rsid w:val="00F16D58"/>
    <w:rsid w:val="00F17468"/>
    <w:rsid w:val="00F20C28"/>
    <w:rsid w:val="00F20D11"/>
    <w:rsid w:val="00F211DA"/>
    <w:rsid w:val="00F21F61"/>
    <w:rsid w:val="00F22E04"/>
    <w:rsid w:val="00F23139"/>
    <w:rsid w:val="00F23EA0"/>
    <w:rsid w:val="00F24B39"/>
    <w:rsid w:val="00F26AA6"/>
    <w:rsid w:val="00F27D67"/>
    <w:rsid w:val="00F27ED6"/>
    <w:rsid w:val="00F27F1F"/>
    <w:rsid w:val="00F31575"/>
    <w:rsid w:val="00F319B8"/>
    <w:rsid w:val="00F31A5A"/>
    <w:rsid w:val="00F31DA8"/>
    <w:rsid w:val="00F31E9B"/>
    <w:rsid w:val="00F320A2"/>
    <w:rsid w:val="00F33254"/>
    <w:rsid w:val="00F33616"/>
    <w:rsid w:val="00F3373F"/>
    <w:rsid w:val="00F3396F"/>
    <w:rsid w:val="00F3433F"/>
    <w:rsid w:val="00F348B7"/>
    <w:rsid w:val="00F34F25"/>
    <w:rsid w:val="00F35FD7"/>
    <w:rsid w:val="00F36165"/>
    <w:rsid w:val="00F3707D"/>
    <w:rsid w:val="00F37569"/>
    <w:rsid w:val="00F403E6"/>
    <w:rsid w:val="00F40573"/>
    <w:rsid w:val="00F43511"/>
    <w:rsid w:val="00F4360C"/>
    <w:rsid w:val="00F43684"/>
    <w:rsid w:val="00F4382F"/>
    <w:rsid w:val="00F43843"/>
    <w:rsid w:val="00F44E47"/>
    <w:rsid w:val="00F46643"/>
    <w:rsid w:val="00F47C7C"/>
    <w:rsid w:val="00F5012A"/>
    <w:rsid w:val="00F50D1F"/>
    <w:rsid w:val="00F5157E"/>
    <w:rsid w:val="00F51AC6"/>
    <w:rsid w:val="00F525D5"/>
    <w:rsid w:val="00F5265D"/>
    <w:rsid w:val="00F52D95"/>
    <w:rsid w:val="00F54156"/>
    <w:rsid w:val="00F541E1"/>
    <w:rsid w:val="00F60A4B"/>
    <w:rsid w:val="00F60BF9"/>
    <w:rsid w:val="00F60D19"/>
    <w:rsid w:val="00F612EF"/>
    <w:rsid w:val="00F61447"/>
    <w:rsid w:val="00F61F40"/>
    <w:rsid w:val="00F63BF2"/>
    <w:rsid w:val="00F63D1C"/>
    <w:rsid w:val="00F64B92"/>
    <w:rsid w:val="00F66468"/>
    <w:rsid w:val="00F66AEF"/>
    <w:rsid w:val="00F6752F"/>
    <w:rsid w:val="00F6761A"/>
    <w:rsid w:val="00F701B5"/>
    <w:rsid w:val="00F718B9"/>
    <w:rsid w:val="00F72532"/>
    <w:rsid w:val="00F7310C"/>
    <w:rsid w:val="00F73120"/>
    <w:rsid w:val="00F73202"/>
    <w:rsid w:val="00F7331D"/>
    <w:rsid w:val="00F73412"/>
    <w:rsid w:val="00F741B7"/>
    <w:rsid w:val="00F74406"/>
    <w:rsid w:val="00F7558C"/>
    <w:rsid w:val="00F7742C"/>
    <w:rsid w:val="00F7758C"/>
    <w:rsid w:val="00F8001E"/>
    <w:rsid w:val="00F8001F"/>
    <w:rsid w:val="00F801A7"/>
    <w:rsid w:val="00F81FB6"/>
    <w:rsid w:val="00F82101"/>
    <w:rsid w:val="00F828B7"/>
    <w:rsid w:val="00F8338C"/>
    <w:rsid w:val="00F83BC2"/>
    <w:rsid w:val="00F85179"/>
    <w:rsid w:val="00F851AB"/>
    <w:rsid w:val="00F86E71"/>
    <w:rsid w:val="00F90D88"/>
    <w:rsid w:val="00F91041"/>
    <w:rsid w:val="00F911AC"/>
    <w:rsid w:val="00F91643"/>
    <w:rsid w:val="00F91EBE"/>
    <w:rsid w:val="00F92186"/>
    <w:rsid w:val="00F93D02"/>
    <w:rsid w:val="00F94450"/>
    <w:rsid w:val="00F952CB"/>
    <w:rsid w:val="00F97A7F"/>
    <w:rsid w:val="00F97B9C"/>
    <w:rsid w:val="00FA00BE"/>
    <w:rsid w:val="00FA10DF"/>
    <w:rsid w:val="00FA1D34"/>
    <w:rsid w:val="00FA328E"/>
    <w:rsid w:val="00FA4327"/>
    <w:rsid w:val="00FA4D57"/>
    <w:rsid w:val="00FA4E49"/>
    <w:rsid w:val="00FA5D15"/>
    <w:rsid w:val="00FA5F5B"/>
    <w:rsid w:val="00FA5F65"/>
    <w:rsid w:val="00FB0B92"/>
    <w:rsid w:val="00FB156A"/>
    <w:rsid w:val="00FB192F"/>
    <w:rsid w:val="00FB1D11"/>
    <w:rsid w:val="00FB2E7C"/>
    <w:rsid w:val="00FB37DC"/>
    <w:rsid w:val="00FB4C14"/>
    <w:rsid w:val="00FB5731"/>
    <w:rsid w:val="00FB578B"/>
    <w:rsid w:val="00FB613B"/>
    <w:rsid w:val="00FB792B"/>
    <w:rsid w:val="00FC0223"/>
    <w:rsid w:val="00FC1261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D1126"/>
    <w:rsid w:val="00FD2658"/>
    <w:rsid w:val="00FD2DC7"/>
    <w:rsid w:val="00FD413C"/>
    <w:rsid w:val="00FD5811"/>
    <w:rsid w:val="00FD6F29"/>
    <w:rsid w:val="00FD7AFA"/>
    <w:rsid w:val="00FE00F6"/>
    <w:rsid w:val="00FE0314"/>
    <w:rsid w:val="00FE0B27"/>
    <w:rsid w:val="00FE1338"/>
    <w:rsid w:val="00FE232B"/>
    <w:rsid w:val="00FE386D"/>
    <w:rsid w:val="00FE53E0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423"/>
    <w:rsid w:val="00FF4C75"/>
    <w:rsid w:val="00FF523D"/>
    <w:rsid w:val="00FF5771"/>
    <w:rsid w:val="00FF6602"/>
    <w:rsid w:val="00FF671C"/>
    <w:rsid w:val="00FF678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960FA-1A44-47A1-B686-93DA3E30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ругое_"/>
    <w:basedOn w:val="a0"/>
    <w:link w:val="af7"/>
    <w:rsid w:val="004273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Другое"/>
    <w:basedOn w:val="a"/>
    <w:link w:val="af6"/>
    <w:rsid w:val="0042739A"/>
    <w:pPr>
      <w:widowControl w:val="0"/>
      <w:shd w:val="clear" w:color="auto" w:fill="FFFFFF"/>
      <w:spacing w:after="0" w:line="38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C427F0E155F7605BA74FF627FFCA82DC38F8E5303F30F9D929BD8A6000C65FB4CAC2EC306E987086F6A1DCC0E8B3001FB6D663B2BC7C96424AE4550H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8FB72AB2CCEF7F33BE613FEE6174E26ABECE750BEC46F85709FB6D23D2939E6378EA5E2499D8FCEA7FDA609F1B84426A4DAE6744A0DFEB47662E4De5M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C427F0E155F7605BA74FF627FFCA82DC38F8E5303F30F9D929BD8A6000C65FB4CAC2EC306E987086F6A1DCC0E8B3001FB6D663B2BC7C96424AE4550H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54BEA760FDC2B0D825A118B31EAA8C68088D4C9FD822F3A734C7C51602AFE38FD9874588451FA2A6FDF45FCy4D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BF1A-D667-485D-823E-135751E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403</Words>
  <Characters>4790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34</cp:revision>
  <cp:lastPrinted>2020-08-05T11:47:00Z</cp:lastPrinted>
  <dcterms:created xsi:type="dcterms:W3CDTF">2020-06-15T14:33:00Z</dcterms:created>
  <dcterms:modified xsi:type="dcterms:W3CDTF">2020-08-13T13:40:00Z</dcterms:modified>
</cp:coreProperties>
</file>